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27" w:rsidRDefault="00050F27" w:rsidP="00822AE9">
      <w:pPr>
        <w:rPr>
          <w:b/>
        </w:rPr>
      </w:pPr>
    </w:p>
    <w:p w:rsidR="00050F27" w:rsidRDefault="00050F27" w:rsidP="00D505E0">
      <w:pPr>
        <w:ind w:left="180"/>
        <w:jc w:val="right"/>
        <w:rPr>
          <w:b/>
        </w:rPr>
      </w:pPr>
    </w:p>
    <w:p w:rsidR="00050F27" w:rsidRDefault="00050F27" w:rsidP="00D505E0">
      <w:pPr>
        <w:ind w:left="180"/>
        <w:jc w:val="right"/>
        <w:rPr>
          <w:b/>
        </w:rPr>
      </w:pPr>
    </w:p>
    <w:p w:rsidR="00E02CC5" w:rsidRDefault="009922D9" w:rsidP="00D505E0">
      <w:pPr>
        <w:ind w:left="180"/>
        <w:jc w:val="right"/>
        <w:rPr>
          <w:b/>
        </w:rPr>
      </w:pPr>
      <w:r>
        <w:rPr>
          <w:b/>
        </w:rPr>
        <w:t xml:space="preserve">č. </w:t>
      </w:r>
      <w:r w:rsidR="00AF1D0E">
        <w:rPr>
          <w:b/>
        </w:rPr>
        <w:t>1</w:t>
      </w:r>
      <w:r w:rsidR="00EC2648">
        <w:rPr>
          <w:b/>
        </w:rPr>
        <w:t>/</w:t>
      </w:r>
      <w:r w:rsidR="009F24F3">
        <w:rPr>
          <w:b/>
        </w:rPr>
        <w:t>20</w:t>
      </w:r>
    </w:p>
    <w:p w:rsidR="00553E6C" w:rsidRDefault="00553E6C" w:rsidP="00D505E0">
      <w:pPr>
        <w:ind w:left="180"/>
        <w:jc w:val="right"/>
        <w:rPr>
          <w:b/>
          <w:sz w:val="28"/>
          <w:szCs w:val="28"/>
        </w:rPr>
      </w:pP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 jednání Zastupitelstva obce </w:t>
      </w:r>
      <w:proofErr w:type="spellStart"/>
      <w:r>
        <w:rPr>
          <w:b/>
          <w:sz w:val="28"/>
          <w:szCs w:val="28"/>
        </w:rPr>
        <w:t>Zbraslavice</w:t>
      </w:r>
      <w:proofErr w:type="spellEnd"/>
      <w:r>
        <w:rPr>
          <w:b/>
          <w:sz w:val="28"/>
          <w:szCs w:val="28"/>
        </w:rPr>
        <w:t xml:space="preserve"> konaného</w:t>
      </w:r>
    </w:p>
    <w:p w:rsidR="00794C29" w:rsidRPr="00794C29" w:rsidRDefault="00EC2648" w:rsidP="00D505E0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9F24F3">
        <w:rPr>
          <w:b/>
          <w:sz w:val="28"/>
          <w:szCs w:val="28"/>
        </w:rPr>
        <w:t>20</w:t>
      </w:r>
      <w:r w:rsidR="00DA6101">
        <w:rPr>
          <w:b/>
          <w:sz w:val="28"/>
          <w:szCs w:val="28"/>
        </w:rPr>
        <w:t>.</w:t>
      </w:r>
      <w:r w:rsidR="00D6267F">
        <w:rPr>
          <w:b/>
          <w:sz w:val="28"/>
          <w:szCs w:val="28"/>
        </w:rPr>
        <w:t xml:space="preserve"> </w:t>
      </w:r>
      <w:r w:rsidR="009F24F3">
        <w:rPr>
          <w:b/>
          <w:sz w:val="28"/>
          <w:szCs w:val="28"/>
        </w:rPr>
        <w:t>01</w:t>
      </w:r>
      <w:r w:rsidR="00397A30">
        <w:rPr>
          <w:b/>
          <w:sz w:val="28"/>
          <w:szCs w:val="28"/>
        </w:rPr>
        <w:t>.</w:t>
      </w:r>
      <w:r w:rsidR="00D6267F">
        <w:rPr>
          <w:b/>
          <w:sz w:val="28"/>
          <w:szCs w:val="28"/>
        </w:rPr>
        <w:t xml:space="preserve"> </w:t>
      </w:r>
      <w:r w:rsidR="00397A30">
        <w:rPr>
          <w:b/>
          <w:sz w:val="28"/>
          <w:szCs w:val="28"/>
        </w:rPr>
        <w:t>20</w:t>
      </w:r>
      <w:r w:rsidR="009F24F3">
        <w:rPr>
          <w:b/>
          <w:sz w:val="28"/>
          <w:szCs w:val="28"/>
        </w:rPr>
        <w:t>20</w:t>
      </w:r>
      <w:r w:rsidR="00577EB4">
        <w:rPr>
          <w:b/>
          <w:sz w:val="28"/>
          <w:szCs w:val="28"/>
        </w:rPr>
        <w:t xml:space="preserve">, kancelář starosty,  OÚ </w:t>
      </w:r>
      <w:proofErr w:type="spellStart"/>
      <w:r w:rsidR="00577EB4">
        <w:rPr>
          <w:b/>
          <w:sz w:val="28"/>
          <w:szCs w:val="28"/>
        </w:rPr>
        <w:t>Zbraslavice</w:t>
      </w:r>
      <w:proofErr w:type="spellEnd"/>
      <w:r w:rsidR="00577EB4">
        <w:rPr>
          <w:b/>
          <w:sz w:val="28"/>
          <w:szCs w:val="28"/>
        </w:rPr>
        <w:t xml:space="preserve"> </w:t>
      </w:r>
      <w:r w:rsidR="00735B34">
        <w:rPr>
          <w:b/>
          <w:sz w:val="28"/>
          <w:szCs w:val="28"/>
        </w:rPr>
        <w:t>č. p.</w:t>
      </w:r>
      <w:r w:rsidR="00577EB4">
        <w:rPr>
          <w:b/>
          <w:sz w:val="28"/>
          <w:szCs w:val="28"/>
        </w:rPr>
        <w:t xml:space="preserve"> 7</w:t>
      </w:r>
    </w:p>
    <w:p w:rsidR="004E4A0F" w:rsidRDefault="004E4A0F" w:rsidP="00EC2648">
      <w:pPr>
        <w:ind w:left="1412" w:hanging="1412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 w:rsidR="00A033C3">
        <w:t xml:space="preserve">Ondřej </w:t>
      </w:r>
      <w:proofErr w:type="spellStart"/>
      <w:r w:rsidR="00A033C3">
        <w:t>Havlovic</w:t>
      </w:r>
      <w:proofErr w:type="spellEnd"/>
      <w:r>
        <w:t xml:space="preserve">, </w:t>
      </w:r>
      <w:r w:rsidR="00A033C3">
        <w:t xml:space="preserve">Petra </w:t>
      </w:r>
      <w:proofErr w:type="spellStart"/>
      <w:r w:rsidR="00A033C3">
        <w:t>Zdeňková</w:t>
      </w:r>
      <w:proofErr w:type="spellEnd"/>
      <w:r>
        <w:t xml:space="preserve">, </w:t>
      </w:r>
      <w:r w:rsidR="00A033C3">
        <w:t>Jan Havlín</w:t>
      </w:r>
      <w:r w:rsidR="004E4A0F">
        <w:t xml:space="preserve">, </w:t>
      </w:r>
      <w:r w:rsidR="00A033C3">
        <w:t>Jaroslav Zich</w:t>
      </w:r>
      <w:r w:rsidR="00ED5E67">
        <w:t>,</w:t>
      </w:r>
      <w:r>
        <w:t xml:space="preserve"> </w:t>
      </w:r>
      <w:r w:rsidR="00A033C3">
        <w:t>Pavel Knap</w:t>
      </w:r>
      <w:r w:rsidR="008726E3">
        <w:t>,</w:t>
      </w:r>
      <w:r w:rsidR="008726E3" w:rsidRPr="008726E3">
        <w:t xml:space="preserve"> </w:t>
      </w:r>
      <w:r w:rsidR="00A033C3">
        <w:t>Stanislav Zdeněk</w:t>
      </w:r>
      <w:r w:rsidR="00B947E1">
        <w:t xml:space="preserve">, </w:t>
      </w:r>
      <w:r w:rsidR="00B32A0D">
        <w:t>Bc. Michal Šindelář</w:t>
      </w:r>
      <w:r w:rsidR="00411433">
        <w:t>, Ing. Jaroslav Kunta</w:t>
      </w:r>
      <w:r w:rsidR="00837F0E">
        <w:t xml:space="preserve">, Tomáš </w:t>
      </w:r>
      <w:proofErr w:type="spellStart"/>
      <w:r w:rsidR="00837F0E">
        <w:t>Duspiva</w:t>
      </w:r>
      <w:proofErr w:type="spellEnd"/>
      <w:r w:rsidR="00AF1D0E">
        <w:t xml:space="preserve">, Mgr. Jindřiška </w:t>
      </w:r>
      <w:proofErr w:type="spellStart"/>
      <w:r w:rsidR="00AF1D0E">
        <w:t>Vojnarová</w:t>
      </w:r>
      <w:proofErr w:type="spellEnd"/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 w:rsidR="003008F2">
        <w:rPr>
          <w:b/>
        </w:rPr>
        <w:t xml:space="preserve">    </w:t>
      </w:r>
      <w:r w:rsidR="006521BF">
        <w:t xml:space="preserve"> </w:t>
      </w:r>
      <w:r w:rsidR="004437D5">
        <w:t>Jan Červinka</w:t>
      </w:r>
    </w:p>
    <w:p w:rsidR="004E4A0F" w:rsidRDefault="00EC2648" w:rsidP="004E4A0F">
      <w:pPr>
        <w:ind w:left="1412" w:hanging="1412"/>
      </w:pPr>
      <w:r>
        <w:rPr>
          <w:b/>
        </w:rPr>
        <w:t>Ověřovatelé:</w:t>
      </w:r>
      <w:r w:rsidR="00794C29">
        <w:tab/>
      </w:r>
      <w:r w:rsidR="004437D5">
        <w:t xml:space="preserve">Jan </w:t>
      </w:r>
      <w:proofErr w:type="gramStart"/>
      <w:r w:rsidR="004437D5">
        <w:t xml:space="preserve">Havlín , </w:t>
      </w:r>
      <w:r w:rsidR="00D1149F">
        <w:t>Ing.</w:t>
      </w:r>
      <w:proofErr w:type="gramEnd"/>
      <w:r w:rsidR="00D1149F">
        <w:t xml:space="preserve"> Jaroslav Kunta</w:t>
      </w:r>
    </w:p>
    <w:p w:rsidR="006C7B91" w:rsidRPr="0037649B" w:rsidRDefault="00EC2648" w:rsidP="00AF1F9A">
      <w:r>
        <w:rPr>
          <w:b/>
        </w:rPr>
        <w:t xml:space="preserve">Hosté:  </w:t>
      </w:r>
      <w:r w:rsidR="0037649B">
        <w:rPr>
          <w:b/>
        </w:rPr>
        <w:tab/>
      </w:r>
      <w:proofErr w:type="spellStart"/>
      <w:r w:rsidR="001F7E17">
        <w:t>Damián</w:t>
      </w:r>
      <w:proofErr w:type="spellEnd"/>
      <w:r w:rsidR="001F7E17">
        <w:t xml:space="preserve"> Kristián </w:t>
      </w:r>
      <w:proofErr w:type="spellStart"/>
      <w:r w:rsidR="001F7E17">
        <w:t>Vrchovský</w:t>
      </w:r>
      <w:proofErr w:type="spellEnd"/>
    </w:p>
    <w:p w:rsidR="00C90569" w:rsidRDefault="00C90569" w:rsidP="00C90569">
      <w:pPr>
        <w:ind w:left="1412" w:hanging="1412"/>
        <w:rPr>
          <w:b/>
        </w:rPr>
      </w:pPr>
    </w:p>
    <w:p w:rsidR="004E4A0F" w:rsidRDefault="00EC2648" w:rsidP="00725104">
      <w:pPr>
        <w:ind w:left="1412" w:hanging="141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E02380" w:rsidRPr="00130026" w:rsidRDefault="00E02380" w:rsidP="00130026">
      <w:pPr>
        <w:pStyle w:val="Bezmezer"/>
        <w:ind w:left="1418" w:hanging="1058"/>
        <w:rPr>
          <w:rFonts w:ascii="Times New Roman" w:hAnsi="Times New Roman"/>
          <w:sz w:val="24"/>
          <w:szCs w:val="24"/>
        </w:rPr>
      </w:pPr>
    </w:p>
    <w:p w:rsidR="00397A30" w:rsidRPr="00D42E06" w:rsidRDefault="00397A30" w:rsidP="00397A30">
      <w:pPr>
        <w:jc w:val="center"/>
        <w:rPr>
          <w:b/>
          <w:u w:val="single"/>
        </w:rPr>
      </w:pPr>
    </w:p>
    <w:p w:rsidR="009F24F3" w:rsidRPr="003645F5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 w:rsidRPr="003645F5">
        <w:t>Veřejné schůze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>Převod sokolovny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 xml:space="preserve">Projektová dokumentace vodovod Lipina, </w:t>
      </w:r>
      <w:proofErr w:type="spellStart"/>
      <w:r>
        <w:t>Hodkov</w:t>
      </w:r>
      <w:proofErr w:type="spellEnd"/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>Smlouva o smlouvě budoucí Obec – ČEZ distribuce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 xml:space="preserve">Knihovna </w:t>
      </w:r>
      <w:proofErr w:type="spellStart"/>
      <w:r>
        <w:t>Zbraslavice</w:t>
      </w:r>
      <w:proofErr w:type="spellEnd"/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>Fond starosty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 xml:space="preserve">Rozpočtové opatření obce </w:t>
      </w:r>
      <w:proofErr w:type="spellStart"/>
      <w:r>
        <w:t>Zbraslavice</w:t>
      </w:r>
      <w:proofErr w:type="spellEnd"/>
      <w:r>
        <w:t xml:space="preserve"> č. 1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>Novoroční ohňostroj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 w:rsidRPr="003645F5">
        <w:t xml:space="preserve">Delegace na Valné hromady VHS Vrchlice </w:t>
      </w:r>
      <w:proofErr w:type="spellStart"/>
      <w:r w:rsidRPr="003645F5">
        <w:t>Maleč</w:t>
      </w:r>
      <w:proofErr w:type="spellEnd"/>
      <w:r w:rsidRPr="003645F5">
        <w:t xml:space="preserve"> a.s. pro rok 2020</w:t>
      </w:r>
    </w:p>
    <w:p w:rsidR="009F24F3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>Odměňování členů zastupitelstva pro rok 2020</w:t>
      </w:r>
    </w:p>
    <w:p w:rsidR="009F24F3" w:rsidRPr="003645F5" w:rsidRDefault="009F24F3" w:rsidP="009F24F3">
      <w:pPr>
        <w:pStyle w:val="Odstavecseseznamem"/>
        <w:numPr>
          <w:ilvl w:val="0"/>
          <w:numId w:val="15"/>
        </w:numPr>
        <w:spacing w:after="200" w:line="276" w:lineRule="auto"/>
      </w:pPr>
      <w:r>
        <w:t>Zrušení OZV Požární řád obce</w:t>
      </w:r>
    </w:p>
    <w:p w:rsidR="00D5753F" w:rsidRDefault="00D5753F" w:rsidP="00D5753F">
      <w:pPr>
        <w:ind w:left="5754" w:firstLine="618"/>
      </w:pPr>
    </w:p>
    <w:p w:rsidR="00D6717F" w:rsidRPr="00067FF2" w:rsidRDefault="00D6717F" w:rsidP="00D6717F">
      <w:pPr>
        <w:ind w:left="360"/>
      </w:pPr>
    </w:p>
    <w:p w:rsidR="00E02CC5" w:rsidRPr="00067FF2" w:rsidRDefault="00EC2648" w:rsidP="006B1B73">
      <w:pPr>
        <w:pStyle w:val="Bezmezer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67FF2">
        <w:rPr>
          <w:rFonts w:ascii="Times New Roman" w:hAnsi="Times New Roman"/>
          <w:b/>
          <w:sz w:val="24"/>
          <w:szCs w:val="24"/>
          <w:lang w:eastAsia="cs-CZ"/>
        </w:rPr>
        <w:t>Jednání:</w:t>
      </w:r>
    </w:p>
    <w:p w:rsidR="009146EA" w:rsidRPr="00067FF2" w:rsidRDefault="009146EA" w:rsidP="006B1B73">
      <w:pPr>
        <w:pStyle w:val="Bezmezer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F3B28" w:rsidRDefault="00397A30" w:rsidP="00C51C43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t xml:space="preserve">ZO </w:t>
      </w:r>
      <w:proofErr w:type="spellStart"/>
      <w:r>
        <w:t>Zbraslavice</w:t>
      </w:r>
      <w:proofErr w:type="spellEnd"/>
      <w:r>
        <w:t xml:space="preserve"> schvaluje program dnešního jednání, starosta obce doplňuje program o:</w:t>
      </w:r>
      <w:r w:rsidR="00A53800">
        <w:t xml:space="preserve"> </w:t>
      </w:r>
    </w:p>
    <w:p w:rsidR="00837F0E" w:rsidRDefault="00DF5007" w:rsidP="00837F0E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</w:t>
      </w:r>
      <w:r w:rsidR="00417E0B">
        <w:t xml:space="preserve">Žádost o finanční příspěvek – kostel </w:t>
      </w:r>
      <w:proofErr w:type="spellStart"/>
      <w:r w:rsidR="00417E0B">
        <w:t>Zbraslavice</w:t>
      </w:r>
      <w:proofErr w:type="spellEnd"/>
    </w:p>
    <w:p w:rsidR="00080098" w:rsidRDefault="00080098" w:rsidP="00837F0E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</w:t>
      </w:r>
      <w:r w:rsidR="00417E0B">
        <w:t xml:space="preserve">Plán odpisů pro rok 2020 ZŠ </w:t>
      </w:r>
      <w:proofErr w:type="spellStart"/>
      <w:r w:rsidR="00417E0B">
        <w:t>Zbraslavice</w:t>
      </w:r>
      <w:proofErr w:type="spellEnd"/>
    </w:p>
    <w:p w:rsidR="00080098" w:rsidRDefault="00080098" w:rsidP="00837F0E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</w:t>
      </w:r>
      <w:r w:rsidR="00417E0B">
        <w:t xml:space="preserve">13. </w:t>
      </w:r>
      <w:r w:rsidR="00C21A39">
        <w:t>r</w:t>
      </w:r>
      <w:r w:rsidR="00417E0B">
        <w:t xml:space="preserve">ozpočtová změna obce </w:t>
      </w:r>
      <w:proofErr w:type="spellStart"/>
      <w:r w:rsidR="00417E0B">
        <w:t>Zbraslavice</w:t>
      </w:r>
      <w:proofErr w:type="spellEnd"/>
    </w:p>
    <w:p w:rsidR="00992FD7" w:rsidRDefault="00976ED1" w:rsidP="00417E0B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</w:t>
      </w:r>
      <w:r w:rsidR="0054293C">
        <w:t>Podlaha hala ZŠ</w:t>
      </w:r>
      <w:r>
        <w:t xml:space="preserve"> </w:t>
      </w:r>
    </w:p>
    <w:p w:rsidR="00531C7E" w:rsidRDefault="00531C7E" w:rsidP="00417E0B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Umístění stavby Lipina</w:t>
      </w:r>
    </w:p>
    <w:p w:rsidR="00D15A24" w:rsidRDefault="00D15A24" w:rsidP="00417E0B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Oprava kabin SK </w:t>
      </w:r>
      <w:proofErr w:type="spellStart"/>
      <w:proofErr w:type="gramStart"/>
      <w:r>
        <w:t>Zbraslavice</w:t>
      </w:r>
      <w:proofErr w:type="spellEnd"/>
      <w:r>
        <w:t xml:space="preserve"> z.s.</w:t>
      </w:r>
      <w:proofErr w:type="gramEnd"/>
    </w:p>
    <w:p w:rsidR="003913BB" w:rsidRDefault="003913BB" w:rsidP="00417E0B">
      <w:pPr>
        <w:pStyle w:val="Odstavecseseznamem"/>
        <w:numPr>
          <w:ilvl w:val="0"/>
          <w:numId w:val="2"/>
        </w:numPr>
        <w:tabs>
          <w:tab w:val="left" w:pos="0"/>
        </w:tabs>
        <w:ind w:left="284" w:firstLine="284"/>
        <w:jc w:val="both"/>
      </w:pPr>
      <w:r>
        <w:t xml:space="preserve"> Dotace kanalizace</w:t>
      </w:r>
    </w:p>
    <w:p w:rsidR="00C20798" w:rsidRPr="00390CE4" w:rsidRDefault="00EA53A4" w:rsidP="00390CE4">
      <w:pPr>
        <w:tabs>
          <w:tab w:val="left" w:pos="0"/>
        </w:tabs>
        <w:jc w:val="both"/>
        <w:rPr>
          <w:b/>
        </w:rPr>
      </w:pPr>
      <w:r>
        <w:t xml:space="preserve">    </w:t>
      </w:r>
      <w:r w:rsidR="00A23035">
        <w:t xml:space="preserve"> </w:t>
      </w:r>
      <w:r w:rsidR="00386A90" w:rsidRPr="00390CE4">
        <w:rPr>
          <w:b/>
        </w:rPr>
        <w:t>Hlasování:</w:t>
      </w:r>
      <w:r w:rsidR="006521BF" w:rsidRPr="00390CE4">
        <w:rPr>
          <w:b/>
        </w:rPr>
        <w:tab/>
        <w:t xml:space="preserve">     </w:t>
      </w:r>
      <w:r w:rsidR="006521BF" w:rsidRPr="00390CE4">
        <w:rPr>
          <w:b/>
        </w:rPr>
        <w:tab/>
      </w:r>
      <w:r w:rsidR="006521BF" w:rsidRPr="00390CE4">
        <w:rPr>
          <w:b/>
        </w:rPr>
        <w:tab/>
      </w:r>
      <w:r w:rsidR="00386A90" w:rsidRPr="00390CE4">
        <w:rPr>
          <w:b/>
        </w:rPr>
        <w:t>Přítomno:</w:t>
      </w:r>
      <w:r w:rsidR="00386A90" w:rsidRPr="00390CE4">
        <w:rPr>
          <w:b/>
        </w:rPr>
        <w:tab/>
      </w:r>
      <w:r w:rsidR="00A61AD3">
        <w:rPr>
          <w:b/>
        </w:rPr>
        <w:t>10</w:t>
      </w:r>
      <w:r w:rsidR="00386A90" w:rsidRPr="00390CE4">
        <w:rPr>
          <w:b/>
        </w:rPr>
        <w:tab/>
        <w:t>Pro:</w:t>
      </w:r>
      <w:r w:rsidR="00C20798" w:rsidRPr="00390CE4">
        <w:rPr>
          <w:b/>
        </w:rPr>
        <w:tab/>
      </w:r>
      <w:r w:rsidR="00A61AD3">
        <w:rPr>
          <w:b/>
        </w:rPr>
        <w:t>10</w:t>
      </w:r>
      <w:r w:rsidR="00386A90" w:rsidRPr="00390CE4">
        <w:rPr>
          <w:b/>
        </w:rPr>
        <w:tab/>
        <w:t>Proti:</w:t>
      </w:r>
      <w:r w:rsidR="009E7CAC" w:rsidRPr="00390CE4">
        <w:rPr>
          <w:b/>
        </w:rPr>
        <w:t xml:space="preserve"> </w:t>
      </w:r>
      <w:r w:rsidR="00351CC9" w:rsidRPr="00390CE4">
        <w:rPr>
          <w:b/>
        </w:rPr>
        <w:t xml:space="preserve"> </w:t>
      </w:r>
      <w:r w:rsidR="00C13E3C" w:rsidRPr="00390CE4">
        <w:rPr>
          <w:b/>
        </w:rPr>
        <w:t xml:space="preserve"> </w:t>
      </w:r>
      <w:r w:rsidR="00A61AD3">
        <w:rPr>
          <w:b/>
        </w:rPr>
        <w:t>0</w:t>
      </w:r>
      <w:r w:rsidR="00386A90" w:rsidRPr="00390CE4">
        <w:rPr>
          <w:b/>
        </w:rPr>
        <w:tab/>
        <w:t xml:space="preserve">Zdržel se: </w:t>
      </w:r>
      <w:r w:rsidR="00A61AD3">
        <w:rPr>
          <w:b/>
        </w:rPr>
        <w:t>0</w:t>
      </w:r>
    </w:p>
    <w:p w:rsidR="00C20798" w:rsidRDefault="00C20798" w:rsidP="00C83497">
      <w:pPr>
        <w:tabs>
          <w:tab w:val="left" w:pos="0"/>
        </w:tabs>
        <w:ind w:left="284"/>
        <w:jc w:val="both"/>
        <w:rPr>
          <w:b/>
        </w:rPr>
      </w:pPr>
      <w:r w:rsidRPr="005E42A5">
        <w:rPr>
          <w:b/>
        </w:rPr>
        <w:t xml:space="preserve">Usnesení č. </w:t>
      </w:r>
      <w:r w:rsidR="009F24F3">
        <w:rPr>
          <w:b/>
        </w:rPr>
        <w:t>1/2020</w:t>
      </w:r>
    </w:p>
    <w:p w:rsidR="00D505E0" w:rsidRDefault="00D505E0" w:rsidP="00C83497">
      <w:pPr>
        <w:tabs>
          <w:tab w:val="left" w:pos="0"/>
        </w:tabs>
        <w:ind w:left="284"/>
        <w:jc w:val="both"/>
        <w:rPr>
          <w:b/>
        </w:rPr>
      </w:pPr>
    </w:p>
    <w:p w:rsidR="007C623D" w:rsidRDefault="00C20798" w:rsidP="007C623D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t xml:space="preserve">Ověřovatelé minulého zasedání Zastupitelstva </w:t>
      </w:r>
      <w:r w:rsidR="007F0919">
        <w:t>o</w:t>
      </w:r>
      <w:r>
        <w:t xml:space="preserve">bce </w:t>
      </w:r>
      <w:proofErr w:type="spellStart"/>
      <w:r>
        <w:t>Zbraslavice</w:t>
      </w:r>
      <w:proofErr w:type="spellEnd"/>
      <w:r>
        <w:t xml:space="preserve"> ověřili zápis z</w:t>
      </w:r>
      <w:r w:rsidR="00DF070C">
        <w:t> </w:t>
      </w:r>
      <w:r>
        <w:t>jednání</w:t>
      </w:r>
      <w:r w:rsidR="00DF070C">
        <w:t xml:space="preserve"> ze dne </w:t>
      </w:r>
      <w:r w:rsidR="009F24F3">
        <w:t>09. 12.</w:t>
      </w:r>
      <w:r w:rsidR="00DF070C">
        <w:t xml:space="preserve"> 201</w:t>
      </w:r>
      <w:r w:rsidR="00CF3B28">
        <w:t>9</w:t>
      </w:r>
      <w:r w:rsidR="00DF070C">
        <w:t>.</w:t>
      </w:r>
    </w:p>
    <w:p w:rsidR="00794384" w:rsidRDefault="00794384" w:rsidP="00794384">
      <w:pPr>
        <w:tabs>
          <w:tab w:val="left" w:pos="0"/>
        </w:tabs>
        <w:ind w:left="142"/>
        <w:jc w:val="both"/>
      </w:pPr>
    </w:p>
    <w:p w:rsidR="004437D5" w:rsidRDefault="004437D5" w:rsidP="00794384">
      <w:pPr>
        <w:tabs>
          <w:tab w:val="left" w:pos="0"/>
        </w:tabs>
        <w:ind w:left="142"/>
        <w:jc w:val="both"/>
      </w:pPr>
    </w:p>
    <w:p w:rsidR="004437D5" w:rsidRDefault="004437D5" w:rsidP="00794384">
      <w:pPr>
        <w:tabs>
          <w:tab w:val="left" w:pos="0"/>
        </w:tabs>
        <w:ind w:left="142"/>
        <w:jc w:val="both"/>
      </w:pPr>
    </w:p>
    <w:p w:rsidR="004437D5" w:rsidRDefault="004437D5" w:rsidP="00794384">
      <w:pPr>
        <w:tabs>
          <w:tab w:val="left" w:pos="0"/>
        </w:tabs>
        <w:ind w:left="142"/>
        <w:jc w:val="both"/>
      </w:pPr>
    </w:p>
    <w:p w:rsidR="004437D5" w:rsidRDefault="004437D5" w:rsidP="00794384">
      <w:pPr>
        <w:tabs>
          <w:tab w:val="left" w:pos="0"/>
        </w:tabs>
        <w:ind w:left="142"/>
        <w:jc w:val="both"/>
      </w:pPr>
    </w:p>
    <w:p w:rsidR="004437D5" w:rsidRDefault="004437D5" w:rsidP="00794384">
      <w:pPr>
        <w:tabs>
          <w:tab w:val="left" w:pos="0"/>
        </w:tabs>
        <w:ind w:left="142"/>
        <w:jc w:val="both"/>
      </w:pPr>
    </w:p>
    <w:p w:rsidR="009F24F3" w:rsidRDefault="009F24F3" w:rsidP="009F24F3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t xml:space="preserve">Termíny veřejných schůzí v osadách a ve </w:t>
      </w:r>
      <w:proofErr w:type="spellStart"/>
      <w:r>
        <w:t>Zbraslavicích</w:t>
      </w:r>
      <w:proofErr w:type="spellEnd"/>
      <w:r>
        <w:t>:</w:t>
      </w:r>
    </w:p>
    <w:p w:rsidR="009F24F3" w:rsidRDefault="009F24F3" w:rsidP="009F24F3">
      <w:pPr>
        <w:tabs>
          <w:tab w:val="left" w:pos="0"/>
        </w:tabs>
        <w:jc w:val="both"/>
        <w:rPr>
          <w:color w:val="000000"/>
        </w:rPr>
      </w:pPr>
      <w:r>
        <w:tab/>
      </w:r>
      <w:r w:rsidRPr="008D1B99">
        <w:rPr>
          <w:bCs/>
          <w:color w:val="000000"/>
        </w:rPr>
        <w:t>Ostrov</w:t>
      </w:r>
      <w:r w:rsidRPr="008D1B99">
        <w:t xml:space="preserve"> - </w:t>
      </w:r>
      <w:r w:rsidRPr="008D1B99">
        <w:rPr>
          <w:color w:val="000000"/>
        </w:rPr>
        <w:t>1</w:t>
      </w:r>
      <w:r>
        <w:rPr>
          <w:color w:val="000000"/>
        </w:rPr>
        <w:t>4</w:t>
      </w:r>
      <w:r w:rsidRPr="008D1B99">
        <w:rPr>
          <w:color w:val="000000"/>
        </w:rPr>
        <w:t>.</w:t>
      </w:r>
      <w:r>
        <w:rPr>
          <w:color w:val="000000"/>
        </w:rPr>
        <w:t xml:space="preserve"> 0</w:t>
      </w:r>
      <w:r w:rsidRPr="008D1B99">
        <w:rPr>
          <w:color w:val="000000"/>
        </w:rPr>
        <w:t>2.</w:t>
      </w:r>
      <w:r>
        <w:rPr>
          <w:color w:val="000000"/>
        </w:rPr>
        <w:t xml:space="preserve"> </w:t>
      </w:r>
      <w:r w:rsidRPr="008D1B99">
        <w:rPr>
          <w:color w:val="000000"/>
        </w:rPr>
        <w:t>20</w:t>
      </w:r>
      <w:r>
        <w:rPr>
          <w:color w:val="000000"/>
        </w:rPr>
        <w:t>20</w:t>
      </w:r>
      <w:r w:rsidRPr="008D1B99">
        <w:rPr>
          <w:color w:val="000000"/>
        </w:rPr>
        <w:t>, 19.00</w:t>
      </w:r>
      <w:r>
        <w:rPr>
          <w:color w:val="000000"/>
        </w:rPr>
        <w:t xml:space="preserve"> hod.</w:t>
      </w:r>
      <w:r w:rsidRPr="008D1B99">
        <w:rPr>
          <w:color w:val="000000"/>
        </w:rPr>
        <w:t xml:space="preserve"> -  </w:t>
      </w:r>
      <w:r>
        <w:rPr>
          <w:color w:val="000000"/>
        </w:rPr>
        <w:t xml:space="preserve">zúčastní se </w:t>
      </w:r>
      <w:proofErr w:type="spellStart"/>
      <w:r w:rsidRPr="008D1B99">
        <w:rPr>
          <w:color w:val="000000"/>
        </w:rPr>
        <w:t>Havlovic</w:t>
      </w:r>
      <w:proofErr w:type="spellEnd"/>
      <w:r w:rsidRPr="008D1B99">
        <w:rPr>
          <w:color w:val="000000"/>
        </w:rPr>
        <w:t>,</w:t>
      </w:r>
      <w:r>
        <w:rPr>
          <w:color w:val="000000"/>
        </w:rPr>
        <w:t xml:space="preserve"> Šindelář</w:t>
      </w:r>
    </w:p>
    <w:p w:rsidR="009F24F3" w:rsidRPr="002511D4" w:rsidRDefault="009F24F3" w:rsidP="009F24F3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8D1B99">
        <w:rPr>
          <w:bCs/>
          <w:color w:val="000000"/>
        </w:rPr>
        <w:t>Hodkov</w:t>
      </w:r>
      <w:proofErr w:type="spellEnd"/>
      <w:r>
        <w:t xml:space="preserve"> </w:t>
      </w:r>
      <w:r w:rsidRPr="008D1B99">
        <w:t>- 2</w:t>
      </w:r>
      <w:r>
        <w:t>1</w:t>
      </w:r>
      <w:r w:rsidRPr="008D1B99">
        <w:t>.</w:t>
      </w:r>
      <w:r>
        <w:t xml:space="preserve"> 0</w:t>
      </w:r>
      <w:r w:rsidRPr="008D1B99">
        <w:t>2.</w:t>
      </w:r>
      <w:r>
        <w:t xml:space="preserve"> </w:t>
      </w:r>
      <w:r w:rsidRPr="008D1B99">
        <w:t>20</w:t>
      </w:r>
      <w:r>
        <w:t xml:space="preserve">20, 19.00 hod. - </w:t>
      </w:r>
      <w:r>
        <w:rPr>
          <w:color w:val="000000"/>
        </w:rPr>
        <w:t xml:space="preserve">zúčastní se </w:t>
      </w:r>
      <w:proofErr w:type="spellStart"/>
      <w:r>
        <w:t>Havlovic</w:t>
      </w:r>
      <w:proofErr w:type="spellEnd"/>
      <w:r>
        <w:t xml:space="preserve">, </w:t>
      </w:r>
      <w:proofErr w:type="spellStart"/>
      <w:r>
        <w:t>Zdeňková</w:t>
      </w:r>
      <w:proofErr w:type="spellEnd"/>
      <w:r>
        <w:t>, Zich</w:t>
      </w:r>
    </w:p>
    <w:p w:rsidR="009F24F3" w:rsidRDefault="009F24F3" w:rsidP="009F24F3">
      <w:pPr>
        <w:tabs>
          <w:tab w:val="left" w:pos="0"/>
        </w:tabs>
        <w:jc w:val="both"/>
      </w:pPr>
      <w:r>
        <w:tab/>
      </w:r>
      <w:proofErr w:type="spellStart"/>
      <w:r>
        <w:t>Rápošov</w:t>
      </w:r>
      <w:proofErr w:type="spellEnd"/>
      <w:r>
        <w:t xml:space="preserve"> - 28. 02 2020, 19.00 hod. - </w:t>
      </w:r>
      <w:r>
        <w:rPr>
          <w:color w:val="000000"/>
        </w:rPr>
        <w:t xml:space="preserve">zúčastní se </w:t>
      </w:r>
      <w:proofErr w:type="spellStart"/>
      <w:r>
        <w:t>Havlovic</w:t>
      </w:r>
      <w:proofErr w:type="spellEnd"/>
      <w:r>
        <w:t>, Knap</w:t>
      </w:r>
    </w:p>
    <w:p w:rsidR="009F24F3" w:rsidRDefault="009F24F3" w:rsidP="009F24F3">
      <w:pPr>
        <w:tabs>
          <w:tab w:val="left" w:pos="0"/>
        </w:tabs>
        <w:jc w:val="both"/>
      </w:pPr>
      <w:r>
        <w:tab/>
      </w:r>
      <w:proofErr w:type="spellStart"/>
      <w:r>
        <w:t>Útěšenovice</w:t>
      </w:r>
      <w:proofErr w:type="spellEnd"/>
      <w:r>
        <w:t xml:space="preserve"> - </w:t>
      </w:r>
      <w:r>
        <w:tab/>
        <w:t xml:space="preserve">06. 03. 2020, 19.00 hod. - </w:t>
      </w:r>
      <w:r>
        <w:rPr>
          <w:color w:val="000000"/>
        </w:rPr>
        <w:t xml:space="preserve">zúčastní se </w:t>
      </w:r>
      <w:proofErr w:type="spellStart"/>
      <w:r>
        <w:t>Havlovic</w:t>
      </w:r>
      <w:proofErr w:type="spellEnd"/>
      <w:r>
        <w:t>,</w:t>
      </w:r>
      <w:r w:rsidR="00530DFF">
        <w:t xml:space="preserve"> </w:t>
      </w:r>
      <w:proofErr w:type="spellStart"/>
      <w:r>
        <w:t>Duspiva</w:t>
      </w:r>
      <w:proofErr w:type="spellEnd"/>
    </w:p>
    <w:p w:rsidR="009F24F3" w:rsidRPr="008D1B99" w:rsidRDefault="009F24F3" w:rsidP="009F24F3">
      <w:pPr>
        <w:tabs>
          <w:tab w:val="left" w:pos="0"/>
        </w:tabs>
        <w:jc w:val="both"/>
      </w:pPr>
      <w:r>
        <w:tab/>
      </w:r>
      <w:proofErr w:type="spellStart"/>
      <w:r>
        <w:t>Zbraslavice</w:t>
      </w:r>
      <w:proofErr w:type="spellEnd"/>
      <w:r>
        <w:t xml:space="preserve"> - </w:t>
      </w:r>
      <w:r>
        <w:tab/>
        <w:t xml:space="preserve">13. 03. 2020, 19.00 hod. - </w:t>
      </w:r>
      <w:r>
        <w:rPr>
          <w:color w:val="000000"/>
        </w:rPr>
        <w:t xml:space="preserve">zúčastní se </w:t>
      </w:r>
      <w:r>
        <w:t>všichni členové ZO</w:t>
      </w:r>
    </w:p>
    <w:p w:rsidR="009F24F3" w:rsidRPr="00425929" w:rsidRDefault="009F24F3" w:rsidP="009F24F3">
      <w:pPr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 w:rsidRPr="00425929">
        <w:rPr>
          <w:b/>
        </w:rPr>
        <w:tab/>
      </w:r>
      <w:r w:rsidRPr="00425929">
        <w:rPr>
          <w:b/>
        </w:rPr>
        <w:tab/>
        <w:t>Přítomno:</w:t>
      </w:r>
      <w:r w:rsidRPr="00425929">
        <w:rPr>
          <w:b/>
        </w:rPr>
        <w:tab/>
      </w:r>
      <w:r w:rsidR="00A61AD3">
        <w:rPr>
          <w:b/>
        </w:rPr>
        <w:t>10</w:t>
      </w:r>
      <w:r w:rsidRPr="00425929">
        <w:rPr>
          <w:b/>
        </w:rPr>
        <w:tab/>
        <w:t>Pro:</w:t>
      </w:r>
      <w:r w:rsidRPr="00425929">
        <w:rPr>
          <w:b/>
        </w:rPr>
        <w:tab/>
      </w:r>
      <w:r w:rsidR="00A61AD3">
        <w:rPr>
          <w:b/>
        </w:rPr>
        <w:t>10</w:t>
      </w:r>
      <w:r w:rsidRPr="00425929">
        <w:rPr>
          <w:b/>
        </w:rPr>
        <w:tab/>
        <w:t xml:space="preserve">Proti: </w:t>
      </w:r>
      <w:r>
        <w:rPr>
          <w:b/>
        </w:rPr>
        <w:t xml:space="preserve"> </w:t>
      </w:r>
      <w:r w:rsidRPr="00425929">
        <w:rPr>
          <w:b/>
        </w:rPr>
        <w:t xml:space="preserve"> </w:t>
      </w:r>
      <w:r w:rsidR="00A61AD3">
        <w:rPr>
          <w:b/>
        </w:rPr>
        <w:t>0</w:t>
      </w:r>
      <w:r w:rsidRPr="00425929">
        <w:rPr>
          <w:b/>
        </w:rPr>
        <w:tab/>
        <w:t xml:space="preserve">Zdržel se: </w:t>
      </w:r>
      <w:r w:rsidR="00A61AD3">
        <w:rPr>
          <w:b/>
        </w:rPr>
        <w:t>0</w:t>
      </w:r>
    </w:p>
    <w:p w:rsidR="009F24F3" w:rsidRDefault="009F24F3" w:rsidP="009F24F3">
      <w:pPr>
        <w:tabs>
          <w:tab w:val="left" w:pos="0"/>
        </w:tabs>
        <w:ind w:left="284"/>
        <w:jc w:val="both"/>
        <w:rPr>
          <w:b/>
        </w:rPr>
      </w:pPr>
      <w:r w:rsidRPr="00425929">
        <w:rPr>
          <w:b/>
        </w:rPr>
        <w:t xml:space="preserve">Usnesení č. </w:t>
      </w:r>
      <w:r>
        <w:rPr>
          <w:b/>
        </w:rPr>
        <w:t>2</w:t>
      </w:r>
      <w:r w:rsidRPr="00425929">
        <w:rPr>
          <w:b/>
        </w:rPr>
        <w:t>/20</w:t>
      </w:r>
      <w:r>
        <w:rPr>
          <w:b/>
        </w:rPr>
        <w:t>20</w:t>
      </w:r>
    </w:p>
    <w:p w:rsidR="00C3484A" w:rsidRDefault="00C3484A" w:rsidP="00C3484A">
      <w:pPr>
        <w:tabs>
          <w:tab w:val="left" w:pos="0"/>
        </w:tabs>
        <w:jc w:val="both"/>
      </w:pPr>
    </w:p>
    <w:p w:rsidR="00032C8F" w:rsidRPr="004A7318" w:rsidRDefault="009F24F3" w:rsidP="004A7318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  <w:rPr>
          <w:b/>
        </w:rPr>
      </w:pPr>
      <w:r>
        <w:t xml:space="preserve">ZO </w:t>
      </w:r>
      <w:proofErr w:type="spellStart"/>
      <w:r>
        <w:t>Zbraslavice</w:t>
      </w:r>
      <w:proofErr w:type="spellEnd"/>
      <w:r>
        <w:t xml:space="preserve"> projednalo</w:t>
      </w:r>
      <w:r w:rsidR="004415C5">
        <w:t xml:space="preserve"> a upravilo</w:t>
      </w:r>
      <w:r>
        <w:t xml:space="preserve"> návrhy darovacích smluv mezi obcí </w:t>
      </w:r>
      <w:proofErr w:type="spellStart"/>
      <w:r>
        <w:t>Zbraslavice</w:t>
      </w:r>
      <w:proofErr w:type="spellEnd"/>
      <w:r>
        <w:t>, Českou obcí sokolskou</w:t>
      </w:r>
      <w:r w:rsidR="009C6713">
        <w:t xml:space="preserve"> a</w:t>
      </w:r>
      <w:r>
        <w:t xml:space="preserve"> TJ Sokol </w:t>
      </w:r>
      <w:proofErr w:type="spellStart"/>
      <w:r>
        <w:t>Zbraslavice</w:t>
      </w:r>
      <w:proofErr w:type="spellEnd"/>
      <w:r>
        <w:t xml:space="preserve"> a mezi obcí </w:t>
      </w:r>
      <w:proofErr w:type="spellStart"/>
      <w:r>
        <w:t>Zbraslavice</w:t>
      </w:r>
      <w:proofErr w:type="spellEnd"/>
      <w:r>
        <w:t xml:space="preserve"> a </w:t>
      </w:r>
      <w:r w:rsidR="009C6713">
        <w:t xml:space="preserve">TJ Sokol </w:t>
      </w:r>
      <w:proofErr w:type="spellStart"/>
      <w:r w:rsidR="009C6713">
        <w:t>Zbraslavice</w:t>
      </w:r>
      <w:proofErr w:type="spellEnd"/>
      <w:r w:rsidR="009C6713">
        <w:t xml:space="preserve">. ZO </w:t>
      </w:r>
      <w:proofErr w:type="spellStart"/>
      <w:r w:rsidR="009C6713">
        <w:t>Zbraslavice</w:t>
      </w:r>
      <w:proofErr w:type="spellEnd"/>
      <w:r w:rsidR="009C6713">
        <w:t xml:space="preserve"> s upravenými smlouvami souhlasí. Obec </w:t>
      </w:r>
      <w:proofErr w:type="spellStart"/>
      <w:r w:rsidR="009C6713">
        <w:t>Zbraslavice</w:t>
      </w:r>
      <w:proofErr w:type="spellEnd"/>
      <w:r w:rsidR="009C6713">
        <w:t xml:space="preserve"> bude jednat o podpisu smluv.</w:t>
      </w:r>
    </w:p>
    <w:p w:rsidR="009C6713" w:rsidRPr="009C6713" w:rsidRDefault="009C6713" w:rsidP="009C6713">
      <w:pPr>
        <w:tabs>
          <w:tab w:val="left" w:pos="0"/>
        </w:tabs>
        <w:ind w:left="142"/>
        <w:jc w:val="both"/>
        <w:rPr>
          <w:b/>
        </w:rPr>
      </w:pPr>
      <w:r>
        <w:rPr>
          <w:b/>
        </w:rPr>
        <w:t xml:space="preserve">  </w:t>
      </w:r>
      <w:r w:rsidRPr="009C6713">
        <w:rPr>
          <w:b/>
        </w:rPr>
        <w:t>Hlasování:</w:t>
      </w:r>
      <w:r w:rsidRPr="009C6713">
        <w:rPr>
          <w:b/>
        </w:rPr>
        <w:tab/>
      </w:r>
      <w:r w:rsidRPr="009C6713">
        <w:rPr>
          <w:b/>
        </w:rPr>
        <w:tab/>
      </w:r>
      <w:r w:rsidRPr="009C6713">
        <w:rPr>
          <w:b/>
        </w:rPr>
        <w:tab/>
        <w:t>Přítomno:</w:t>
      </w:r>
      <w:r w:rsidRPr="009C6713">
        <w:rPr>
          <w:b/>
        </w:rPr>
        <w:tab/>
      </w:r>
      <w:r w:rsidR="007C0841">
        <w:rPr>
          <w:b/>
        </w:rPr>
        <w:t>10</w:t>
      </w:r>
      <w:r w:rsidRPr="009C6713">
        <w:rPr>
          <w:b/>
        </w:rPr>
        <w:tab/>
        <w:t>Pro:</w:t>
      </w:r>
      <w:r w:rsidRPr="009C6713">
        <w:rPr>
          <w:b/>
        </w:rPr>
        <w:tab/>
      </w:r>
      <w:r w:rsidR="00CA0EC3">
        <w:rPr>
          <w:b/>
        </w:rPr>
        <w:t>10</w:t>
      </w:r>
      <w:r w:rsidRPr="009C6713">
        <w:rPr>
          <w:b/>
        </w:rPr>
        <w:tab/>
        <w:t xml:space="preserve">Proti:   </w:t>
      </w:r>
      <w:r w:rsidR="00CA0EC3">
        <w:rPr>
          <w:b/>
        </w:rPr>
        <w:t>0</w:t>
      </w:r>
      <w:r w:rsidRPr="009C6713">
        <w:rPr>
          <w:b/>
        </w:rPr>
        <w:tab/>
        <w:t xml:space="preserve">Zdržel se: </w:t>
      </w:r>
      <w:r w:rsidR="00CA0EC3">
        <w:rPr>
          <w:b/>
        </w:rPr>
        <w:t>0</w:t>
      </w:r>
    </w:p>
    <w:p w:rsidR="009C6713" w:rsidRPr="009C6713" w:rsidRDefault="009C6713" w:rsidP="009C6713">
      <w:pPr>
        <w:tabs>
          <w:tab w:val="left" w:pos="0"/>
          <w:tab w:val="left" w:pos="284"/>
        </w:tabs>
        <w:ind w:left="142"/>
        <w:jc w:val="both"/>
        <w:rPr>
          <w:b/>
        </w:rPr>
      </w:pPr>
      <w:r>
        <w:rPr>
          <w:b/>
        </w:rPr>
        <w:t xml:space="preserve">  </w:t>
      </w:r>
      <w:r w:rsidRPr="009C6713">
        <w:rPr>
          <w:b/>
        </w:rPr>
        <w:t xml:space="preserve">Usnesení č. </w:t>
      </w:r>
      <w:r>
        <w:rPr>
          <w:b/>
        </w:rPr>
        <w:t>3</w:t>
      </w:r>
      <w:r w:rsidRPr="009C6713">
        <w:rPr>
          <w:b/>
        </w:rPr>
        <w:t>/2020</w:t>
      </w:r>
    </w:p>
    <w:p w:rsidR="004A7318" w:rsidRPr="004A7318" w:rsidRDefault="004A7318" w:rsidP="004A7318">
      <w:pPr>
        <w:tabs>
          <w:tab w:val="left" w:pos="0"/>
        </w:tabs>
        <w:ind w:left="142"/>
        <w:jc w:val="both"/>
        <w:rPr>
          <w:b/>
        </w:rPr>
      </w:pPr>
    </w:p>
    <w:p w:rsidR="00032C8F" w:rsidRPr="00032C8F" w:rsidRDefault="000B0F12" w:rsidP="00287FFC">
      <w:pPr>
        <w:pStyle w:val="Odstavecseseznamem"/>
        <w:numPr>
          <w:ilvl w:val="0"/>
          <w:numId w:val="1"/>
        </w:numPr>
        <w:tabs>
          <w:tab w:val="left" w:pos="284"/>
        </w:tabs>
        <w:ind w:left="284"/>
        <w:jc w:val="both"/>
      </w:pPr>
      <w:r>
        <w:t xml:space="preserve">ZO </w:t>
      </w:r>
      <w:proofErr w:type="spellStart"/>
      <w:r>
        <w:t>Zbraslavice</w:t>
      </w:r>
      <w:proofErr w:type="spellEnd"/>
      <w:r>
        <w:t xml:space="preserve"> </w:t>
      </w:r>
      <w:r w:rsidR="00E61426">
        <w:t xml:space="preserve">souhlasí s vypracováním projektové dokumentace na novostavbu zhotovení vodovodu v osadách Lipina a </w:t>
      </w:r>
      <w:proofErr w:type="spellStart"/>
      <w:r w:rsidR="00E61426">
        <w:t>Hodkov</w:t>
      </w:r>
      <w:proofErr w:type="spellEnd"/>
      <w:r w:rsidR="00E61426">
        <w:t xml:space="preserve"> pro společné územní rozhodnutí a stavební pov</w:t>
      </w:r>
      <w:r w:rsidR="0054293C">
        <w:t>o</w:t>
      </w:r>
      <w:r w:rsidR="00E61426">
        <w:t>lení za cenu 628 375,-- Kč bez DPH. Vodovod by se měl dělat v roce 2021 nebo 2022.</w:t>
      </w:r>
      <w:r w:rsidR="00B11A4A">
        <w:t xml:space="preserve"> </w:t>
      </w:r>
    </w:p>
    <w:p w:rsidR="00032C8F" w:rsidRPr="00AF6CA5" w:rsidRDefault="00032C8F" w:rsidP="00032C8F">
      <w:pPr>
        <w:tabs>
          <w:tab w:val="left" w:pos="284"/>
        </w:tabs>
        <w:ind w:left="142"/>
        <w:jc w:val="both"/>
        <w:rPr>
          <w:b/>
        </w:rPr>
      </w:pPr>
      <w:r>
        <w:rPr>
          <w:b/>
        </w:rPr>
        <w:t xml:space="preserve">  </w:t>
      </w:r>
      <w:r w:rsidRPr="00AF6CA5">
        <w:rPr>
          <w:b/>
        </w:rPr>
        <w:t>Hlasování:</w:t>
      </w:r>
      <w:r w:rsidRPr="00AF6CA5">
        <w:rPr>
          <w:b/>
        </w:rPr>
        <w:tab/>
        <w:t xml:space="preserve">     </w:t>
      </w:r>
      <w:r w:rsidRPr="00AF6CA5">
        <w:rPr>
          <w:b/>
        </w:rPr>
        <w:tab/>
      </w:r>
      <w:r w:rsidRPr="00AF6CA5">
        <w:rPr>
          <w:b/>
        </w:rPr>
        <w:tab/>
        <w:t>Přítomno:</w:t>
      </w:r>
      <w:r w:rsidRPr="00AF6CA5">
        <w:rPr>
          <w:b/>
        </w:rPr>
        <w:tab/>
      </w:r>
      <w:r w:rsidR="00A61AD3">
        <w:rPr>
          <w:b/>
        </w:rPr>
        <w:t>10</w:t>
      </w:r>
      <w:r w:rsidRPr="00AF6CA5">
        <w:rPr>
          <w:b/>
        </w:rPr>
        <w:tab/>
        <w:t>Pro:</w:t>
      </w:r>
      <w:r w:rsidRPr="00AF6CA5">
        <w:rPr>
          <w:b/>
        </w:rPr>
        <w:tab/>
      </w:r>
      <w:r w:rsidR="00A61AD3">
        <w:rPr>
          <w:b/>
        </w:rPr>
        <w:t>10</w:t>
      </w:r>
      <w:r w:rsidRPr="00AF6CA5">
        <w:rPr>
          <w:b/>
        </w:rPr>
        <w:tab/>
        <w:t xml:space="preserve">Proti:  </w:t>
      </w:r>
      <w:r w:rsidR="00A61AD3">
        <w:rPr>
          <w:b/>
        </w:rPr>
        <w:t>0</w:t>
      </w:r>
      <w:r w:rsidRPr="00AF6CA5">
        <w:rPr>
          <w:b/>
        </w:rPr>
        <w:tab/>
        <w:t xml:space="preserve">Zdržel se: </w:t>
      </w:r>
      <w:r w:rsidR="00A61AD3">
        <w:rPr>
          <w:b/>
        </w:rPr>
        <w:t>0</w:t>
      </w:r>
    </w:p>
    <w:p w:rsidR="00E61426" w:rsidRDefault="00032C8F" w:rsidP="00E61426">
      <w:pPr>
        <w:tabs>
          <w:tab w:val="left" w:pos="284"/>
        </w:tabs>
        <w:ind w:left="142"/>
        <w:jc w:val="both"/>
        <w:rPr>
          <w:b/>
        </w:rPr>
      </w:pPr>
      <w:r>
        <w:rPr>
          <w:b/>
        </w:rPr>
        <w:t xml:space="preserve">  </w:t>
      </w:r>
      <w:r w:rsidRPr="00AF6CA5">
        <w:rPr>
          <w:b/>
        </w:rPr>
        <w:t xml:space="preserve">Usnesení č. </w:t>
      </w:r>
      <w:r w:rsidR="00E61426">
        <w:rPr>
          <w:b/>
        </w:rPr>
        <w:t>4/2020</w:t>
      </w:r>
    </w:p>
    <w:p w:rsidR="009A410E" w:rsidRDefault="009A410E" w:rsidP="00BF168B">
      <w:pPr>
        <w:tabs>
          <w:tab w:val="left" w:pos="0"/>
        </w:tabs>
        <w:jc w:val="both"/>
        <w:rPr>
          <w:b/>
        </w:rPr>
      </w:pPr>
    </w:p>
    <w:p w:rsidR="009C5BED" w:rsidRPr="00E61426" w:rsidRDefault="00E61426" w:rsidP="00E61426">
      <w:pPr>
        <w:pStyle w:val="Odstavecseseznamem"/>
        <w:numPr>
          <w:ilvl w:val="0"/>
          <w:numId w:val="1"/>
        </w:numPr>
        <w:tabs>
          <w:tab w:val="left" w:pos="0"/>
          <w:tab w:val="left" w:pos="284"/>
        </w:tabs>
        <w:ind w:left="284"/>
        <w:jc w:val="both"/>
      </w:pPr>
      <w:r w:rsidRPr="0007541A">
        <w:t xml:space="preserve">ZO </w:t>
      </w:r>
      <w:proofErr w:type="spellStart"/>
      <w:r w:rsidRPr="0007541A">
        <w:t>Zbraslavice</w:t>
      </w:r>
      <w:proofErr w:type="spellEnd"/>
      <w:r w:rsidRPr="0007541A">
        <w:t xml:space="preserve"> projednalo a schvaluje smlouvu o budoucí smlouvě o zřízení věcného břemene a dohodu o umístění stavby, číslo smlouvy: IV-12-60253115/VB002, která se týká stavby </w:t>
      </w:r>
      <w:proofErr w:type="spellStart"/>
      <w:r w:rsidRPr="00E61426">
        <w:rPr>
          <w:i/>
        </w:rPr>
        <w:t>Zbraslavice</w:t>
      </w:r>
      <w:proofErr w:type="spellEnd"/>
      <w:r w:rsidRPr="00E61426">
        <w:rPr>
          <w:i/>
        </w:rPr>
        <w:t xml:space="preserve">, lok. 16 RD, </w:t>
      </w:r>
      <w:proofErr w:type="spellStart"/>
      <w:r w:rsidRPr="00E61426">
        <w:rPr>
          <w:i/>
        </w:rPr>
        <w:t>ppč</w:t>
      </w:r>
      <w:proofErr w:type="spellEnd"/>
      <w:r w:rsidRPr="00E61426">
        <w:rPr>
          <w:i/>
        </w:rPr>
        <w:t xml:space="preserve">. 2560/1-7, 930/6 – kabel </w:t>
      </w:r>
      <w:proofErr w:type="spellStart"/>
      <w:r w:rsidRPr="00E61426">
        <w:rPr>
          <w:i/>
        </w:rPr>
        <w:t>nn</w:t>
      </w:r>
      <w:proofErr w:type="spellEnd"/>
      <w:r w:rsidRPr="0007541A">
        <w:t xml:space="preserve"> na pozemcích </w:t>
      </w:r>
      <w:proofErr w:type="spellStart"/>
      <w:r w:rsidRPr="0007541A">
        <w:t>parc</w:t>
      </w:r>
      <w:proofErr w:type="spellEnd"/>
      <w:r w:rsidRPr="0007541A">
        <w:t>. č. 2566, 2563, 2562/2,  2560/8, 930/11, 2561/6, 2561/5, 2561/3, 2561/4, 2560/4, 2560/7, 2560/6 a 2560/5 v </w:t>
      </w:r>
      <w:proofErr w:type="gramStart"/>
      <w:r w:rsidRPr="0007541A">
        <w:t>k.</w:t>
      </w:r>
      <w:proofErr w:type="spellStart"/>
      <w:r w:rsidRPr="0007541A">
        <w:t>ú</w:t>
      </w:r>
      <w:proofErr w:type="spellEnd"/>
      <w:r w:rsidRPr="0007541A">
        <w:t>.</w:t>
      </w:r>
      <w:proofErr w:type="gramEnd"/>
      <w:r w:rsidRPr="0007541A">
        <w:t xml:space="preserve"> </w:t>
      </w:r>
      <w:proofErr w:type="spellStart"/>
      <w:r w:rsidRPr="0007541A">
        <w:t>Zbraslavice</w:t>
      </w:r>
      <w:proofErr w:type="spellEnd"/>
      <w:r w:rsidRPr="0007541A">
        <w:t xml:space="preserve"> Budoucí povinná: Obec </w:t>
      </w:r>
      <w:proofErr w:type="spellStart"/>
      <w:r w:rsidRPr="0007541A">
        <w:t>Zbraslavice</w:t>
      </w:r>
      <w:proofErr w:type="spellEnd"/>
      <w:r w:rsidRPr="0007541A">
        <w:t xml:space="preserve"> Budoucí oprávněná: ČEZ Distribuce a.s. Děčín</w:t>
      </w:r>
      <w:r w:rsidR="00837F0E" w:rsidRPr="00E61426">
        <w:rPr>
          <w:b/>
        </w:rPr>
        <w:t xml:space="preserve">  </w:t>
      </w:r>
    </w:p>
    <w:p w:rsidR="00E61426" w:rsidRPr="00E61426" w:rsidRDefault="00BA0C28" w:rsidP="00BA0C28">
      <w:pPr>
        <w:tabs>
          <w:tab w:val="left" w:pos="284"/>
        </w:tabs>
        <w:ind w:left="142"/>
        <w:rPr>
          <w:b/>
        </w:rPr>
      </w:pPr>
      <w:r>
        <w:rPr>
          <w:b/>
        </w:rPr>
        <w:t xml:space="preserve">  </w:t>
      </w:r>
      <w:r w:rsidR="00E61426" w:rsidRPr="00E61426">
        <w:rPr>
          <w:b/>
        </w:rPr>
        <w:t>Hlasování:</w:t>
      </w:r>
      <w:r w:rsidR="00E61426" w:rsidRPr="00E61426">
        <w:rPr>
          <w:b/>
        </w:rPr>
        <w:tab/>
        <w:t xml:space="preserve">     </w:t>
      </w:r>
      <w:r w:rsidR="00E61426" w:rsidRPr="00E61426">
        <w:rPr>
          <w:b/>
        </w:rPr>
        <w:tab/>
      </w:r>
      <w:r w:rsidR="00E61426" w:rsidRPr="00E61426">
        <w:rPr>
          <w:b/>
        </w:rPr>
        <w:tab/>
        <w:t>Přítomno:</w:t>
      </w:r>
      <w:r w:rsidR="00E61426" w:rsidRPr="00E61426">
        <w:rPr>
          <w:b/>
        </w:rPr>
        <w:tab/>
      </w:r>
      <w:r w:rsidR="00A61AD3">
        <w:rPr>
          <w:b/>
        </w:rPr>
        <w:t>10</w:t>
      </w:r>
      <w:r w:rsidR="00E61426" w:rsidRPr="00E61426">
        <w:rPr>
          <w:b/>
        </w:rPr>
        <w:tab/>
        <w:t>Pro:</w:t>
      </w:r>
      <w:r w:rsidR="00E61426" w:rsidRPr="00E61426">
        <w:rPr>
          <w:b/>
        </w:rPr>
        <w:tab/>
      </w:r>
      <w:r w:rsidR="00A61AD3">
        <w:rPr>
          <w:b/>
        </w:rPr>
        <w:t>10</w:t>
      </w:r>
      <w:r w:rsidR="00E61426" w:rsidRPr="00E61426">
        <w:rPr>
          <w:b/>
        </w:rPr>
        <w:tab/>
        <w:t xml:space="preserve">Proti:  </w:t>
      </w:r>
      <w:r w:rsidR="00A61AD3">
        <w:rPr>
          <w:b/>
        </w:rPr>
        <w:t>0</w:t>
      </w:r>
      <w:r w:rsidR="00E61426" w:rsidRPr="00E61426">
        <w:rPr>
          <w:b/>
        </w:rPr>
        <w:tab/>
        <w:t>Zdržel se:</w:t>
      </w:r>
      <w:r w:rsidR="00A61AD3">
        <w:rPr>
          <w:b/>
        </w:rPr>
        <w:t xml:space="preserve"> 0</w:t>
      </w:r>
    </w:p>
    <w:p w:rsidR="00E61426" w:rsidRPr="00E61426" w:rsidRDefault="00E61426" w:rsidP="00E61426">
      <w:pPr>
        <w:tabs>
          <w:tab w:val="left" w:pos="284"/>
        </w:tabs>
        <w:ind w:left="142"/>
        <w:jc w:val="both"/>
        <w:rPr>
          <w:b/>
        </w:rPr>
      </w:pPr>
      <w:r w:rsidRPr="00E61426">
        <w:rPr>
          <w:b/>
        </w:rPr>
        <w:t xml:space="preserve">  Usnesení č. </w:t>
      </w:r>
      <w:r w:rsidR="00BA0C28">
        <w:rPr>
          <w:b/>
        </w:rPr>
        <w:t>5</w:t>
      </w:r>
      <w:r w:rsidRPr="00E61426">
        <w:rPr>
          <w:b/>
        </w:rPr>
        <w:t>/2020</w:t>
      </w:r>
    </w:p>
    <w:p w:rsidR="00E61426" w:rsidRPr="0013185F" w:rsidRDefault="00E61426" w:rsidP="00BA0C28">
      <w:pPr>
        <w:tabs>
          <w:tab w:val="left" w:pos="0"/>
          <w:tab w:val="left" w:pos="284"/>
        </w:tabs>
        <w:ind w:left="142"/>
        <w:jc w:val="both"/>
      </w:pPr>
    </w:p>
    <w:p w:rsidR="0054293C" w:rsidRPr="0054293C" w:rsidRDefault="00287FFC" w:rsidP="00287FFC">
      <w:pPr>
        <w:pStyle w:val="Odstavecseseznamem"/>
        <w:numPr>
          <w:ilvl w:val="0"/>
          <w:numId w:val="3"/>
        </w:numPr>
        <w:ind w:left="284"/>
        <w:jc w:val="both"/>
        <w:rPr>
          <w:b/>
        </w:rPr>
      </w:pPr>
      <w:r>
        <w:t xml:space="preserve">ZO </w:t>
      </w:r>
      <w:proofErr w:type="spellStart"/>
      <w:r>
        <w:t>Zbraslavice</w:t>
      </w:r>
      <w:proofErr w:type="spellEnd"/>
      <w:r>
        <w:t xml:space="preserve"> </w:t>
      </w:r>
      <w:r w:rsidR="00BA0C28">
        <w:t xml:space="preserve">projednalo obsazení vedoucí knihovny ve </w:t>
      </w:r>
      <w:proofErr w:type="spellStart"/>
      <w:r w:rsidR="00BA0C28">
        <w:t>Zbraslavicích</w:t>
      </w:r>
      <w:proofErr w:type="spellEnd"/>
      <w:r w:rsidR="00BA0C28">
        <w:t xml:space="preserve">. Stávající knihovnice Marcela </w:t>
      </w:r>
      <w:proofErr w:type="spellStart"/>
      <w:r w:rsidR="00BA0C28">
        <w:t>Přenosilová</w:t>
      </w:r>
      <w:proofErr w:type="spellEnd"/>
      <w:r w:rsidR="00BA0C28">
        <w:t xml:space="preserve"> chce odejít do důchodu k 30. 06. 2020.</w:t>
      </w:r>
      <w:r w:rsidR="009772E3">
        <w:t xml:space="preserve"> ZO </w:t>
      </w:r>
      <w:proofErr w:type="spellStart"/>
      <w:r w:rsidR="009772E3">
        <w:t>Zbraslavice</w:t>
      </w:r>
      <w:proofErr w:type="spellEnd"/>
      <w:r w:rsidR="009772E3">
        <w:t xml:space="preserve"> souhlasí, aby novou knihovnici dělala paní </w:t>
      </w:r>
      <w:r w:rsidR="009772E3" w:rsidRPr="0074448E">
        <w:rPr>
          <w:highlight w:val="black"/>
        </w:rPr>
        <w:t>Markéta Musilová</w:t>
      </w:r>
      <w:r w:rsidR="009772E3">
        <w:t xml:space="preserve"> s nástupem od 1.</w:t>
      </w:r>
      <w:r w:rsidR="007C0841">
        <w:t xml:space="preserve"> </w:t>
      </w:r>
      <w:r w:rsidR="009772E3">
        <w:t>9.</w:t>
      </w:r>
      <w:r w:rsidR="007C0841">
        <w:t xml:space="preserve"> </w:t>
      </w:r>
      <w:r w:rsidR="009772E3">
        <w:t>2020.</w:t>
      </w:r>
    </w:p>
    <w:p w:rsidR="00287FFC" w:rsidRPr="0054293C" w:rsidRDefault="0054293C" w:rsidP="0054293C">
      <w:pPr>
        <w:ind w:left="142"/>
        <w:jc w:val="both"/>
        <w:rPr>
          <w:b/>
        </w:rPr>
      </w:pPr>
      <w:r>
        <w:rPr>
          <w:b/>
        </w:rPr>
        <w:t xml:space="preserve">  </w:t>
      </w:r>
      <w:r w:rsidR="00BA0C28" w:rsidRPr="0054293C">
        <w:rPr>
          <w:b/>
        </w:rPr>
        <w:t xml:space="preserve"> </w:t>
      </w:r>
      <w:r w:rsidR="00A61AD3">
        <w:rPr>
          <w:b/>
        </w:rPr>
        <w:t xml:space="preserve">Hlasování: </w:t>
      </w:r>
      <w:r w:rsidR="00A61AD3">
        <w:rPr>
          <w:b/>
        </w:rPr>
        <w:tab/>
      </w:r>
      <w:r w:rsidR="00A61AD3">
        <w:rPr>
          <w:b/>
        </w:rPr>
        <w:tab/>
        <w:t>Přítomno:</w:t>
      </w:r>
      <w:r w:rsidR="00A61AD3">
        <w:rPr>
          <w:b/>
        </w:rPr>
        <w:tab/>
        <w:t>10</w:t>
      </w:r>
      <w:r w:rsidR="00A61AD3">
        <w:rPr>
          <w:b/>
        </w:rPr>
        <w:tab/>
        <w:t>Pro:</w:t>
      </w:r>
      <w:r w:rsidR="00A61AD3">
        <w:rPr>
          <w:b/>
        </w:rPr>
        <w:tab/>
      </w:r>
      <w:r w:rsidR="009772E3">
        <w:rPr>
          <w:b/>
        </w:rPr>
        <w:t>10</w:t>
      </w:r>
      <w:r w:rsidR="00A61AD3">
        <w:rPr>
          <w:b/>
        </w:rPr>
        <w:tab/>
      </w:r>
      <w:r w:rsidR="00287FFC" w:rsidRPr="0054293C">
        <w:rPr>
          <w:b/>
        </w:rPr>
        <w:t xml:space="preserve">Proti: </w:t>
      </w:r>
      <w:r w:rsidR="00287FFC" w:rsidRPr="0054293C">
        <w:rPr>
          <w:b/>
        </w:rPr>
        <w:tab/>
      </w:r>
      <w:r w:rsidR="009772E3">
        <w:rPr>
          <w:b/>
        </w:rPr>
        <w:t>0</w:t>
      </w:r>
      <w:r w:rsidR="00287FFC" w:rsidRPr="0054293C">
        <w:rPr>
          <w:b/>
        </w:rPr>
        <w:tab/>
        <w:t xml:space="preserve">Zdržel se: </w:t>
      </w:r>
      <w:r w:rsidR="009772E3">
        <w:rPr>
          <w:b/>
        </w:rPr>
        <w:t>0</w:t>
      </w:r>
      <w:r w:rsidR="00287FFC" w:rsidRPr="0054293C">
        <w:rPr>
          <w:b/>
        </w:rPr>
        <w:tab/>
      </w:r>
    </w:p>
    <w:p w:rsidR="00287FFC" w:rsidRDefault="00287FFC" w:rsidP="00287FFC">
      <w:pPr>
        <w:pStyle w:val="Odstavecseseznamem"/>
        <w:ind w:left="284"/>
        <w:jc w:val="both"/>
        <w:rPr>
          <w:sz w:val="22"/>
          <w:szCs w:val="22"/>
        </w:rPr>
      </w:pPr>
      <w:r>
        <w:rPr>
          <w:b/>
        </w:rPr>
        <w:t xml:space="preserve">Usnesení č. </w:t>
      </w:r>
      <w:r w:rsidR="00BA0C28">
        <w:rPr>
          <w:b/>
        </w:rPr>
        <w:t>6/2020</w:t>
      </w:r>
    </w:p>
    <w:p w:rsidR="002D2CC1" w:rsidRDefault="004B416F" w:rsidP="00287FFC">
      <w:pPr>
        <w:tabs>
          <w:tab w:val="left" w:pos="0"/>
        </w:tabs>
        <w:ind w:left="142"/>
        <w:jc w:val="both"/>
        <w:rPr>
          <w:b/>
        </w:rPr>
      </w:pPr>
      <w:r>
        <w:rPr>
          <w:b/>
        </w:rPr>
        <w:t xml:space="preserve">  </w:t>
      </w:r>
      <w:r w:rsidR="002D2CC1">
        <w:t xml:space="preserve">      </w:t>
      </w:r>
    </w:p>
    <w:p w:rsidR="00915FA1" w:rsidRPr="003B09DF" w:rsidRDefault="00915FA1" w:rsidP="00915FA1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</w:pPr>
      <w:r>
        <w:t xml:space="preserve">ZO </w:t>
      </w:r>
      <w:proofErr w:type="spellStart"/>
      <w:r>
        <w:t>Zbraslavice</w:t>
      </w:r>
      <w:proofErr w:type="spellEnd"/>
      <w:r>
        <w:t xml:space="preserve"> bylo seznámeno s plněním fondu starosty za rok 2019 a ZO </w:t>
      </w:r>
      <w:proofErr w:type="spellStart"/>
      <w:r>
        <w:t>Zbraslavice</w:t>
      </w:r>
      <w:proofErr w:type="spellEnd"/>
      <w:r>
        <w:t xml:space="preserve"> schvaluje fond starosty ve výši 25 000,-- Kč na sportovní a kulturní akce pro rok 2020.</w:t>
      </w:r>
    </w:p>
    <w:p w:rsidR="00915FA1" w:rsidRPr="00527927" w:rsidRDefault="00915FA1" w:rsidP="00915FA1">
      <w:pPr>
        <w:tabs>
          <w:tab w:val="left" w:pos="284"/>
        </w:tabs>
        <w:ind w:left="-76"/>
        <w:jc w:val="both"/>
        <w:rPr>
          <w:b/>
        </w:rPr>
      </w:pPr>
      <w:r>
        <w:rPr>
          <w:b/>
        </w:rPr>
        <w:t xml:space="preserve">   </w:t>
      </w:r>
      <w:r w:rsidRPr="00FC75D5">
        <w:rPr>
          <w:b/>
        </w:rPr>
        <w:t xml:space="preserve"> </w:t>
      </w:r>
      <w:r w:rsidRPr="0021459B">
        <w:rPr>
          <w:b/>
        </w:rPr>
        <w:t xml:space="preserve"> </w:t>
      </w:r>
      <w:r>
        <w:rPr>
          <w:b/>
        </w:rPr>
        <w:t xml:space="preserve"> </w:t>
      </w: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9772E3">
        <w:rPr>
          <w:b/>
        </w:rPr>
        <w:t>10</w:t>
      </w:r>
      <w:r w:rsidRPr="00527927">
        <w:rPr>
          <w:b/>
        </w:rPr>
        <w:tab/>
        <w:t xml:space="preserve">Proti:  </w:t>
      </w:r>
      <w:r>
        <w:rPr>
          <w:b/>
        </w:rPr>
        <w:t xml:space="preserve"> </w:t>
      </w:r>
      <w:r w:rsidR="009772E3">
        <w:rPr>
          <w:b/>
        </w:rPr>
        <w:t>0</w:t>
      </w:r>
      <w:r w:rsidRPr="00527927">
        <w:rPr>
          <w:b/>
        </w:rPr>
        <w:tab/>
        <w:t xml:space="preserve">Zdržel se: </w:t>
      </w:r>
      <w:r w:rsidR="009772E3">
        <w:rPr>
          <w:b/>
        </w:rPr>
        <w:t>0</w:t>
      </w:r>
    </w:p>
    <w:p w:rsidR="00915FA1" w:rsidRPr="00527927" w:rsidRDefault="00915FA1" w:rsidP="00915FA1">
      <w:pPr>
        <w:tabs>
          <w:tab w:val="left" w:pos="284"/>
        </w:tabs>
        <w:ind w:left="284"/>
        <w:jc w:val="both"/>
        <w:rPr>
          <w:b/>
        </w:rPr>
      </w:pPr>
      <w:r w:rsidRPr="00527927">
        <w:rPr>
          <w:b/>
        </w:rPr>
        <w:t xml:space="preserve">Usnesení č. </w:t>
      </w:r>
      <w:r>
        <w:rPr>
          <w:b/>
        </w:rPr>
        <w:t>7/2020</w:t>
      </w:r>
    </w:p>
    <w:p w:rsidR="00C10A9D" w:rsidRPr="00186019" w:rsidRDefault="00C10A9D" w:rsidP="00186019">
      <w:pPr>
        <w:ind w:left="142"/>
        <w:rPr>
          <w:b/>
        </w:rPr>
      </w:pPr>
    </w:p>
    <w:p w:rsidR="00BE4C8E" w:rsidRPr="00F90CF2" w:rsidRDefault="00BE4C8E" w:rsidP="00BE4C8E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</w:pPr>
      <w:r w:rsidRPr="00F90CF2">
        <w:t xml:space="preserve">ZO </w:t>
      </w:r>
      <w:proofErr w:type="spellStart"/>
      <w:r w:rsidRPr="00F90CF2">
        <w:t>Zbraslavice</w:t>
      </w:r>
      <w:proofErr w:type="spellEnd"/>
      <w:r w:rsidRPr="00F90CF2">
        <w:t xml:space="preserve"> schvaluje 1. </w:t>
      </w:r>
      <w:r>
        <w:t>r</w:t>
      </w:r>
      <w:r w:rsidRPr="00F90CF2">
        <w:t xml:space="preserve">ozpočtové opatření obce </w:t>
      </w:r>
      <w:proofErr w:type="spellStart"/>
      <w:r w:rsidRPr="00F90CF2">
        <w:t>Zbraslavice</w:t>
      </w:r>
      <w:proofErr w:type="spellEnd"/>
      <w:r w:rsidRPr="00F90CF2">
        <w:t xml:space="preserve"> na rok 20</w:t>
      </w:r>
      <w:r>
        <w:t>20</w:t>
      </w:r>
      <w:r w:rsidRPr="00F90CF2">
        <w:t>.</w:t>
      </w:r>
    </w:p>
    <w:p w:rsidR="00BE4C8E" w:rsidRPr="004D2A68" w:rsidRDefault="00BE4C8E" w:rsidP="00BE4C8E">
      <w:pPr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tomno:</w:t>
      </w:r>
      <w:r>
        <w:rPr>
          <w:b/>
        </w:rPr>
        <w:tab/>
      </w:r>
      <w:r w:rsidR="00A61AD3">
        <w:rPr>
          <w:b/>
        </w:rPr>
        <w:t>10</w:t>
      </w:r>
      <w:r>
        <w:rPr>
          <w:b/>
        </w:rPr>
        <w:tab/>
        <w:t>Pro:</w:t>
      </w:r>
      <w:r>
        <w:rPr>
          <w:b/>
        </w:rPr>
        <w:tab/>
      </w:r>
      <w:r w:rsidR="009772E3">
        <w:rPr>
          <w:b/>
        </w:rPr>
        <w:t>10</w:t>
      </w:r>
      <w:r>
        <w:rPr>
          <w:b/>
        </w:rPr>
        <w:tab/>
        <w:t>Proti:</w:t>
      </w:r>
      <w:r>
        <w:rPr>
          <w:b/>
        </w:rPr>
        <w:tab/>
      </w:r>
      <w:r w:rsidR="009772E3">
        <w:rPr>
          <w:b/>
        </w:rPr>
        <w:t>0</w:t>
      </w:r>
      <w:r>
        <w:rPr>
          <w:b/>
        </w:rPr>
        <w:tab/>
        <w:t>Zdržel se:</w:t>
      </w:r>
      <w:r w:rsidR="009772E3">
        <w:rPr>
          <w:b/>
        </w:rPr>
        <w:t xml:space="preserve"> 0</w:t>
      </w:r>
      <w:r>
        <w:rPr>
          <w:b/>
        </w:rPr>
        <w:tab/>
      </w:r>
    </w:p>
    <w:p w:rsidR="00EF3DDB" w:rsidRPr="00EF3DDB" w:rsidRDefault="00BE4C8E" w:rsidP="0054293C">
      <w:pPr>
        <w:tabs>
          <w:tab w:val="left" w:pos="0"/>
        </w:tabs>
        <w:ind w:left="284"/>
        <w:jc w:val="both"/>
        <w:rPr>
          <w:b/>
        </w:rPr>
      </w:pPr>
      <w:r w:rsidRPr="004D2A68">
        <w:rPr>
          <w:b/>
        </w:rPr>
        <w:t xml:space="preserve">Usnesení č. </w:t>
      </w:r>
      <w:r>
        <w:rPr>
          <w:b/>
        </w:rPr>
        <w:t>8/2020</w:t>
      </w:r>
      <w:r w:rsidR="00EF3DDB">
        <w:rPr>
          <w:b/>
        </w:rPr>
        <w:tab/>
      </w:r>
    </w:p>
    <w:p w:rsidR="00EF3DDB" w:rsidRPr="00EF3DDB" w:rsidRDefault="00EF3DDB" w:rsidP="00EF3DDB">
      <w:pPr>
        <w:tabs>
          <w:tab w:val="left" w:pos="0"/>
          <w:tab w:val="left" w:pos="284"/>
        </w:tabs>
        <w:ind w:left="142"/>
        <w:jc w:val="both"/>
        <w:rPr>
          <w:b/>
        </w:rPr>
      </w:pPr>
    </w:p>
    <w:p w:rsidR="00BE4C8E" w:rsidRPr="00BE4C8E" w:rsidRDefault="00BE4C8E" w:rsidP="00BE4C8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>
        <w:t xml:space="preserve">Starosta informoval o akci </w:t>
      </w:r>
      <w:r w:rsidR="0054293C">
        <w:t>„</w:t>
      </w:r>
      <w:r>
        <w:t>Novoroční ohňostroj</w:t>
      </w:r>
      <w:r w:rsidR="0054293C">
        <w:t>“</w:t>
      </w:r>
      <w:r>
        <w:t>, který vidělo cca 500 vesměs spokojených diváků. Na nový rok chodí o hodně více dospělých, ale hlavně dětí.</w:t>
      </w:r>
    </w:p>
    <w:p w:rsidR="00F41620" w:rsidRPr="00BE4C8E" w:rsidRDefault="00BE4C8E" w:rsidP="00BE4C8E">
      <w:pPr>
        <w:ind w:left="142"/>
        <w:jc w:val="both"/>
        <w:rPr>
          <w:b/>
        </w:rPr>
      </w:pPr>
      <w:r w:rsidRPr="00BE4C8E">
        <w:rPr>
          <w:b/>
        </w:rPr>
        <w:t xml:space="preserve"> </w:t>
      </w:r>
    </w:p>
    <w:p w:rsidR="00417E0B" w:rsidRDefault="00417E0B" w:rsidP="00417E0B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</w:pPr>
      <w:r>
        <w:t xml:space="preserve">ZO  </w:t>
      </w:r>
      <w:proofErr w:type="spellStart"/>
      <w:r>
        <w:t>Zbraslavice</w:t>
      </w:r>
      <w:proofErr w:type="spellEnd"/>
      <w:r>
        <w:t xml:space="preserve"> pověřuje starostu obce </w:t>
      </w:r>
      <w:proofErr w:type="spellStart"/>
      <w:r>
        <w:t>Zbraslavice</w:t>
      </w:r>
      <w:proofErr w:type="spellEnd"/>
      <w:r>
        <w:t xml:space="preserve"> Ondřeje </w:t>
      </w:r>
      <w:proofErr w:type="spellStart"/>
      <w:r>
        <w:t>Havlovice</w:t>
      </w:r>
      <w:proofErr w:type="spellEnd"/>
      <w:r>
        <w:t xml:space="preserve">, zastupováním na Valných hromadách Vodohospodářské společnosti Vrchlice  - </w:t>
      </w:r>
      <w:proofErr w:type="spellStart"/>
      <w:r>
        <w:t>Maleč</w:t>
      </w:r>
      <w:proofErr w:type="spellEnd"/>
      <w:r>
        <w:t xml:space="preserve">, a.s. se sídlem v Kutné Hoře, </w:t>
      </w:r>
      <w:proofErr w:type="gramStart"/>
      <w:r>
        <w:t>Ku</w:t>
      </w:r>
      <w:proofErr w:type="gramEnd"/>
      <w:r>
        <w:t xml:space="preserve"> Ptáku 387, pro rok 2020. </w:t>
      </w:r>
    </w:p>
    <w:p w:rsidR="00417E0B" w:rsidRDefault="00A61AD3" w:rsidP="00417E0B">
      <w:pPr>
        <w:tabs>
          <w:tab w:val="left" w:pos="0"/>
        </w:tabs>
        <w:ind w:left="142"/>
        <w:jc w:val="both"/>
        <w:rPr>
          <w:b/>
        </w:rPr>
      </w:pPr>
      <w:r>
        <w:rPr>
          <w:b/>
        </w:rPr>
        <w:t xml:space="preserve">  Hlasování:</w:t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>Přítomno:</w:t>
      </w:r>
      <w:r>
        <w:rPr>
          <w:b/>
        </w:rPr>
        <w:tab/>
        <w:t>10</w:t>
      </w:r>
      <w:r>
        <w:rPr>
          <w:b/>
        </w:rPr>
        <w:tab/>
        <w:t>Pro:</w:t>
      </w:r>
      <w:r>
        <w:rPr>
          <w:b/>
        </w:rPr>
        <w:tab/>
      </w:r>
      <w:r w:rsidR="00D03B8B">
        <w:rPr>
          <w:b/>
        </w:rPr>
        <w:t>9</w:t>
      </w:r>
      <w:r>
        <w:rPr>
          <w:b/>
        </w:rPr>
        <w:tab/>
        <w:t xml:space="preserve">Proti:   </w:t>
      </w:r>
      <w:r w:rsidR="009772E3">
        <w:rPr>
          <w:b/>
        </w:rPr>
        <w:t>0</w:t>
      </w:r>
      <w:r>
        <w:rPr>
          <w:b/>
        </w:rPr>
        <w:tab/>
        <w:t xml:space="preserve">Zdržel se: </w:t>
      </w:r>
      <w:r w:rsidR="00D03B8B">
        <w:rPr>
          <w:b/>
        </w:rPr>
        <w:t>1</w:t>
      </w:r>
    </w:p>
    <w:p w:rsidR="00417E0B" w:rsidRDefault="00417E0B" w:rsidP="00417E0B">
      <w:pPr>
        <w:tabs>
          <w:tab w:val="left" w:pos="0"/>
        </w:tabs>
        <w:ind w:left="284"/>
        <w:jc w:val="both"/>
        <w:rPr>
          <w:b/>
        </w:rPr>
      </w:pPr>
      <w:r>
        <w:rPr>
          <w:b/>
        </w:rPr>
        <w:lastRenderedPageBreak/>
        <w:t>Usnesení č. 9/2020</w:t>
      </w:r>
    </w:p>
    <w:p w:rsidR="00525BAD" w:rsidRDefault="00525BAD" w:rsidP="0096130A">
      <w:pPr>
        <w:tabs>
          <w:tab w:val="left" w:pos="0"/>
        </w:tabs>
        <w:ind w:left="142"/>
        <w:jc w:val="both"/>
        <w:rPr>
          <w:b/>
        </w:rPr>
      </w:pPr>
    </w:p>
    <w:p w:rsidR="007A49D5" w:rsidRPr="000939B1" w:rsidRDefault="007A49D5" w:rsidP="007A49D5">
      <w:pPr>
        <w:pStyle w:val="Odstavecseseznamem"/>
        <w:numPr>
          <w:ilvl w:val="0"/>
          <w:numId w:val="1"/>
        </w:numPr>
        <w:ind w:left="284"/>
        <w:rPr>
          <w:color w:val="000000"/>
        </w:rPr>
      </w:pPr>
      <w:r w:rsidRPr="000939B1">
        <w:rPr>
          <w:color w:val="000000"/>
        </w:rPr>
        <w:t xml:space="preserve">ZO </w:t>
      </w:r>
      <w:proofErr w:type="spellStart"/>
      <w:r w:rsidRPr="000939B1">
        <w:rPr>
          <w:color w:val="000000"/>
        </w:rPr>
        <w:t>Zbraslavice</w:t>
      </w:r>
      <w:proofErr w:type="spellEnd"/>
      <w:r w:rsidRPr="000939B1">
        <w:rPr>
          <w:color w:val="000000"/>
        </w:rPr>
        <w:t xml:space="preserve"> bylo seznámeno s Nařízením vlády č. 338/2019 Sb., </w:t>
      </w:r>
      <w:r w:rsidR="001F7E17" w:rsidRPr="000939B1">
        <w:rPr>
          <w:color w:val="000000"/>
        </w:rPr>
        <w:t xml:space="preserve">o </w:t>
      </w:r>
      <w:r w:rsidR="00030BB5" w:rsidRPr="000939B1">
        <w:rPr>
          <w:color w:val="000000"/>
        </w:rPr>
        <w:t>o</w:t>
      </w:r>
      <w:r w:rsidRPr="000939B1">
        <w:rPr>
          <w:color w:val="000000"/>
        </w:rPr>
        <w:t>dměnách za výkon funkce členů zastupitelstev územních samosprávných celků ve znění pozdějších předpisů. Toto nařízení nabývá účinnosti dnem 1. ledna 2020. V souladu s tímto nařízením stanoví odměnu za výkon funkce místostarosty jako neuvolněného člena zastupitelstva obce ve výši 10.531,-- Kč, předsedy výboru a komisí ve výši 1.825,-- Kč, člena výboru a komisí ve výši 1.488,-- Kč a neuvolněný člen zastupitelstva ve výši 1.488,-- Kč. Odměna bude poskytována ode dne 1.</w:t>
      </w:r>
      <w:r w:rsidR="000412D9" w:rsidRPr="000939B1">
        <w:rPr>
          <w:color w:val="000000"/>
        </w:rPr>
        <w:t xml:space="preserve"> </w:t>
      </w:r>
      <w:r w:rsidRPr="000939B1">
        <w:rPr>
          <w:color w:val="000000"/>
        </w:rPr>
        <w:t>2.</w:t>
      </w:r>
      <w:r w:rsidR="000412D9" w:rsidRPr="000939B1">
        <w:rPr>
          <w:color w:val="000000"/>
        </w:rPr>
        <w:t xml:space="preserve"> </w:t>
      </w:r>
      <w:r w:rsidRPr="000939B1">
        <w:rPr>
          <w:color w:val="000000"/>
        </w:rPr>
        <w:t>2020.</w:t>
      </w:r>
    </w:p>
    <w:p w:rsidR="00525BAD" w:rsidRPr="00527927" w:rsidRDefault="00525BAD" w:rsidP="00525BAD">
      <w:pPr>
        <w:tabs>
          <w:tab w:val="left" w:pos="284"/>
        </w:tabs>
        <w:ind w:left="-76"/>
        <w:jc w:val="both"/>
        <w:rPr>
          <w:b/>
        </w:rPr>
      </w:pPr>
      <w:r>
        <w:t xml:space="preserve">      </w:t>
      </w: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D03B8B">
        <w:rPr>
          <w:b/>
        </w:rPr>
        <w:t>10</w:t>
      </w:r>
      <w:r w:rsidRPr="00527927">
        <w:rPr>
          <w:b/>
        </w:rPr>
        <w:tab/>
        <w:t xml:space="preserve">Proti:  </w:t>
      </w:r>
      <w:r w:rsidR="00D03B8B">
        <w:rPr>
          <w:b/>
        </w:rPr>
        <w:t>0</w:t>
      </w:r>
      <w:r w:rsidRPr="00527927">
        <w:rPr>
          <w:b/>
        </w:rPr>
        <w:tab/>
        <w:t xml:space="preserve">Zdržel se: </w:t>
      </w:r>
      <w:r w:rsidR="00D03B8B">
        <w:rPr>
          <w:b/>
        </w:rPr>
        <w:t>0</w:t>
      </w:r>
    </w:p>
    <w:p w:rsidR="00525BAD" w:rsidRPr="00A0522E" w:rsidRDefault="00525BAD" w:rsidP="00525BAD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</w:t>
      </w:r>
      <w:r w:rsidR="007A49D5">
        <w:rPr>
          <w:b/>
        </w:rPr>
        <w:t>0</w:t>
      </w:r>
      <w:r w:rsidRPr="00527927">
        <w:rPr>
          <w:b/>
        </w:rPr>
        <w:t>/20</w:t>
      </w:r>
      <w:r w:rsidR="007A49D5">
        <w:rPr>
          <w:b/>
        </w:rPr>
        <w:t>20</w:t>
      </w:r>
    </w:p>
    <w:p w:rsidR="00525BAD" w:rsidRDefault="00525BAD" w:rsidP="0096130A">
      <w:pPr>
        <w:tabs>
          <w:tab w:val="left" w:pos="0"/>
        </w:tabs>
        <w:ind w:left="142"/>
        <w:jc w:val="both"/>
        <w:rPr>
          <w:b/>
        </w:rPr>
      </w:pPr>
    </w:p>
    <w:p w:rsidR="00030BB5" w:rsidRPr="00030BB5" w:rsidRDefault="00030BB5" w:rsidP="000412D9">
      <w:pPr>
        <w:pStyle w:val="NormlnIMP"/>
        <w:numPr>
          <w:ilvl w:val="0"/>
          <w:numId w:val="1"/>
        </w:numPr>
        <w:spacing w:line="240" w:lineRule="auto"/>
        <w:ind w:left="284"/>
        <w:jc w:val="left"/>
      </w:pPr>
      <w:r w:rsidRPr="00030BB5">
        <w:t xml:space="preserve">Zastupitelstvo obce </w:t>
      </w:r>
      <w:proofErr w:type="spellStart"/>
      <w:r w:rsidRPr="00030BB5">
        <w:t>Zbraslavice</w:t>
      </w:r>
      <w:proofErr w:type="spellEnd"/>
      <w:r w:rsidRPr="00030BB5">
        <w:t xml:space="preserve"> ruší usnesení č. 166/2019 o schválení obecně závazné vyhlášky č. 2/2019 „Požární řád obce“.</w:t>
      </w:r>
      <w:r w:rsidR="000412D9">
        <w:t xml:space="preserve"> ZO </w:t>
      </w:r>
      <w:proofErr w:type="spellStart"/>
      <w:r w:rsidR="000412D9">
        <w:t>Zbraslavice</w:t>
      </w:r>
      <w:proofErr w:type="spellEnd"/>
      <w:r w:rsidR="000412D9">
        <w:t xml:space="preserve"> projednalo, schválilo a vydává Obecně závaznou vyhlášku č. 1/2020 Požární řád obce.</w:t>
      </w:r>
    </w:p>
    <w:p w:rsidR="00525BAD" w:rsidRPr="00527927" w:rsidRDefault="00525BAD" w:rsidP="00525BAD">
      <w:pPr>
        <w:tabs>
          <w:tab w:val="left" w:pos="284"/>
        </w:tabs>
        <w:ind w:left="-76"/>
        <w:jc w:val="both"/>
        <w:rPr>
          <w:b/>
        </w:rPr>
      </w:pPr>
      <w:r>
        <w:t xml:space="preserve">      </w:t>
      </w: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D03B8B">
        <w:rPr>
          <w:b/>
        </w:rPr>
        <w:t>10</w:t>
      </w:r>
      <w:r w:rsidRPr="00527927">
        <w:rPr>
          <w:b/>
        </w:rPr>
        <w:tab/>
        <w:t xml:space="preserve">Proti:  </w:t>
      </w:r>
      <w:r w:rsidR="00D03B8B">
        <w:rPr>
          <w:b/>
        </w:rPr>
        <w:t>0</w:t>
      </w:r>
      <w:r w:rsidRPr="00527927">
        <w:rPr>
          <w:b/>
        </w:rPr>
        <w:tab/>
        <w:t xml:space="preserve">Zdržel se: </w:t>
      </w:r>
      <w:r w:rsidR="00D03B8B">
        <w:rPr>
          <w:b/>
        </w:rPr>
        <w:t>0</w:t>
      </w:r>
    </w:p>
    <w:p w:rsidR="00525BAD" w:rsidRDefault="00525BAD" w:rsidP="00525BAD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</w:t>
      </w:r>
      <w:r w:rsidR="0054293C">
        <w:rPr>
          <w:b/>
        </w:rPr>
        <w:t>1</w:t>
      </w:r>
      <w:r w:rsidRPr="00527927">
        <w:rPr>
          <w:b/>
        </w:rPr>
        <w:t>/20</w:t>
      </w:r>
      <w:r w:rsidR="00530DFF">
        <w:rPr>
          <w:b/>
        </w:rPr>
        <w:t>20</w:t>
      </w:r>
    </w:p>
    <w:p w:rsidR="00BF168B" w:rsidRDefault="00BF168B" w:rsidP="00525BAD">
      <w:pPr>
        <w:tabs>
          <w:tab w:val="left" w:pos="284"/>
        </w:tabs>
        <w:jc w:val="both"/>
        <w:rPr>
          <w:b/>
        </w:rPr>
      </w:pPr>
    </w:p>
    <w:p w:rsidR="003536ED" w:rsidRPr="00FC481F" w:rsidRDefault="003536ED" w:rsidP="00D72B2A">
      <w:pPr>
        <w:pStyle w:val="Odstavecseseznamem"/>
        <w:numPr>
          <w:ilvl w:val="0"/>
          <w:numId w:val="1"/>
        </w:numPr>
        <w:tabs>
          <w:tab w:val="left" w:pos="284"/>
        </w:tabs>
        <w:ind w:left="284"/>
        <w:jc w:val="both"/>
      </w:pPr>
      <w:r>
        <w:t xml:space="preserve">ZO </w:t>
      </w:r>
      <w:proofErr w:type="spellStart"/>
      <w:r w:rsidR="00FC481F" w:rsidRPr="00FC481F">
        <w:t>Zbraslavice</w:t>
      </w:r>
      <w:proofErr w:type="spellEnd"/>
      <w:r w:rsidR="00FC481F" w:rsidRPr="00FC481F">
        <w:t xml:space="preserve"> </w:t>
      </w:r>
      <w:r w:rsidR="00417E0B">
        <w:t xml:space="preserve">projednalo žádost, administrátora p. </w:t>
      </w:r>
      <w:proofErr w:type="spellStart"/>
      <w:r w:rsidR="006C4621">
        <w:t>D</w:t>
      </w:r>
      <w:r w:rsidR="00417E0B">
        <w:t>am</w:t>
      </w:r>
      <w:r w:rsidR="006C4621">
        <w:t>iá</w:t>
      </w:r>
      <w:r w:rsidR="00417E0B">
        <w:t>na</w:t>
      </w:r>
      <w:proofErr w:type="spellEnd"/>
      <w:r w:rsidR="00417E0B">
        <w:t xml:space="preserve"> Kristiána </w:t>
      </w:r>
      <w:proofErr w:type="spellStart"/>
      <w:r w:rsidR="00417E0B">
        <w:t>Vrchovského</w:t>
      </w:r>
      <w:proofErr w:type="spellEnd"/>
      <w:r w:rsidR="00417E0B">
        <w:t xml:space="preserve"> – Římskokatolická farnost </w:t>
      </w:r>
      <w:proofErr w:type="spellStart"/>
      <w:r w:rsidR="00417E0B">
        <w:t>Zbraslavice</w:t>
      </w:r>
      <w:proofErr w:type="spellEnd"/>
      <w:r w:rsidR="00417E0B">
        <w:t xml:space="preserve">, o finanční příspěvek na výmalbu interiéru kostela sv. </w:t>
      </w:r>
      <w:r w:rsidR="006C4621">
        <w:t>V</w:t>
      </w:r>
      <w:r w:rsidR="00417E0B">
        <w:t xml:space="preserve">avřince ve </w:t>
      </w:r>
      <w:proofErr w:type="spellStart"/>
      <w:r w:rsidR="00417E0B">
        <w:t>Zbraslavicích</w:t>
      </w:r>
      <w:proofErr w:type="spellEnd"/>
      <w:r w:rsidR="00417E0B">
        <w:t xml:space="preserve"> ve výši 50 000,-- Kč. ZO </w:t>
      </w:r>
      <w:proofErr w:type="spellStart"/>
      <w:r w:rsidR="00417E0B">
        <w:t>Zbraslavice</w:t>
      </w:r>
      <w:proofErr w:type="spellEnd"/>
      <w:r w:rsidR="00417E0B">
        <w:t xml:space="preserve"> s finančním příspěvkem souhlasí. ZO </w:t>
      </w:r>
      <w:proofErr w:type="spellStart"/>
      <w:r w:rsidR="00417E0B">
        <w:t>Zbraslavice</w:t>
      </w:r>
      <w:proofErr w:type="spellEnd"/>
      <w:r w:rsidR="00417E0B">
        <w:t xml:space="preserve"> souhlasí s veřejnoprávní smlouvou mezi obcí </w:t>
      </w:r>
      <w:proofErr w:type="spellStart"/>
      <w:r w:rsidR="00417E0B">
        <w:t>Zbraslavice</w:t>
      </w:r>
      <w:proofErr w:type="spellEnd"/>
      <w:r w:rsidR="00417E0B">
        <w:t xml:space="preserve"> a Římskokatolickou farností</w:t>
      </w:r>
      <w:r w:rsidR="006C4621">
        <w:t xml:space="preserve"> </w:t>
      </w:r>
      <w:proofErr w:type="spellStart"/>
      <w:r w:rsidR="006C4621">
        <w:t>Zbraslavice</w:t>
      </w:r>
      <w:proofErr w:type="spellEnd"/>
      <w:r w:rsidR="00417E0B">
        <w:t xml:space="preserve"> na tuto částku.</w:t>
      </w:r>
      <w:r>
        <w:t xml:space="preserve"> </w:t>
      </w:r>
      <w:r>
        <w:tab/>
      </w:r>
      <w:r>
        <w:tab/>
      </w:r>
    </w:p>
    <w:p w:rsidR="00044452" w:rsidRPr="00527927" w:rsidRDefault="00044452" w:rsidP="00044452">
      <w:pPr>
        <w:tabs>
          <w:tab w:val="left" w:pos="284"/>
        </w:tabs>
        <w:ind w:left="284"/>
        <w:jc w:val="both"/>
        <w:rPr>
          <w:b/>
        </w:rPr>
      </w:pP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CC09F4">
        <w:rPr>
          <w:b/>
        </w:rPr>
        <w:t>10</w:t>
      </w:r>
      <w:r w:rsidRPr="00527927">
        <w:rPr>
          <w:b/>
        </w:rPr>
        <w:tab/>
        <w:t xml:space="preserve">Proti:  </w:t>
      </w:r>
      <w:r w:rsidR="00CC09F4">
        <w:rPr>
          <w:b/>
        </w:rPr>
        <w:t>0</w:t>
      </w:r>
      <w:r w:rsidRPr="00527927">
        <w:rPr>
          <w:b/>
        </w:rPr>
        <w:tab/>
        <w:t xml:space="preserve">Zdržel se: </w:t>
      </w:r>
      <w:r w:rsidR="00CC09F4">
        <w:rPr>
          <w:b/>
        </w:rPr>
        <w:t>0</w:t>
      </w:r>
    </w:p>
    <w:p w:rsidR="00044452" w:rsidRDefault="00044452" w:rsidP="00044452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</w:t>
      </w:r>
      <w:r w:rsidR="0054293C">
        <w:rPr>
          <w:b/>
        </w:rPr>
        <w:t>2</w:t>
      </w:r>
      <w:r w:rsidRPr="00527927">
        <w:rPr>
          <w:b/>
        </w:rPr>
        <w:t>/20</w:t>
      </w:r>
      <w:r w:rsidR="00417E0B">
        <w:rPr>
          <w:b/>
        </w:rPr>
        <w:t>20</w:t>
      </w:r>
    </w:p>
    <w:p w:rsidR="000B0EC0" w:rsidRDefault="000B0EC0" w:rsidP="00044452">
      <w:pPr>
        <w:tabs>
          <w:tab w:val="left" w:pos="284"/>
        </w:tabs>
        <w:jc w:val="both"/>
        <w:rPr>
          <w:b/>
        </w:rPr>
      </w:pPr>
    </w:p>
    <w:p w:rsidR="000B0EC0" w:rsidRDefault="000B0EC0" w:rsidP="000B0EC0">
      <w:pPr>
        <w:pStyle w:val="NormlnIMP"/>
        <w:numPr>
          <w:ilvl w:val="0"/>
          <w:numId w:val="1"/>
        </w:numPr>
        <w:spacing w:line="240" w:lineRule="auto"/>
        <w:ind w:left="284"/>
        <w:jc w:val="left"/>
        <w:rPr>
          <w:color w:val="000000"/>
        </w:rPr>
      </w:pPr>
      <w:r>
        <w:t xml:space="preserve">ZO </w:t>
      </w:r>
      <w:proofErr w:type="spellStart"/>
      <w:r>
        <w:t>Zbraslavice</w:t>
      </w:r>
      <w:proofErr w:type="spellEnd"/>
      <w:r>
        <w:t xml:space="preserve"> projednalo</w:t>
      </w:r>
      <w:r w:rsidR="005C6845">
        <w:t xml:space="preserve"> a</w:t>
      </w:r>
      <w:r>
        <w:t xml:space="preserve"> schválilo </w:t>
      </w:r>
      <w:r w:rsidR="005C6845">
        <w:t xml:space="preserve">plán odpisů investičního majetku ZŠ </w:t>
      </w:r>
      <w:proofErr w:type="spellStart"/>
      <w:r w:rsidR="005C6845">
        <w:t>Zbraslavice</w:t>
      </w:r>
      <w:proofErr w:type="spellEnd"/>
      <w:r w:rsidR="005C6845">
        <w:t xml:space="preserve"> na rok 2020 v celkové výši 117 642,-- Kč.</w:t>
      </w:r>
    </w:p>
    <w:p w:rsidR="000B0EC0" w:rsidRPr="00527927" w:rsidRDefault="000B0EC0" w:rsidP="000B0EC0">
      <w:pPr>
        <w:tabs>
          <w:tab w:val="left" w:pos="284"/>
        </w:tabs>
        <w:ind w:left="284"/>
        <w:jc w:val="both"/>
        <w:rPr>
          <w:b/>
        </w:rPr>
      </w:pP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D03B8B">
        <w:rPr>
          <w:b/>
        </w:rPr>
        <w:t>10</w:t>
      </w:r>
      <w:r w:rsidRPr="00527927">
        <w:rPr>
          <w:b/>
        </w:rPr>
        <w:tab/>
        <w:t xml:space="preserve">Proti:  </w:t>
      </w:r>
      <w:r w:rsidR="00D03B8B">
        <w:rPr>
          <w:b/>
        </w:rPr>
        <w:t>0</w:t>
      </w:r>
      <w:r w:rsidRPr="00527927">
        <w:rPr>
          <w:b/>
        </w:rPr>
        <w:tab/>
        <w:t xml:space="preserve">Zdržel se: </w:t>
      </w:r>
      <w:r w:rsidR="00D03B8B">
        <w:rPr>
          <w:b/>
        </w:rPr>
        <w:t>0</w:t>
      </w:r>
    </w:p>
    <w:p w:rsidR="000B0EC0" w:rsidRDefault="000B0EC0" w:rsidP="000B0EC0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</w:t>
      </w:r>
      <w:r w:rsidR="0054293C">
        <w:rPr>
          <w:b/>
        </w:rPr>
        <w:t>3</w:t>
      </w:r>
      <w:r w:rsidRPr="00527927">
        <w:rPr>
          <w:b/>
        </w:rPr>
        <w:t>/20</w:t>
      </w:r>
      <w:r w:rsidR="005C6845">
        <w:rPr>
          <w:b/>
        </w:rPr>
        <w:t>20</w:t>
      </w:r>
    </w:p>
    <w:p w:rsidR="000B0EC0" w:rsidRDefault="000B0EC0" w:rsidP="00044452">
      <w:pPr>
        <w:tabs>
          <w:tab w:val="left" w:pos="284"/>
        </w:tabs>
        <w:jc w:val="both"/>
        <w:rPr>
          <w:b/>
        </w:rPr>
      </w:pPr>
    </w:p>
    <w:p w:rsidR="00977E8B" w:rsidRDefault="00977E8B" w:rsidP="00657F6E">
      <w:pPr>
        <w:pStyle w:val="Odstavecseseznamem"/>
        <w:numPr>
          <w:ilvl w:val="0"/>
          <w:numId w:val="1"/>
        </w:numPr>
        <w:ind w:left="284"/>
      </w:pPr>
      <w:r>
        <w:t xml:space="preserve">ZO </w:t>
      </w:r>
      <w:proofErr w:type="spellStart"/>
      <w:r>
        <w:t>Zbraslavice</w:t>
      </w:r>
      <w:proofErr w:type="spellEnd"/>
      <w:r>
        <w:t xml:space="preserve"> bylo seznámeno s 1</w:t>
      </w:r>
      <w:r w:rsidR="00657F6E">
        <w:t>3</w:t>
      </w:r>
      <w:r>
        <w:t xml:space="preserve">. rozpočtovým opatřením obce </w:t>
      </w:r>
      <w:proofErr w:type="spellStart"/>
      <w:r>
        <w:t>Zbraslavice</w:t>
      </w:r>
      <w:proofErr w:type="spellEnd"/>
      <w:r>
        <w:t xml:space="preserve"> na rok 201</w:t>
      </w:r>
      <w:r w:rsidR="00657F6E">
        <w:t>9</w:t>
      </w:r>
      <w:r>
        <w:t xml:space="preserve">, jehož schválením byl pověřen p. starosta na zasedání ZO </w:t>
      </w:r>
      <w:proofErr w:type="spellStart"/>
      <w:r>
        <w:t>Zbraslavice</w:t>
      </w:r>
      <w:proofErr w:type="spellEnd"/>
      <w:r>
        <w:t xml:space="preserve"> dne </w:t>
      </w:r>
      <w:r w:rsidR="00657F6E">
        <w:t>09</w:t>
      </w:r>
      <w:r>
        <w:t>. 12. 201</w:t>
      </w:r>
      <w:r w:rsidR="00657F6E">
        <w:t>9</w:t>
      </w:r>
      <w:r>
        <w:t xml:space="preserve">. </w:t>
      </w:r>
    </w:p>
    <w:p w:rsidR="00657F6E" w:rsidRDefault="00657F6E" w:rsidP="00657F6E">
      <w:pPr>
        <w:ind w:left="142"/>
      </w:pPr>
    </w:p>
    <w:p w:rsidR="000B0EC0" w:rsidRDefault="000B0EC0" w:rsidP="000B0EC0">
      <w:pPr>
        <w:pStyle w:val="NormlnIMP"/>
        <w:numPr>
          <w:ilvl w:val="0"/>
          <w:numId w:val="1"/>
        </w:numPr>
        <w:spacing w:line="240" w:lineRule="auto"/>
        <w:ind w:left="284"/>
        <w:jc w:val="left"/>
        <w:rPr>
          <w:color w:val="000000"/>
        </w:rPr>
      </w:pPr>
      <w:r>
        <w:t xml:space="preserve">ZO </w:t>
      </w:r>
      <w:proofErr w:type="spellStart"/>
      <w:r>
        <w:t>Zbraslavice</w:t>
      </w:r>
      <w:proofErr w:type="spellEnd"/>
      <w:r>
        <w:t xml:space="preserve"> </w:t>
      </w:r>
      <w:r w:rsidR="006D14EB">
        <w:t>souhlasí s podáním žádosti na Ministerstvo</w:t>
      </w:r>
      <w:r w:rsidR="002D330F">
        <w:t xml:space="preserve"> pro místní rozvoj, na rekonstrukci podlahy sportovní haly ZŠ </w:t>
      </w:r>
      <w:proofErr w:type="spellStart"/>
      <w:r w:rsidR="002D330F">
        <w:t>Zbraslavice</w:t>
      </w:r>
      <w:proofErr w:type="spellEnd"/>
      <w:r w:rsidR="002D330F">
        <w:t>.</w:t>
      </w:r>
      <w:r w:rsidR="008053C0">
        <w:t xml:space="preserve"> Zároveň souhlasí s finančním návrhem firmy </w:t>
      </w:r>
      <w:proofErr w:type="spellStart"/>
      <w:r w:rsidR="008053C0">
        <w:t>Anylopex</w:t>
      </w:r>
      <w:proofErr w:type="spellEnd"/>
      <w:r w:rsidR="008053C0">
        <w:t xml:space="preserve"> plus s.r.o. na zajištění žádosti o dotaci a výběrového řízení na modernizaci tělocvičny ZŠ </w:t>
      </w:r>
      <w:proofErr w:type="spellStart"/>
      <w:r w:rsidR="008053C0">
        <w:t>Zbraslavice</w:t>
      </w:r>
      <w:proofErr w:type="spellEnd"/>
      <w:r w:rsidR="008053C0">
        <w:t xml:space="preserve"> v celkové výši 51.425,- Kč s DPH. Žádost bude podána na MMR DT 117d8210B – Podpora obnovy sportovní infrastruktury.</w:t>
      </w:r>
    </w:p>
    <w:p w:rsidR="000B0EC0" w:rsidRPr="00527927" w:rsidRDefault="000B0EC0" w:rsidP="000B0EC0">
      <w:pPr>
        <w:tabs>
          <w:tab w:val="left" w:pos="284"/>
        </w:tabs>
        <w:ind w:left="284"/>
        <w:jc w:val="both"/>
        <w:rPr>
          <w:b/>
        </w:rPr>
      </w:pP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9E4E87">
        <w:rPr>
          <w:b/>
        </w:rPr>
        <w:t>10</w:t>
      </w:r>
      <w:r w:rsidRPr="00527927">
        <w:rPr>
          <w:b/>
        </w:rPr>
        <w:tab/>
        <w:t xml:space="preserve">Proti:  </w:t>
      </w:r>
      <w:r w:rsidR="009E4E87">
        <w:rPr>
          <w:b/>
        </w:rPr>
        <w:t>0</w:t>
      </w:r>
      <w:r w:rsidRPr="00527927">
        <w:rPr>
          <w:b/>
        </w:rPr>
        <w:tab/>
        <w:t xml:space="preserve">Zdržel se: </w:t>
      </w:r>
      <w:r w:rsidR="009E4E87">
        <w:rPr>
          <w:b/>
        </w:rPr>
        <w:t>0</w:t>
      </w:r>
    </w:p>
    <w:p w:rsidR="008053C0" w:rsidRDefault="000B0EC0" w:rsidP="000B0EC0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</w:t>
      </w:r>
      <w:r w:rsidR="002D330F">
        <w:rPr>
          <w:b/>
        </w:rPr>
        <w:t>4</w:t>
      </w:r>
      <w:r w:rsidRPr="00527927">
        <w:rPr>
          <w:b/>
        </w:rPr>
        <w:t>/20</w:t>
      </w:r>
      <w:r w:rsidR="002D330F">
        <w:rPr>
          <w:b/>
        </w:rPr>
        <w:t>20</w:t>
      </w:r>
    </w:p>
    <w:p w:rsidR="000B0EC0" w:rsidRDefault="000B0EC0" w:rsidP="00044452">
      <w:pPr>
        <w:tabs>
          <w:tab w:val="left" w:pos="284"/>
        </w:tabs>
        <w:jc w:val="both"/>
        <w:rPr>
          <w:b/>
        </w:rPr>
      </w:pPr>
    </w:p>
    <w:p w:rsidR="00531C7E" w:rsidRPr="00531C7E" w:rsidRDefault="00531C7E" w:rsidP="00531C7E">
      <w:pPr>
        <w:pStyle w:val="Odstavecseseznamem"/>
        <w:numPr>
          <w:ilvl w:val="0"/>
          <w:numId w:val="1"/>
        </w:numPr>
        <w:ind w:left="284"/>
        <w:jc w:val="both"/>
        <w:rPr>
          <w:rFonts w:ascii="Times New Roman CE" w:hAnsi="Times New Roman CE"/>
        </w:rPr>
      </w:pPr>
      <w:r w:rsidRPr="00531C7E">
        <w:rPr>
          <w:rFonts w:ascii="Times New Roman CE" w:hAnsi="Times New Roman CE"/>
        </w:rPr>
        <w:t xml:space="preserve">ZO projednalo žádost </w:t>
      </w:r>
      <w:proofErr w:type="spellStart"/>
      <w:proofErr w:type="gramStart"/>
      <w:r w:rsidRPr="00531C7E">
        <w:rPr>
          <w:rFonts w:ascii="Times New Roman CE" w:hAnsi="Times New Roman CE"/>
        </w:rPr>
        <w:t>č.j</w:t>
      </w:r>
      <w:proofErr w:type="spellEnd"/>
      <w:r w:rsidRPr="00531C7E">
        <w:rPr>
          <w:rFonts w:ascii="Times New Roman CE" w:hAnsi="Times New Roman CE"/>
        </w:rPr>
        <w:t>.</w:t>
      </w:r>
      <w:proofErr w:type="gramEnd"/>
      <w:r w:rsidRPr="00531C7E">
        <w:rPr>
          <w:rFonts w:ascii="Times New Roman CE" w:hAnsi="Times New Roman CE"/>
        </w:rPr>
        <w:t xml:space="preserve"> 70/2020/ZBRA, ze dne 17.1.2020, kterou podal  </w:t>
      </w:r>
      <w:r w:rsidRPr="0074448E">
        <w:rPr>
          <w:rFonts w:ascii="Times New Roman CE" w:hAnsi="Times New Roman CE"/>
          <w:highlight w:val="black"/>
        </w:rPr>
        <w:t xml:space="preserve">Karel </w:t>
      </w:r>
      <w:proofErr w:type="spellStart"/>
      <w:r w:rsidRPr="0074448E">
        <w:rPr>
          <w:rFonts w:ascii="Times New Roman CE" w:hAnsi="Times New Roman CE"/>
          <w:highlight w:val="black"/>
        </w:rPr>
        <w:t>Sechovec</w:t>
      </w:r>
      <w:proofErr w:type="spellEnd"/>
      <w:r w:rsidRPr="00531C7E">
        <w:rPr>
          <w:rFonts w:ascii="Times New Roman CE" w:hAnsi="Times New Roman CE"/>
        </w:rPr>
        <w:t xml:space="preserve"> </w:t>
      </w:r>
      <w:r w:rsidRPr="0074448E">
        <w:rPr>
          <w:rFonts w:ascii="Times New Roman CE" w:hAnsi="Times New Roman CE"/>
          <w:highlight w:val="black"/>
        </w:rPr>
        <w:t>(nar. 3.4.1982), Lipina 10,</w:t>
      </w:r>
      <w:r w:rsidRPr="00531C7E">
        <w:rPr>
          <w:rFonts w:ascii="Times New Roman CE" w:hAnsi="Times New Roman CE"/>
        </w:rPr>
        <w:t xml:space="preserve"> </w:t>
      </w:r>
      <w:proofErr w:type="spellStart"/>
      <w:r w:rsidRPr="00531C7E">
        <w:rPr>
          <w:rFonts w:ascii="Times New Roman CE" w:hAnsi="Times New Roman CE"/>
        </w:rPr>
        <w:t>Zbraslavice</w:t>
      </w:r>
      <w:proofErr w:type="spellEnd"/>
      <w:r w:rsidRPr="00531C7E">
        <w:rPr>
          <w:rFonts w:ascii="Times New Roman CE" w:hAnsi="Times New Roman CE"/>
        </w:rPr>
        <w:t xml:space="preserve">, 285 22  </w:t>
      </w:r>
      <w:proofErr w:type="spellStart"/>
      <w:r w:rsidRPr="00531C7E">
        <w:rPr>
          <w:rFonts w:ascii="Times New Roman CE" w:hAnsi="Times New Roman CE"/>
        </w:rPr>
        <w:t>Zruč</w:t>
      </w:r>
      <w:proofErr w:type="spellEnd"/>
      <w:r w:rsidRPr="00531C7E">
        <w:rPr>
          <w:rFonts w:ascii="Times New Roman CE" w:hAnsi="Times New Roman CE"/>
        </w:rPr>
        <w:t xml:space="preserve"> nad Sázavou, o stanovisko k umístění části stavby rodinného domu v nezastavěném území na pozemku parcelní číslo PK 51/1 v k.</w:t>
      </w:r>
      <w:proofErr w:type="spellStart"/>
      <w:r w:rsidRPr="00531C7E">
        <w:rPr>
          <w:rFonts w:ascii="Times New Roman CE" w:hAnsi="Times New Roman CE"/>
        </w:rPr>
        <w:t>ú</w:t>
      </w:r>
      <w:proofErr w:type="spellEnd"/>
      <w:r w:rsidRPr="00531C7E">
        <w:rPr>
          <w:rFonts w:ascii="Times New Roman CE" w:hAnsi="Times New Roman CE"/>
        </w:rPr>
        <w:t xml:space="preserve">. Lipina u </w:t>
      </w:r>
      <w:proofErr w:type="spellStart"/>
      <w:r w:rsidRPr="00531C7E">
        <w:rPr>
          <w:rFonts w:ascii="Times New Roman CE" w:hAnsi="Times New Roman CE"/>
        </w:rPr>
        <w:t>Zruče</w:t>
      </w:r>
      <w:proofErr w:type="spellEnd"/>
      <w:r w:rsidRPr="00531C7E">
        <w:rPr>
          <w:rFonts w:ascii="Times New Roman CE" w:hAnsi="Times New Roman CE"/>
        </w:rPr>
        <w:t xml:space="preserve"> nad Sázavou. Tento pozemek přímo navazuje na zastavěné území osady Lipina. Rodinný dům bude z části umístěn také na pozemku parcelní číslo 51/2 v </w:t>
      </w:r>
      <w:proofErr w:type="gramStart"/>
      <w:r w:rsidRPr="00531C7E">
        <w:rPr>
          <w:rFonts w:ascii="Times New Roman CE" w:hAnsi="Times New Roman CE"/>
        </w:rPr>
        <w:t>k.</w:t>
      </w:r>
      <w:proofErr w:type="spellStart"/>
      <w:r w:rsidRPr="00531C7E">
        <w:rPr>
          <w:rFonts w:ascii="Times New Roman CE" w:hAnsi="Times New Roman CE"/>
        </w:rPr>
        <w:t>ú</w:t>
      </w:r>
      <w:proofErr w:type="spellEnd"/>
      <w:r w:rsidRPr="00531C7E">
        <w:rPr>
          <w:rFonts w:ascii="Times New Roman CE" w:hAnsi="Times New Roman CE"/>
        </w:rPr>
        <w:t>.</w:t>
      </w:r>
      <w:proofErr w:type="gramEnd"/>
      <w:r w:rsidRPr="00531C7E">
        <w:rPr>
          <w:rFonts w:ascii="Times New Roman CE" w:hAnsi="Times New Roman CE"/>
        </w:rPr>
        <w:t xml:space="preserve"> Lipina u </w:t>
      </w:r>
      <w:proofErr w:type="spellStart"/>
      <w:r w:rsidRPr="00531C7E">
        <w:rPr>
          <w:rFonts w:ascii="Times New Roman CE" w:hAnsi="Times New Roman CE"/>
        </w:rPr>
        <w:t>Zruče</w:t>
      </w:r>
      <w:proofErr w:type="spellEnd"/>
      <w:r w:rsidRPr="00531C7E">
        <w:rPr>
          <w:rFonts w:ascii="Times New Roman CE" w:hAnsi="Times New Roman CE"/>
        </w:rPr>
        <w:t xml:space="preserve"> nad Sázavou, </w:t>
      </w:r>
      <w:proofErr w:type="gramStart"/>
      <w:r w:rsidRPr="00531C7E">
        <w:rPr>
          <w:rFonts w:ascii="Times New Roman CE" w:hAnsi="Times New Roman CE"/>
        </w:rPr>
        <w:t>který</w:t>
      </w:r>
      <w:proofErr w:type="gramEnd"/>
      <w:r w:rsidRPr="00531C7E">
        <w:rPr>
          <w:rFonts w:ascii="Times New Roman CE" w:hAnsi="Times New Roman CE"/>
        </w:rPr>
        <w:t xml:space="preserve"> je situován v zastavěném území osady Lipina.</w:t>
      </w:r>
    </w:p>
    <w:p w:rsidR="00531C7E" w:rsidRPr="00441604" w:rsidRDefault="00531C7E" w:rsidP="00531C7E">
      <w:pPr>
        <w:ind w:left="284"/>
        <w:jc w:val="both"/>
        <w:rPr>
          <w:rFonts w:ascii="Times New Roman CE" w:hAnsi="Times New Roman CE"/>
        </w:rPr>
      </w:pPr>
      <w:r w:rsidRPr="00441604">
        <w:rPr>
          <w:rFonts w:ascii="Times New Roman CE" w:hAnsi="Times New Roman CE"/>
        </w:rPr>
        <w:t xml:space="preserve">Přílohou žádosti je posouzení záměru z hlediska ochrany životního prostředí </w:t>
      </w:r>
      <w:proofErr w:type="spellStart"/>
      <w:proofErr w:type="gramStart"/>
      <w:r w:rsidRPr="00441604">
        <w:rPr>
          <w:rFonts w:ascii="Times New Roman CE" w:hAnsi="Times New Roman CE"/>
        </w:rPr>
        <w:t>č.j</w:t>
      </w:r>
      <w:proofErr w:type="spellEnd"/>
      <w:r w:rsidRPr="00441604">
        <w:rPr>
          <w:rFonts w:ascii="Times New Roman CE" w:hAnsi="Times New Roman CE"/>
        </w:rPr>
        <w:t>.</w:t>
      </w:r>
      <w:proofErr w:type="gramEnd"/>
      <w:r w:rsidRPr="00441604">
        <w:rPr>
          <w:rFonts w:ascii="Times New Roman CE" w:hAnsi="Times New Roman CE"/>
        </w:rPr>
        <w:t xml:space="preserve"> MKH/111804/2019, ze dne 5.12.2019, vydané odborem životního prostředí Městského úřadu Kutná Hora a závazné stanovisko orgánu územního plánování zn. MKH/113545/2019, ze dne 11.12.2019, vydané odborem regionálního rozvoje a územního plánování Městského úřadu Kutná Hora. Součástí žádosti je také grafická příloha záměru.</w:t>
      </w:r>
    </w:p>
    <w:p w:rsidR="00531C7E" w:rsidRPr="00441604" w:rsidRDefault="00531C7E" w:rsidP="00531C7E">
      <w:pPr>
        <w:ind w:left="284"/>
        <w:jc w:val="both"/>
        <w:rPr>
          <w:rFonts w:ascii="Times New Roman CE" w:hAnsi="Times New Roman CE"/>
        </w:rPr>
      </w:pPr>
      <w:r w:rsidRPr="00441604">
        <w:rPr>
          <w:rFonts w:ascii="Times New Roman CE" w:hAnsi="Times New Roman CE"/>
        </w:rPr>
        <w:lastRenderedPageBreak/>
        <w:t xml:space="preserve">Pro katastrální území Lipina u </w:t>
      </w:r>
      <w:proofErr w:type="spellStart"/>
      <w:r w:rsidRPr="00441604">
        <w:rPr>
          <w:rFonts w:ascii="Times New Roman CE" w:hAnsi="Times New Roman CE"/>
        </w:rPr>
        <w:t>Zruče</w:t>
      </w:r>
      <w:proofErr w:type="spellEnd"/>
      <w:r w:rsidRPr="00441604">
        <w:rPr>
          <w:rFonts w:ascii="Times New Roman CE" w:hAnsi="Times New Roman CE"/>
        </w:rPr>
        <w:t xml:space="preserve"> nad Sázavou není zpracován platný územní plán. Obec </w:t>
      </w:r>
      <w:proofErr w:type="spellStart"/>
      <w:r w:rsidRPr="00441604">
        <w:rPr>
          <w:rFonts w:ascii="Times New Roman CE" w:hAnsi="Times New Roman CE"/>
        </w:rPr>
        <w:t>Zbraslavice</w:t>
      </w:r>
      <w:proofErr w:type="spellEnd"/>
      <w:r w:rsidRPr="00441604">
        <w:rPr>
          <w:rFonts w:ascii="Times New Roman CE" w:hAnsi="Times New Roman CE"/>
        </w:rPr>
        <w:t xml:space="preserve"> vydala opatřením obecné povahy </w:t>
      </w:r>
      <w:proofErr w:type="gramStart"/>
      <w:r w:rsidRPr="00441604">
        <w:rPr>
          <w:rFonts w:ascii="Times New Roman CE" w:hAnsi="Times New Roman CE"/>
        </w:rPr>
        <w:t>č.j.</w:t>
      </w:r>
      <w:proofErr w:type="gramEnd"/>
      <w:r w:rsidRPr="00441604">
        <w:rPr>
          <w:rFonts w:ascii="Times New Roman CE" w:hAnsi="Times New Roman CE"/>
        </w:rPr>
        <w:t xml:space="preserve">794/2016/ZBRA, ze dne 17.10.2016, vymezení zastavěného území obce </w:t>
      </w:r>
      <w:proofErr w:type="spellStart"/>
      <w:r w:rsidRPr="00441604">
        <w:rPr>
          <w:rFonts w:ascii="Times New Roman CE" w:hAnsi="Times New Roman CE"/>
        </w:rPr>
        <w:t>Zbraslavice</w:t>
      </w:r>
      <w:proofErr w:type="spellEnd"/>
      <w:r w:rsidRPr="00441604">
        <w:rPr>
          <w:rFonts w:ascii="Times New Roman CE" w:hAnsi="Times New Roman CE"/>
        </w:rPr>
        <w:t>, které nabylo účinnosti dne 22.11.2016.</w:t>
      </w:r>
    </w:p>
    <w:p w:rsidR="00531C7E" w:rsidRPr="00441604" w:rsidRDefault="00531C7E" w:rsidP="00531C7E">
      <w:pPr>
        <w:ind w:left="284"/>
        <w:jc w:val="both"/>
        <w:rPr>
          <w:rFonts w:ascii="Times New Roman CE" w:hAnsi="Times New Roman CE"/>
        </w:rPr>
      </w:pPr>
      <w:r w:rsidRPr="00441604">
        <w:rPr>
          <w:rFonts w:ascii="Times New Roman CE" w:hAnsi="Times New Roman CE"/>
        </w:rPr>
        <w:t xml:space="preserve">ZO </w:t>
      </w:r>
      <w:proofErr w:type="spellStart"/>
      <w:r w:rsidRPr="00441604">
        <w:rPr>
          <w:rFonts w:ascii="Times New Roman CE" w:hAnsi="Times New Roman CE"/>
        </w:rPr>
        <w:t>Zbraslavice</w:t>
      </w:r>
      <w:proofErr w:type="spellEnd"/>
      <w:r w:rsidRPr="00441604">
        <w:rPr>
          <w:rFonts w:ascii="Times New Roman CE" w:hAnsi="Times New Roman CE"/>
        </w:rPr>
        <w:t xml:space="preserve"> souhlasí, v souladu s ustanovením § 188a  odst. 1  písm. c)  zákona č. 183/2006 Sb., o územním plánování a stavebním řádu, v platném znění („stavební zákon“), s umístěním části stavby rodinného domu na pozemku parcelní číslo PK 51/1 v </w:t>
      </w:r>
      <w:proofErr w:type="gramStart"/>
      <w:r w:rsidRPr="00441604">
        <w:rPr>
          <w:rFonts w:ascii="Times New Roman CE" w:hAnsi="Times New Roman CE"/>
        </w:rPr>
        <w:t>k.</w:t>
      </w:r>
      <w:proofErr w:type="spellStart"/>
      <w:r w:rsidRPr="00441604">
        <w:rPr>
          <w:rFonts w:ascii="Times New Roman CE" w:hAnsi="Times New Roman CE"/>
        </w:rPr>
        <w:t>ú</w:t>
      </w:r>
      <w:proofErr w:type="spellEnd"/>
      <w:r w:rsidRPr="00441604">
        <w:rPr>
          <w:rFonts w:ascii="Times New Roman CE" w:hAnsi="Times New Roman CE"/>
        </w:rPr>
        <w:t>.</w:t>
      </w:r>
      <w:proofErr w:type="gramEnd"/>
      <w:r w:rsidRPr="00441604">
        <w:rPr>
          <w:rFonts w:ascii="Times New Roman CE" w:hAnsi="Times New Roman CE"/>
        </w:rPr>
        <w:t xml:space="preserve"> Lipina u </w:t>
      </w:r>
      <w:proofErr w:type="spellStart"/>
      <w:r w:rsidRPr="00441604">
        <w:rPr>
          <w:rFonts w:ascii="Times New Roman CE" w:hAnsi="Times New Roman CE"/>
        </w:rPr>
        <w:t>Zruče</w:t>
      </w:r>
      <w:proofErr w:type="spellEnd"/>
      <w:r w:rsidRPr="00441604">
        <w:rPr>
          <w:rFonts w:ascii="Times New Roman CE" w:hAnsi="Times New Roman CE"/>
        </w:rPr>
        <w:t xml:space="preserve"> nad Sázavou, </w:t>
      </w:r>
      <w:proofErr w:type="gramStart"/>
      <w:r w:rsidRPr="00441604">
        <w:rPr>
          <w:rFonts w:ascii="Times New Roman CE" w:hAnsi="Times New Roman CE"/>
        </w:rPr>
        <w:t>který</w:t>
      </w:r>
      <w:proofErr w:type="gramEnd"/>
      <w:r w:rsidRPr="00441604">
        <w:rPr>
          <w:rFonts w:ascii="Times New Roman CE" w:hAnsi="Times New Roman CE"/>
        </w:rPr>
        <w:t xml:space="preserve"> je situován mimo zastavěné území osady Lipina.</w:t>
      </w:r>
    </w:p>
    <w:p w:rsidR="00531C7E" w:rsidRPr="00441604" w:rsidRDefault="00531C7E" w:rsidP="00531C7E">
      <w:pPr>
        <w:ind w:left="284"/>
        <w:jc w:val="both"/>
        <w:rPr>
          <w:rFonts w:ascii="Times New Roman CE" w:hAnsi="Times New Roman CE"/>
        </w:rPr>
      </w:pPr>
      <w:r w:rsidRPr="00441604">
        <w:rPr>
          <w:rFonts w:ascii="Times New Roman CE" w:hAnsi="Times New Roman CE"/>
        </w:rPr>
        <w:t>ZO tento souhlas podmiňuje tím, že pro umístění výše uvedené stavby rodinného domu budou dodrženy podmínky uvedené v doloženém závazném stanovisku orgánu územního plánování.</w:t>
      </w:r>
    </w:p>
    <w:p w:rsidR="00992FD7" w:rsidRPr="00527927" w:rsidRDefault="00992FD7" w:rsidP="00992FD7">
      <w:pPr>
        <w:tabs>
          <w:tab w:val="left" w:pos="284"/>
        </w:tabs>
        <w:ind w:left="284"/>
        <w:jc w:val="both"/>
        <w:rPr>
          <w:b/>
        </w:rPr>
      </w:pP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8053C0">
        <w:rPr>
          <w:b/>
        </w:rPr>
        <w:t>10</w:t>
      </w:r>
      <w:r w:rsidRPr="00527927">
        <w:rPr>
          <w:b/>
        </w:rPr>
        <w:tab/>
        <w:t xml:space="preserve">Proti:  </w:t>
      </w:r>
      <w:r w:rsidR="008053C0">
        <w:rPr>
          <w:b/>
        </w:rPr>
        <w:t>0</w:t>
      </w:r>
      <w:r w:rsidRPr="00527927">
        <w:rPr>
          <w:b/>
        </w:rPr>
        <w:tab/>
        <w:t xml:space="preserve">Zdržel se: </w:t>
      </w:r>
      <w:r w:rsidR="008053C0">
        <w:rPr>
          <w:b/>
        </w:rPr>
        <w:t>0</w:t>
      </w:r>
    </w:p>
    <w:p w:rsidR="00992FD7" w:rsidRDefault="00992FD7" w:rsidP="00992FD7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</w:t>
      </w:r>
      <w:r w:rsidR="002D330F">
        <w:rPr>
          <w:b/>
        </w:rPr>
        <w:t>5</w:t>
      </w:r>
      <w:r w:rsidRPr="00527927">
        <w:rPr>
          <w:b/>
        </w:rPr>
        <w:t>/20</w:t>
      </w:r>
      <w:r w:rsidR="002D330F">
        <w:rPr>
          <w:b/>
        </w:rPr>
        <w:t>20</w:t>
      </w:r>
    </w:p>
    <w:p w:rsidR="00D15A24" w:rsidRDefault="00D15A24" w:rsidP="00992FD7">
      <w:pPr>
        <w:tabs>
          <w:tab w:val="left" w:pos="284"/>
        </w:tabs>
        <w:jc w:val="both"/>
        <w:rPr>
          <w:b/>
        </w:rPr>
      </w:pPr>
      <w:r>
        <w:rPr>
          <w:b/>
        </w:rPr>
        <w:tab/>
      </w:r>
    </w:p>
    <w:p w:rsidR="00D15A24" w:rsidRPr="00D15A24" w:rsidRDefault="00D15A24" w:rsidP="00D15A24">
      <w:pPr>
        <w:pStyle w:val="Odstavecseseznamem"/>
        <w:numPr>
          <w:ilvl w:val="0"/>
          <w:numId w:val="1"/>
        </w:numPr>
        <w:tabs>
          <w:tab w:val="left" w:pos="284"/>
        </w:tabs>
        <w:ind w:left="284"/>
        <w:jc w:val="both"/>
      </w:pPr>
      <w:r w:rsidRPr="00D15A24">
        <w:t xml:space="preserve">ZO </w:t>
      </w:r>
      <w:proofErr w:type="spellStart"/>
      <w:r w:rsidRPr="00D15A24">
        <w:t>Zbraslavice</w:t>
      </w:r>
      <w:proofErr w:type="spellEnd"/>
      <w:r w:rsidRPr="00D15A24">
        <w:t xml:space="preserve"> projednalo žádost SK </w:t>
      </w:r>
      <w:proofErr w:type="spellStart"/>
      <w:proofErr w:type="gramStart"/>
      <w:r w:rsidRPr="00D15A24">
        <w:t>Zbraslavice</w:t>
      </w:r>
      <w:proofErr w:type="spellEnd"/>
      <w:r w:rsidRPr="00D15A24">
        <w:t xml:space="preserve"> z.s.</w:t>
      </w:r>
      <w:proofErr w:type="gramEnd"/>
      <w:r w:rsidRPr="00D15A24">
        <w:t xml:space="preserve"> o </w:t>
      </w:r>
      <w:r>
        <w:t>opravu kabin</w:t>
      </w:r>
      <w:r w:rsidR="00174A0B">
        <w:t xml:space="preserve"> na hřišti ve </w:t>
      </w:r>
      <w:proofErr w:type="spellStart"/>
      <w:r w:rsidR="00174A0B">
        <w:t>Zbraslavicích</w:t>
      </w:r>
      <w:proofErr w:type="spellEnd"/>
      <w:r>
        <w:t>. Výměna oken a dveří za</w:t>
      </w:r>
      <w:r w:rsidR="008053C0">
        <w:t xml:space="preserve"> 205 000,-- Kč, úprava betonové</w:t>
      </w:r>
      <w:r>
        <w:t xml:space="preserve"> terasy 104 000,-- Kč. ZO </w:t>
      </w:r>
      <w:proofErr w:type="spellStart"/>
      <w:r>
        <w:t>Zbraslavice</w:t>
      </w:r>
      <w:proofErr w:type="spellEnd"/>
      <w:r>
        <w:t xml:space="preserve"> schvaluje výměnu oken a dveří, tak aby se výměna stihla do začátku fotbalové sezóny cca do 25. 03. 2020. Úprava betonové terasy by se udělala až po skončení jarní části fotbalové soutěže.</w:t>
      </w:r>
      <w:r w:rsidR="00174A0B">
        <w:t xml:space="preserve"> Kabiny jsou v majetku obce </w:t>
      </w:r>
      <w:proofErr w:type="spellStart"/>
      <w:r w:rsidR="00174A0B">
        <w:t>Zbraslavice</w:t>
      </w:r>
      <w:proofErr w:type="spellEnd"/>
      <w:r w:rsidR="00174A0B">
        <w:t xml:space="preserve">, práce bude zadávat obec. </w:t>
      </w:r>
    </w:p>
    <w:p w:rsidR="00D15A24" w:rsidRPr="00527927" w:rsidRDefault="00D15A24" w:rsidP="00D15A24">
      <w:pPr>
        <w:tabs>
          <w:tab w:val="left" w:pos="284"/>
        </w:tabs>
        <w:ind w:left="284"/>
        <w:jc w:val="both"/>
        <w:rPr>
          <w:b/>
        </w:rPr>
      </w:pPr>
      <w:r w:rsidRPr="00527927">
        <w:rPr>
          <w:b/>
        </w:rPr>
        <w:t>Hlasování:</w:t>
      </w:r>
      <w:r w:rsidRPr="00527927">
        <w:rPr>
          <w:b/>
        </w:rPr>
        <w:tab/>
        <w:t xml:space="preserve">     </w:t>
      </w:r>
      <w:r w:rsidRPr="00527927">
        <w:rPr>
          <w:b/>
        </w:rPr>
        <w:tab/>
      </w:r>
      <w:r w:rsidRPr="00527927">
        <w:rPr>
          <w:b/>
        </w:rPr>
        <w:tab/>
        <w:t>Přítomno:</w:t>
      </w:r>
      <w:r w:rsidRPr="00527927">
        <w:rPr>
          <w:b/>
        </w:rPr>
        <w:tab/>
      </w:r>
      <w:r w:rsidR="00A61AD3">
        <w:rPr>
          <w:b/>
        </w:rPr>
        <w:t>10</w:t>
      </w:r>
      <w:r w:rsidRPr="00527927">
        <w:rPr>
          <w:b/>
        </w:rPr>
        <w:tab/>
        <w:t>Pro:</w:t>
      </w:r>
      <w:r w:rsidRPr="00527927">
        <w:rPr>
          <w:b/>
        </w:rPr>
        <w:tab/>
      </w:r>
      <w:r w:rsidR="007C0841">
        <w:rPr>
          <w:b/>
        </w:rPr>
        <w:t>10</w:t>
      </w:r>
      <w:r w:rsidRPr="00527927">
        <w:rPr>
          <w:b/>
        </w:rPr>
        <w:tab/>
        <w:t xml:space="preserve">Proti:  </w:t>
      </w:r>
      <w:r w:rsidR="007C0841">
        <w:rPr>
          <w:b/>
        </w:rPr>
        <w:t>0</w:t>
      </w:r>
      <w:r w:rsidRPr="00527927">
        <w:rPr>
          <w:b/>
        </w:rPr>
        <w:tab/>
        <w:t xml:space="preserve">Zdržel se: </w:t>
      </w:r>
      <w:r w:rsidR="007C0841">
        <w:rPr>
          <w:b/>
        </w:rPr>
        <w:t>0</w:t>
      </w:r>
    </w:p>
    <w:p w:rsidR="00D15A24" w:rsidRDefault="00D15A24" w:rsidP="00D15A24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</w:t>
      </w:r>
      <w:r w:rsidRPr="00527927">
        <w:rPr>
          <w:b/>
        </w:rPr>
        <w:t xml:space="preserve">Usnesení č. </w:t>
      </w:r>
      <w:r>
        <w:rPr>
          <w:b/>
        </w:rPr>
        <w:t>16</w:t>
      </w:r>
      <w:r w:rsidRPr="00527927">
        <w:rPr>
          <w:b/>
        </w:rPr>
        <w:t>/20</w:t>
      </w:r>
      <w:r>
        <w:rPr>
          <w:b/>
        </w:rPr>
        <w:t>20</w:t>
      </w:r>
    </w:p>
    <w:p w:rsidR="003913BB" w:rsidRDefault="003913BB" w:rsidP="00D15A24">
      <w:pPr>
        <w:tabs>
          <w:tab w:val="left" w:pos="284"/>
        </w:tabs>
        <w:jc w:val="both"/>
        <w:rPr>
          <w:b/>
        </w:rPr>
      </w:pPr>
    </w:p>
    <w:p w:rsidR="003913BB" w:rsidRPr="003913BB" w:rsidRDefault="003913BB" w:rsidP="003913BB">
      <w:pPr>
        <w:pStyle w:val="Odstavecseseznamem"/>
        <w:numPr>
          <w:ilvl w:val="0"/>
          <w:numId w:val="1"/>
        </w:numPr>
        <w:tabs>
          <w:tab w:val="left" w:pos="284"/>
        </w:tabs>
        <w:ind w:left="284"/>
        <w:jc w:val="both"/>
      </w:pPr>
      <w:r w:rsidRPr="003913BB">
        <w:t xml:space="preserve">ZO </w:t>
      </w:r>
      <w:proofErr w:type="spellStart"/>
      <w:r w:rsidRPr="003913BB">
        <w:t>Zbraslavice</w:t>
      </w:r>
      <w:proofErr w:type="spellEnd"/>
      <w:r w:rsidRPr="003913BB">
        <w:t xml:space="preserve"> </w:t>
      </w:r>
      <w:r>
        <w:t>souhlasí s podáním žádosti ze Středočeského Fondu životního prostředí a zemědělství na rok 2020 a závazku spolufinancování projektu z rozpočtu obce ve výši uvedené žádosti o poskytnutí dotace.</w:t>
      </w:r>
    </w:p>
    <w:p w:rsidR="003913BB" w:rsidRPr="003913BB" w:rsidRDefault="003913BB" w:rsidP="003913BB">
      <w:pPr>
        <w:tabs>
          <w:tab w:val="left" w:pos="284"/>
        </w:tabs>
        <w:ind w:left="142"/>
        <w:jc w:val="both"/>
        <w:rPr>
          <w:b/>
        </w:rPr>
      </w:pPr>
      <w:r>
        <w:rPr>
          <w:b/>
        </w:rPr>
        <w:t xml:space="preserve">  </w:t>
      </w:r>
      <w:r w:rsidRPr="003913BB">
        <w:rPr>
          <w:b/>
        </w:rPr>
        <w:t>Hlasování:</w:t>
      </w:r>
      <w:r w:rsidRPr="003913BB">
        <w:rPr>
          <w:b/>
        </w:rPr>
        <w:tab/>
        <w:t xml:space="preserve">     </w:t>
      </w:r>
      <w:r w:rsidRPr="003913BB">
        <w:rPr>
          <w:b/>
        </w:rPr>
        <w:tab/>
      </w:r>
      <w:r w:rsidRPr="003913BB">
        <w:rPr>
          <w:b/>
        </w:rPr>
        <w:tab/>
        <w:t>Přítomno:</w:t>
      </w:r>
      <w:r w:rsidRPr="003913BB">
        <w:rPr>
          <w:b/>
        </w:rPr>
        <w:tab/>
        <w:t>10</w:t>
      </w:r>
      <w:r w:rsidRPr="003913BB">
        <w:rPr>
          <w:b/>
        </w:rPr>
        <w:tab/>
        <w:t>Pro:</w:t>
      </w:r>
      <w:r w:rsidRPr="003913BB">
        <w:rPr>
          <w:b/>
        </w:rPr>
        <w:tab/>
        <w:t>10</w:t>
      </w:r>
      <w:r w:rsidRPr="003913BB">
        <w:rPr>
          <w:b/>
        </w:rPr>
        <w:tab/>
        <w:t>Proti:  0</w:t>
      </w:r>
      <w:r w:rsidRPr="003913BB">
        <w:rPr>
          <w:b/>
        </w:rPr>
        <w:tab/>
        <w:t>Zdržel se: 0</w:t>
      </w:r>
    </w:p>
    <w:p w:rsidR="003913BB" w:rsidRPr="003913BB" w:rsidRDefault="003913BB" w:rsidP="003913BB">
      <w:pPr>
        <w:tabs>
          <w:tab w:val="left" w:pos="284"/>
        </w:tabs>
        <w:ind w:left="142"/>
        <w:jc w:val="both"/>
        <w:rPr>
          <w:b/>
        </w:rPr>
      </w:pPr>
      <w:r w:rsidRPr="003913BB">
        <w:rPr>
          <w:b/>
        </w:rPr>
        <w:t xml:space="preserve">  Usnesení č. 1</w:t>
      </w:r>
      <w:r>
        <w:rPr>
          <w:b/>
        </w:rPr>
        <w:t>7</w:t>
      </w:r>
      <w:r w:rsidRPr="003913BB">
        <w:rPr>
          <w:b/>
        </w:rPr>
        <w:t>/2020</w:t>
      </w:r>
    </w:p>
    <w:p w:rsidR="000B2EF9" w:rsidRPr="00D15A24" w:rsidRDefault="000B2EF9" w:rsidP="002D330F">
      <w:pPr>
        <w:tabs>
          <w:tab w:val="left" w:pos="284"/>
        </w:tabs>
        <w:jc w:val="both"/>
      </w:pPr>
    </w:p>
    <w:p w:rsidR="00474B13" w:rsidRPr="009B7AEB" w:rsidRDefault="00787DA4" w:rsidP="002D330F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  <w:rPr>
          <w:b/>
        </w:rPr>
      </w:pPr>
      <w:r>
        <w:t>Příští zasedání se bude konat</w:t>
      </w:r>
      <w:r w:rsidR="002D330F">
        <w:t xml:space="preserve"> </w:t>
      </w:r>
      <w:r w:rsidR="008214E3">
        <w:t>17. 02.</w:t>
      </w:r>
      <w:r w:rsidR="00F57A98">
        <w:t xml:space="preserve"> </w:t>
      </w:r>
      <w:r w:rsidR="00A9509C">
        <w:t>2</w:t>
      </w:r>
      <w:r w:rsidR="000442CD">
        <w:t>0</w:t>
      </w:r>
      <w:r w:rsidR="00D35C2D">
        <w:t>20</w:t>
      </w:r>
      <w:r w:rsidR="000442CD">
        <w:t xml:space="preserve"> </w:t>
      </w:r>
      <w:r w:rsidRPr="00D13178">
        <w:t>od 17.00 hodin v kanceláři starosty Obce</w:t>
      </w:r>
      <w:r w:rsidR="00DF5007">
        <w:t xml:space="preserve"> </w:t>
      </w:r>
      <w:proofErr w:type="spellStart"/>
      <w:r>
        <w:t>Z</w:t>
      </w:r>
      <w:r w:rsidRPr="00D13178">
        <w:t>braslavice</w:t>
      </w:r>
      <w:proofErr w:type="spellEnd"/>
      <w:r w:rsidRPr="00D13178">
        <w:t>.</w:t>
      </w:r>
    </w:p>
    <w:p w:rsidR="00832E62" w:rsidRDefault="00832E62" w:rsidP="00F210C3">
      <w:pPr>
        <w:ind w:left="284"/>
      </w:pPr>
    </w:p>
    <w:p w:rsidR="004437D5" w:rsidRDefault="004437D5" w:rsidP="004437D5">
      <w:pPr>
        <w:pStyle w:val="Odstavecseseznamem"/>
        <w:ind w:left="284" w:hanging="425"/>
      </w:pPr>
    </w:p>
    <w:p w:rsidR="00360974" w:rsidRDefault="00360974" w:rsidP="0021459B">
      <w:pPr>
        <w:pStyle w:val="Odstavecseseznamem"/>
        <w:ind w:left="284" w:hanging="425"/>
      </w:pPr>
    </w:p>
    <w:p w:rsidR="00B64362" w:rsidRDefault="00B64362" w:rsidP="00B64362">
      <w:pPr>
        <w:pStyle w:val="Odstavecseseznamem"/>
        <w:ind w:left="284" w:hanging="425"/>
      </w:pPr>
      <w:r>
        <w:t>Ověřovatelé:</w:t>
      </w:r>
      <w:r>
        <w:tab/>
      </w:r>
      <w:r>
        <w:tab/>
      </w:r>
      <w:r>
        <w:tab/>
        <w:t>Jan Havlín</w:t>
      </w:r>
      <w:r>
        <w:tab/>
      </w:r>
      <w:r>
        <w:tab/>
      </w:r>
      <w:r>
        <w:tab/>
        <w:t>…………………………</w:t>
      </w:r>
    </w:p>
    <w:p w:rsidR="00B64362" w:rsidRDefault="00B64362" w:rsidP="00B64362">
      <w:pPr>
        <w:pStyle w:val="Odstavecseseznamem"/>
        <w:ind w:left="284" w:hanging="425"/>
      </w:pPr>
      <w:r>
        <w:tab/>
      </w:r>
      <w:r>
        <w:tab/>
      </w:r>
      <w:r>
        <w:tab/>
      </w:r>
      <w:r>
        <w:tab/>
      </w:r>
      <w:r>
        <w:tab/>
      </w:r>
    </w:p>
    <w:p w:rsidR="00B64362" w:rsidRDefault="00B64362" w:rsidP="00B64362">
      <w:pPr>
        <w:pStyle w:val="Odstavecseseznamem"/>
        <w:ind w:left="2408" w:firstLine="424"/>
      </w:pPr>
      <w:r>
        <w:t>Ing. Jaroslav Kunta</w:t>
      </w:r>
      <w:r>
        <w:tab/>
      </w:r>
      <w:r>
        <w:tab/>
        <w:t>………………………….</w:t>
      </w:r>
    </w:p>
    <w:p w:rsidR="00B64362" w:rsidRDefault="00B64362" w:rsidP="00B64362"/>
    <w:p w:rsidR="00B64362" w:rsidRDefault="00B64362" w:rsidP="00B64362">
      <w:pPr>
        <w:pStyle w:val="Odstavecseseznamem"/>
        <w:ind w:left="284" w:hanging="425"/>
      </w:pPr>
      <w:r>
        <w:t>s</w:t>
      </w:r>
      <w:r w:rsidRPr="00D13178">
        <w:t xml:space="preserve">tarosta Obce </w:t>
      </w:r>
      <w:proofErr w:type="spellStart"/>
      <w:r w:rsidRPr="00D13178">
        <w:t>Zbraslavice</w:t>
      </w:r>
      <w:proofErr w:type="spellEnd"/>
      <w:r w:rsidRPr="00D13178">
        <w:t>:</w:t>
      </w:r>
      <w:r>
        <w:t xml:space="preserve"> </w:t>
      </w:r>
      <w:r>
        <w:tab/>
      </w:r>
      <w:proofErr w:type="spellStart"/>
      <w:r w:rsidRPr="00D13178">
        <w:t>Havlovic</w:t>
      </w:r>
      <w:proofErr w:type="spellEnd"/>
      <w:r w:rsidRPr="00D13178">
        <w:t xml:space="preserve"> Ondřej</w:t>
      </w:r>
      <w:r>
        <w:tab/>
      </w:r>
      <w:r>
        <w:tab/>
        <w:t>…………………………</w:t>
      </w:r>
    </w:p>
    <w:p w:rsidR="00B64362" w:rsidRDefault="00B64362" w:rsidP="00B64362">
      <w:pPr>
        <w:pStyle w:val="Odstavecseseznamem"/>
        <w:ind w:left="284" w:hanging="425"/>
      </w:pPr>
    </w:p>
    <w:p w:rsidR="00B64362" w:rsidRDefault="00B64362" w:rsidP="00B64362">
      <w:pPr>
        <w:pStyle w:val="Odstavecseseznamem"/>
        <w:ind w:left="284" w:hanging="425"/>
      </w:pPr>
      <w:r>
        <w:t>z</w:t>
      </w:r>
      <w:r w:rsidRPr="00D13178">
        <w:t>apsal:</w:t>
      </w:r>
      <w:r>
        <w:tab/>
        <w:t xml:space="preserve"> Stanislav Zdeněk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</w:t>
      </w:r>
    </w:p>
    <w:p w:rsidR="00B64362" w:rsidRDefault="00B64362" w:rsidP="00B64362">
      <w:pPr>
        <w:pStyle w:val="Odstavecseseznamem"/>
        <w:ind w:left="284" w:hanging="425"/>
      </w:pPr>
    </w:p>
    <w:p w:rsidR="00B64362" w:rsidRDefault="00B64362" w:rsidP="00B64362">
      <w:pPr>
        <w:pStyle w:val="Odstavecseseznamem"/>
        <w:ind w:left="284" w:hanging="425"/>
      </w:pPr>
    </w:p>
    <w:p w:rsidR="00B64362" w:rsidRDefault="00B64362" w:rsidP="00B64362">
      <w:pPr>
        <w:pStyle w:val="Odstavecseseznamem"/>
        <w:ind w:left="284" w:hanging="425"/>
      </w:pPr>
    </w:p>
    <w:p w:rsidR="00360974" w:rsidRDefault="00360974" w:rsidP="0021459B">
      <w:pPr>
        <w:pStyle w:val="Odstavecseseznamem"/>
        <w:ind w:left="284" w:hanging="425"/>
      </w:pPr>
      <w:bookmarkStart w:id="0" w:name="_GoBack"/>
      <w:bookmarkEnd w:id="0"/>
    </w:p>
    <w:p w:rsidR="004B1ED8" w:rsidRDefault="004B1ED8" w:rsidP="0021459B">
      <w:pPr>
        <w:pStyle w:val="Odstavecseseznamem"/>
        <w:ind w:left="284" w:hanging="425"/>
      </w:pPr>
    </w:p>
    <w:sectPr w:rsidR="004B1ED8" w:rsidSect="00822AE9">
      <w:pgSz w:w="12240" w:h="15840" w:code="1"/>
      <w:pgMar w:top="284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F9D"/>
    <w:multiLevelType w:val="hybridMultilevel"/>
    <w:tmpl w:val="5C3A91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F17C4"/>
    <w:multiLevelType w:val="hybridMultilevel"/>
    <w:tmpl w:val="C406A3B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3E6DDF"/>
    <w:multiLevelType w:val="hybridMultilevel"/>
    <w:tmpl w:val="C4324E1A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28E874E8"/>
    <w:multiLevelType w:val="hybridMultilevel"/>
    <w:tmpl w:val="DFB82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6B5C"/>
    <w:multiLevelType w:val="hybridMultilevel"/>
    <w:tmpl w:val="9C3C25C0"/>
    <w:lvl w:ilvl="0" w:tplc="AA32BFF2">
      <w:start w:val="2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F07AD"/>
    <w:multiLevelType w:val="hybridMultilevel"/>
    <w:tmpl w:val="60CE22B0"/>
    <w:lvl w:ilvl="0" w:tplc="07B4F6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4D5C"/>
    <w:multiLevelType w:val="hybridMultilevel"/>
    <w:tmpl w:val="0DFE1862"/>
    <w:lvl w:ilvl="0" w:tplc="040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>
    <w:nsid w:val="3C9277F7"/>
    <w:multiLevelType w:val="hybridMultilevel"/>
    <w:tmpl w:val="2ECCB16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4F40053"/>
    <w:multiLevelType w:val="hybridMultilevel"/>
    <w:tmpl w:val="59B61506"/>
    <w:lvl w:ilvl="0" w:tplc="839EC3A8">
      <w:start w:val="1"/>
      <w:numFmt w:val="decimal"/>
      <w:lvlText w:val="8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A496F"/>
    <w:multiLevelType w:val="hybridMultilevel"/>
    <w:tmpl w:val="CDA0120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AD050BA"/>
    <w:multiLevelType w:val="hybridMultilevel"/>
    <w:tmpl w:val="EDA2FDA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5F102853"/>
    <w:multiLevelType w:val="hybridMultilevel"/>
    <w:tmpl w:val="512ED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D7248"/>
    <w:multiLevelType w:val="hybridMultilevel"/>
    <w:tmpl w:val="04DA8F12"/>
    <w:lvl w:ilvl="0" w:tplc="40660BBE">
      <w:start w:val="3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B3652"/>
    <w:multiLevelType w:val="hybridMultilevel"/>
    <w:tmpl w:val="6BD8C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018F"/>
    <w:multiLevelType w:val="hybridMultilevel"/>
    <w:tmpl w:val="D1AEB622"/>
    <w:lvl w:ilvl="0" w:tplc="C9D0CC1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F4E7B"/>
    <w:multiLevelType w:val="hybridMultilevel"/>
    <w:tmpl w:val="99E0D2E8"/>
    <w:lvl w:ilvl="0" w:tplc="8EC2182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07631"/>
    <w:multiLevelType w:val="hybridMultilevel"/>
    <w:tmpl w:val="2166A17C"/>
    <w:lvl w:ilvl="0" w:tplc="DA129778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D24E0"/>
    <w:multiLevelType w:val="hybridMultilevel"/>
    <w:tmpl w:val="5FEC5C48"/>
    <w:lvl w:ilvl="0" w:tplc="3B905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7"/>
  </w:num>
  <w:num w:numId="4">
    <w:abstractNumId w:val="11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15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4"/>
  </w:num>
  <w:num w:numId="18">
    <w:abstractNumId w:val="3"/>
  </w:num>
  <w:num w:numId="19">
    <w:abstractNumId w:val="8"/>
  </w:num>
  <w:num w:numId="20">
    <w:abstractNumId w:val="9"/>
  </w:num>
  <w:num w:numId="21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C2648"/>
    <w:rsid w:val="000004FB"/>
    <w:rsid w:val="00001254"/>
    <w:rsid w:val="000018D9"/>
    <w:rsid w:val="0000231C"/>
    <w:rsid w:val="000024CE"/>
    <w:rsid w:val="0000386A"/>
    <w:rsid w:val="0000430F"/>
    <w:rsid w:val="0000589D"/>
    <w:rsid w:val="00005CC8"/>
    <w:rsid w:val="00006714"/>
    <w:rsid w:val="00007B16"/>
    <w:rsid w:val="00007C1E"/>
    <w:rsid w:val="00011698"/>
    <w:rsid w:val="00011E9B"/>
    <w:rsid w:val="00012D3A"/>
    <w:rsid w:val="00013CCF"/>
    <w:rsid w:val="000167F6"/>
    <w:rsid w:val="00017820"/>
    <w:rsid w:val="00020102"/>
    <w:rsid w:val="000203E8"/>
    <w:rsid w:val="00020A99"/>
    <w:rsid w:val="00021563"/>
    <w:rsid w:val="000233AB"/>
    <w:rsid w:val="00024571"/>
    <w:rsid w:val="00024709"/>
    <w:rsid w:val="000257B5"/>
    <w:rsid w:val="000259D8"/>
    <w:rsid w:val="00025F22"/>
    <w:rsid w:val="00027401"/>
    <w:rsid w:val="00030260"/>
    <w:rsid w:val="00030BB5"/>
    <w:rsid w:val="00032AE3"/>
    <w:rsid w:val="00032C8F"/>
    <w:rsid w:val="000336F2"/>
    <w:rsid w:val="00033E2D"/>
    <w:rsid w:val="000356D5"/>
    <w:rsid w:val="00036EB5"/>
    <w:rsid w:val="00040529"/>
    <w:rsid w:val="0004128F"/>
    <w:rsid w:val="000412D9"/>
    <w:rsid w:val="00041F0F"/>
    <w:rsid w:val="000423F3"/>
    <w:rsid w:val="00043079"/>
    <w:rsid w:val="0004406E"/>
    <w:rsid w:val="000442CD"/>
    <w:rsid w:val="00044452"/>
    <w:rsid w:val="00044AFF"/>
    <w:rsid w:val="00045023"/>
    <w:rsid w:val="000457DF"/>
    <w:rsid w:val="00045805"/>
    <w:rsid w:val="00045CE7"/>
    <w:rsid w:val="00046886"/>
    <w:rsid w:val="000469F6"/>
    <w:rsid w:val="00047334"/>
    <w:rsid w:val="00050F27"/>
    <w:rsid w:val="0005163A"/>
    <w:rsid w:val="00052115"/>
    <w:rsid w:val="0005327F"/>
    <w:rsid w:val="00054377"/>
    <w:rsid w:val="00055543"/>
    <w:rsid w:val="00056138"/>
    <w:rsid w:val="00056C2B"/>
    <w:rsid w:val="000575D7"/>
    <w:rsid w:val="00057E55"/>
    <w:rsid w:val="0006019F"/>
    <w:rsid w:val="00064312"/>
    <w:rsid w:val="00064E99"/>
    <w:rsid w:val="00066BFC"/>
    <w:rsid w:val="000674FA"/>
    <w:rsid w:val="00067600"/>
    <w:rsid w:val="00067FF2"/>
    <w:rsid w:val="00067FFE"/>
    <w:rsid w:val="000710F3"/>
    <w:rsid w:val="000711E4"/>
    <w:rsid w:val="00071271"/>
    <w:rsid w:val="00071E3A"/>
    <w:rsid w:val="00073FE7"/>
    <w:rsid w:val="00074DB4"/>
    <w:rsid w:val="00077648"/>
    <w:rsid w:val="00080098"/>
    <w:rsid w:val="000803A9"/>
    <w:rsid w:val="00082E05"/>
    <w:rsid w:val="00083199"/>
    <w:rsid w:val="00083AF5"/>
    <w:rsid w:val="00084793"/>
    <w:rsid w:val="00084F54"/>
    <w:rsid w:val="0009265D"/>
    <w:rsid w:val="000939B1"/>
    <w:rsid w:val="00094EE0"/>
    <w:rsid w:val="00095111"/>
    <w:rsid w:val="00095AAC"/>
    <w:rsid w:val="000979DC"/>
    <w:rsid w:val="000A1BDE"/>
    <w:rsid w:val="000A205F"/>
    <w:rsid w:val="000A213A"/>
    <w:rsid w:val="000A23E0"/>
    <w:rsid w:val="000A3731"/>
    <w:rsid w:val="000A3A76"/>
    <w:rsid w:val="000A49B6"/>
    <w:rsid w:val="000A4C31"/>
    <w:rsid w:val="000A5245"/>
    <w:rsid w:val="000A6337"/>
    <w:rsid w:val="000A66F7"/>
    <w:rsid w:val="000A6881"/>
    <w:rsid w:val="000B050E"/>
    <w:rsid w:val="000B0EC0"/>
    <w:rsid w:val="000B0F12"/>
    <w:rsid w:val="000B2EF9"/>
    <w:rsid w:val="000B36CA"/>
    <w:rsid w:val="000B41AE"/>
    <w:rsid w:val="000B633E"/>
    <w:rsid w:val="000B6BD4"/>
    <w:rsid w:val="000B6E80"/>
    <w:rsid w:val="000C1233"/>
    <w:rsid w:val="000C289A"/>
    <w:rsid w:val="000C4C26"/>
    <w:rsid w:val="000C6ED8"/>
    <w:rsid w:val="000C76AD"/>
    <w:rsid w:val="000D0389"/>
    <w:rsid w:val="000D0DC5"/>
    <w:rsid w:val="000D562F"/>
    <w:rsid w:val="000D69BA"/>
    <w:rsid w:val="000D6DEB"/>
    <w:rsid w:val="000D6EF0"/>
    <w:rsid w:val="000D748D"/>
    <w:rsid w:val="000D79B8"/>
    <w:rsid w:val="000D7EC0"/>
    <w:rsid w:val="000E47BC"/>
    <w:rsid w:val="000E61BB"/>
    <w:rsid w:val="000E7114"/>
    <w:rsid w:val="000F0A8B"/>
    <w:rsid w:val="000F2E78"/>
    <w:rsid w:val="000F39C8"/>
    <w:rsid w:val="000F3DC0"/>
    <w:rsid w:val="000F58DD"/>
    <w:rsid w:val="000F745D"/>
    <w:rsid w:val="00100D9F"/>
    <w:rsid w:val="00103C9F"/>
    <w:rsid w:val="0010486E"/>
    <w:rsid w:val="00106460"/>
    <w:rsid w:val="00106592"/>
    <w:rsid w:val="00106F35"/>
    <w:rsid w:val="00107A49"/>
    <w:rsid w:val="00107BAF"/>
    <w:rsid w:val="00107F28"/>
    <w:rsid w:val="0011045D"/>
    <w:rsid w:val="00110F6A"/>
    <w:rsid w:val="00111B0C"/>
    <w:rsid w:val="00114267"/>
    <w:rsid w:val="00114D88"/>
    <w:rsid w:val="00116D40"/>
    <w:rsid w:val="00122A11"/>
    <w:rsid w:val="001231D7"/>
    <w:rsid w:val="00123604"/>
    <w:rsid w:val="001243AC"/>
    <w:rsid w:val="00125D58"/>
    <w:rsid w:val="001265EF"/>
    <w:rsid w:val="00126B78"/>
    <w:rsid w:val="00130026"/>
    <w:rsid w:val="001300F5"/>
    <w:rsid w:val="0013185F"/>
    <w:rsid w:val="00133A0D"/>
    <w:rsid w:val="00133FF0"/>
    <w:rsid w:val="00134B07"/>
    <w:rsid w:val="0013561F"/>
    <w:rsid w:val="00140AD0"/>
    <w:rsid w:val="0014127C"/>
    <w:rsid w:val="0014127F"/>
    <w:rsid w:val="00141BE4"/>
    <w:rsid w:val="0014249C"/>
    <w:rsid w:val="00142A76"/>
    <w:rsid w:val="00142AA7"/>
    <w:rsid w:val="00150ABB"/>
    <w:rsid w:val="00151B48"/>
    <w:rsid w:val="0015469F"/>
    <w:rsid w:val="001563D8"/>
    <w:rsid w:val="00157DF4"/>
    <w:rsid w:val="001603FE"/>
    <w:rsid w:val="0016173D"/>
    <w:rsid w:val="001623BA"/>
    <w:rsid w:val="00162F99"/>
    <w:rsid w:val="00163233"/>
    <w:rsid w:val="00164F9F"/>
    <w:rsid w:val="00165F86"/>
    <w:rsid w:val="00167C02"/>
    <w:rsid w:val="00167C36"/>
    <w:rsid w:val="001718A6"/>
    <w:rsid w:val="00172EE0"/>
    <w:rsid w:val="00174A0B"/>
    <w:rsid w:val="001752FC"/>
    <w:rsid w:val="00175FB3"/>
    <w:rsid w:val="00180256"/>
    <w:rsid w:val="00181E40"/>
    <w:rsid w:val="00181FD9"/>
    <w:rsid w:val="0018302F"/>
    <w:rsid w:val="00184AA3"/>
    <w:rsid w:val="00186019"/>
    <w:rsid w:val="001860CB"/>
    <w:rsid w:val="001862EC"/>
    <w:rsid w:val="00190DE5"/>
    <w:rsid w:val="00191600"/>
    <w:rsid w:val="001916DD"/>
    <w:rsid w:val="0019450B"/>
    <w:rsid w:val="0019745E"/>
    <w:rsid w:val="001A09C8"/>
    <w:rsid w:val="001A2D2E"/>
    <w:rsid w:val="001A2E58"/>
    <w:rsid w:val="001A3D2D"/>
    <w:rsid w:val="001A55AE"/>
    <w:rsid w:val="001A5A25"/>
    <w:rsid w:val="001A5D38"/>
    <w:rsid w:val="001A753A"/>
    <w:rsid w:val="001B0865"/>
    <w:rsid w:val="001B09C2"/>
    <w:rsid w:val="001B0B4A"/>
    <w:rsid w:val="001B3DA9"/>
    <w:rsid w:val="001B3DC8"/>
    <w:rsid w:val="001B4C6E"/>
    <w:rsid w:val="001C0867"/>
    <w:rsid w:val="001C15BB"/>
    <w:rsid w:val="001C25AE"/>
    <w:rsid w:val="001C32CC"/>
    <w:rsid w:val="001C5926"/>
    <w:rsid w:val="001C6749"/>
    <w:rsid w:val="001C705B"/>
    <w:rsid w:val="001C7EB5"/>
    <w:rsid w:val="001D131D"/>
    <w:rsid w:val="001D2297"/>
    <w:rsid w:val="001D5ADB"/>
    <w:rsid w:val="001D6617"/>
    <w:rsid w:val="001D73DF"/>
    <w:rsid w:val="001D7C2D"/>
    <w:rsid w:val="001D7EFF"/>
    <w:rsid w:val="001E0630"/>
    <w:rsid w:val="001E157A"/>
    <w:rsid w:val="001E2DFB"/>
    <w:rsid w:val="001E30DB"/>
    <w:rsid w:val="001E383B"/>
    <w:rsid w:val="001E39D7"/>
    <w:rsid w:val="001E526B"/>
    <w:rsid w:val="001E6907"/>
    <w:rsid w:val="001E6973"/>
    <w:rsid w:val="001E6B5A"/>
    <w:rsid w:val="001F067A"/>
    <w:rsid w:val="001F0D3C"/>
    <w:rsid w:val="001F2A07"/>
    <w:rsid w:val="001F2F20"/>
    <w:rsid w:val="001F347B"/>
    <w:rsid w:val="001F4455"/>
    <w:rsid w:val="001F4B8D"/>
    <w:rsid w:val="001F5C62"/>
    <w:rsid w:val="001F6632"/>
    <w:rsid w:val="001F75BF"/>
    <w:rsid w:val="001F7E17"/>
    <w:rsid w:val="00203FFF"/>
    <w:rsid w:val="0020407E"/>
    <w:rsid w:val="0020461B"/>
    <w:rsid w:val="0020469C"/>
    <w:rsid w:val="002065DB"/>
    <w:rsid w:val="00206757"/>
    <w:rsid w:val="002072E4"/>
    <w:rsid w:val="00207C3D"/>
    <w:rsid w:val="002114D8"/>
    <w:rsid w:val="00211A8D"/>
    <w:rsid w:val="002128A2"/>
    <w:rsid w:val="0021309C"/>
    <w:rsid w:val="0021459B"/>
    <w:rsid w:val="00216789"/>
    <w:rsid w:val="00216B2E"/>
    <w:rsid w:val="00216BAC"/>
    <w:rsid w:val="00220F7F"/>
    <w:rsid w:val="002233CA"/>
    <w:rsid w:val="00224137"/>
    <w:rsid w:val="00224E97"/>
    <w:rsid w:val="00224FD7"/>
    <w:rsid w:val="00226A3D"/>
    <w:rsid w:val="00230A96"/>
    <w:rsid w:val="0023152A"/>
    <w:rsid w:val="00232754"/>
    <w:rsid w:val="00232A57"/>
    <w:rsid w:val="0023440A"/>
    <w:rsid w:val="00234F6F"/>
    <w:rsid w:val="0023503B"/>
    <w:rsid w:val="00236CD8"/>
    <w:rsid w:val="00237B51"/>
    <w:rsid w:val="00240647"/>
    <w:rsid w:val="00240C2A"/>
    <w:rsid w:val="002420F3"/>
    <w:rsid w:val="00242607"/>
    <w:rsid w:val="0025040A"/>
    <w:rsid w:val="00252629"/>
    <w:rsid w:val="00253C64"/>
    <w:rsid w:val="0025652C"/>
    <w:rsid w:val="002569FB"/>
    <w:rsid w:val="0025748D"/>
    <w:rsid w:val="00257841"/>
    <w:rsid w:val="0026078D"/>
    <w:rsid w:val="00263B01"/>
    <w:rsid w:val="00263BEA"/>
    <w:rsid w:val="0026700E"/>
    <w:rsid w:val="00270AB6"/>
    <w:rsid w:val="00270CE8"/>
    <w:rsid w:val="00271BFA"/>
    <w:rsid w:val="00272719"/>
    <w:rsid w:val="00272EC7"/>
    <w:rsid w:val="002739DC"/>
    <w:rsid w:val="00275957"/>
    <w:rsid w:val="00275EBC"/>
    <w:rsid w:val="0027606B"/>
    <w:rsid w:val="00277791"/>
    <w:rsid w:val="002840C6"/>
    <w:rsid w:val="00286AD5"/>
    <w:rsid w:val="00287371"/>
    <w:rsid w:val="00287FFC"/>
    <w:rsid w:val="00297202"/>
    <w:rsid w:val="00297CEE"/>
    <w:rsid w:val="002A0232"/>
    <w:rsid w:val="002A6958"/>
    <w:rsid w:val="002B00AB"/>
    <w:rsid w:val="002B06F3"/>
    <w:rsid w:val="002B07CA"/>
    <w:rsid w:val="002B1E58"/>
    <w:rsid w:val="002B33EA"/>
    <w:rsid w:val="002B486C"/>
    <w:rsid w:val="002B4C5B"/>
    <w:rsid w:val="002B57EC"/>
    <w:rsid w:val="002B5FEF"/>
    <w:rsid w:val="002B69CC"/>
    <w:rsid w:val="002B72DC"/>
    <w:rsid w:val="002C3D9C"/>
    <w:rsid w:val="002C5B8F"/>
    <w:rsid w:val="002D2CC1"/>
    <w:rsid w:val="002D330F"/>
    <w:rsid w:val="002D4FFD"/>
    <w:rsid w:val="002D5178"/>
    <w:rsid w:val="002D5F39"/>
    <w:rsid w:val="002D6D82"/>
    <w:rsid w:val="002E0051"/>
    <w:rsid w:val="002E1155"/>
    <w:rsid w:val="002E317F"/>
    <w:rsid w:val="002E3427"/>
    <w:rsid w:val="002E3707"/>
    <w:rsid w:val="002E57A7"/>
    <w:rsid w:val="002F08A9"/>
    <w:rsid w:val="002F0FC1"/>
    <w:rsid w:val="002F236A"/>
    <w:rsid w:val="002F3174"/>
    <w:rsid w:val="002F3C5E"/>
    <w:rsid w:val="002F5E59"/>
    <w:rsid w:val="002F6281"/>
    <w:rsid w:val="002F62F1"/>
    <w:rsid w:val="002F70DF"/>
    <w:rsid w:val="002F7567"/>
    <w:rsid w:val="002F7DEE"/>
    <w:rsid w:val="003008F2"/>
    <w:rsid w:val="003011BF"/>
    <w:rsid w:val="003013B2"/>
    <w:rsid w:val="00302384"/>
    <w:rsid w:val="00303E59"/>
    <w:rsid w:val="00306F03"/>
    <w:rsid w:val="0031433F"/>
    <w:rsid w:val="0031575D"/>
    <w:rsid w:val="00315C8A"/>
    <w:rsid w:val="00316E70"/>
    <w:rsid w:val="00323F0E"/>
    <w:rsid w:val="0032488D"/>
    <w:rsid w:val="00324B98"/>
    <w:rsid w:val="003250DF"/>
    <w:rsid w:val="0032538A"/>
    <w:rsid w:val="00327B27"/>
    <w:rsid w:val="00327EF3"/>
    <w:rsid w:val="00330B59"/>
    <w:rsid w:val="00330EF7"/>
    <w:rsid w:val="00331B05"/>
    <w:rsid w:val="00333A96"/>
    <w:rsid w:val="00334384"/>
    <w:rsid w:val="00343E2A"/>
    <w:rsid w:val="00344082"/>
    <w:rsid w:val="00344C9D"/>
    <w:rsid w:val="00346191"/>
    <w:rsid w:val="0035022F"/>
    <w:rsid w:val="00350735"/>
    <w:rsid w:val="00350FB0"/>
    <w:rsid w:val="00351CC9"/>
    <w:rsid w:val="00352B22"/>
    <w:rsid w:val="003536ED"/>
    <w:rsid w:val="00353964"/>
    <w:rsid w:val="00354638"/>
    <w:rsid w:val="00354A0A"/>
    <w:rsid w:val="00355C3F"/>
    <w:rsid w:val="003567EA"/>
    <w:rsid w:val="00360974"/>
    <w:rsid w:val="0036118F"/>
    <w:rsid w:val="00361601"/>
    <w:rsid w:val="00361BF5"/>
    <w:rsid w:val="00363D32"/>
    <w:rsid w:val="00365D91"/>
    <w:rsid w:val="00367B7C"/>
    <w:rsid w:val="00370E7C"/>
    <w:rsid w:val="003726F5"/>
    <w:rsid w:val="00372715"/>
    <w:rsid w:val="00372BDC"/>
    <w:rsid w:val="00373BE9"/>
    <w:rsid w:val="00374CF5"/>
    <w:rsid w:val="00375CD3"/>
    <w:rsid w:val="00375E2D"/>
    <w:rsid w:val="0037649B"/>
    <w:rsid w:val="00377FCB"/>
    <w:rsid w:val="003800AE"/>
    <w:rsid w:val="00382B49"/>
    <w:rsid w:val="00382BF8"/>
    <w:rsid w:val="00382C5B"/>
    <w:rsid w:val="00383446"/>
    <w:rsid w:val="00384279"/>
    <w:rsid w:val="0038523A"/>
    <w:rsid w:val="003869A6"/>
    <w:rsid w:val="00386A90"/>
    <w:rsid w:val="00386F09"/>
    <w:rsid w:val="00390CE4"/>
    <w:rsid w:val="003913BB"/>
    <w:rsid w:val="003918A8"/>
    <w:rsid w:val="00391CC5"/>
    <w:rsid w:val="003924DC"/>
    <w:rsid w:val="00392757"/>
    <w:rsid w:val="00394687"/>
    <w:rsid w:val="00397A30"/>
    <w:rsid w:val="003A110C"/>
    <w:rsid w:val="003A2814"/>
    <w:rsid w:val="003A5761"/>
    <w:rsid w:val="003A5F61"/>
    <w:rsid w:val="003B09DF"/>
    <w:rsid w:val="003B119B"/>
    <w:rsid w:val="003B3005"/>
    <w:rsid w:val="003B3013"/>
    <w:rsid w:val="003B531B"/>
    <w:rsid w:val="003B6243"/>
    <w:rsid w:val="003B719E"/>
    <w:rsid w:val="003C0972"/>
    <w:rsid w:val="003C0ABA"/>
    <w:rsid w:val="003C11D9"/>
    <w:rsid w:val="003C2666"/>
    <w:rsid w:val="003C2FCC"/>
    <w:rsid w:val="003C4045"/>
    <w:rsid w:val="003C4064"/>
    <w:rsid w:val="003C4BC3"/>
    <w:rsid w:val="003C5290"/>
    <w:rsid w:val="003C551F"/>
    <w:rsid w:val="003C63D8"/>
    <w:rsid w:val="003C6F62"/>
    <w:rsid w:val="003D2502"/>
    <w:rsid w:val="003D42B3"/>
    <w:rsid w:val="003D6BCC"/>
    <w:rsid w:val="003E748C"/>
    <w:rsid w:val="003F1491"/>
    <w:rsid w:val="003F1999"/>
    <w:rsid w:val="003F1F91"/>
    <w:rsid w:val="003F3CF4"/>
    <w:rsid w:val="00402494"/>
    <w:rsid w:val="00403D8E"/>
    <w:rsid w:val="0040528E"/>
    <w:rsid w:val="00405887"/>
    <w:rsid w:val="004069E4"/>
    <w:rsid w:val="00410959"/>
    <w:rsid w:val="00410DB6"/>
    <w:rsid w:val="00411433"/>
    <w:rsid w:val="00412A24"/>
    <w:rsid w:val="00413654"/>
    <w:rsid w:val="00413CFB"/>
    <w:rsid w:val="0041442F"/>
    <w:rsid w:val="0041530B"/>
    <w:rsid w:val="0041543F"/>
    <w:rsid w:val="004159E1"/>
    <w:rsid w:val="00415D9B"/>
    <w:rsid w:val="00416437"/>
    <w:rsid w:val="00417E0B"/>
    <w:rsid w:val="00420100"/>
    <w:rsid w:val="00420540"/>
    <w:rsid w:val="00422BEF"/>
    <w:rsid w:val="004235FC"/>
    <w:rsid w:val="00423EEC"/>
    <w:rsid w:val="004249FC"/>
    <w:rsid w:val="0042510B"/>
    <w:rsid w:val="0042587F"/>
    <w:rsid w:val="004271F5"/>
    <w:rsid w:val="0042767B"/>
    <w:rsid w:val="00430984"/>
    <w:rsid w:val="00430F5F"/>
    <w:rsid w:val="0043324E"/>
    <w:rsid w:val="0043464A"/>
    <w:rsid w:val="004347AF"/>
    <w:rsid w:val="004368DC"/>
    <w:rsid w:val="00436EAB"/>
    <w:rsid w:val="00437378"/>
    <w:rsid w:val="00437671"/>
    <w:rsid w:val="00437D6C"/>
    <w:rsid w:val="0044012C"/>
    <w:rsid w:val="00441252"/>
    <w:rsid w:val="004415C5"/>
    <w:rsid w:val="004437D5"/>
    <w:rsid w:val="00443ABC"/>
    <w:rsid w:val="00444AFD"/>
    <w:rsid w:val="004463BD"/>
    <w:rsid w:val="00452862"/>
    <w:rsid w:val="00453808"/>
    <w:rsid w:val="00456DE1"/>
    <w:rsid w:val="0046121D"/>
    <w:rsid w:val="0046316F"/>
    <w:rsid w:val="00463B32"/>
    <w:rsid w:val="00463CDD"/>
    <w:rsid w:val="00465C60"/>
    <w:rsid w:val="00465D79"/>
    <w:rsid w:val="004663AE"/>
    <w:rsid w:val="00466685"/>
    <w:rsid w:val="00471A0E"/>
    <w:rsid w:val="00472C72"/>
    <w:rsid w:val="00473477"/>
    <w:rsid w:val="00474B13"/>
    <w:rsid w:val="00474BE3"/>
    <w:rsid w:val="00474FF3"/>
    <w:rsid w:val="004753EC"/>
    <w:rsid w:val="0047652C"/>
    <w:rsid w:val="00476A4D"/>
    <w:rsid w:val="004778EE"/>
    <w:rsid w:val="0048144E"/>
    <w:rsid w:val="00481515"/>
    <w:rsid w:val="004821FD"/>
    <w:rsid w:val="004829BF"/>
    <w:rsid w:val="00482C66"/>
    <w:rsid w:val="00483600"/>
    <w:rsid w:val="0048669A"/>
    <w:rsid w:val="00486F34"/>
    <w:rsid w:val="004871E7"/>
    <w:rsid w:val="00490F81"/>
    <w:rsid w:val="00493EBF"/>
    <w:rsid w:val="004941AE"/>
    <w:rsid w:val="00494510"/>
    <w:rsid w:val="00496860"/>
    <w:rsid w:val="00497ACA"/>
    <w:rsid w:val="004A0BF0"/>
    <w:rsid w:val="004A0D74"/>
    <w:rsid w:val="004A3947"/>
    <w:rsid w:val="004A3A2A"/>
    <w:rsid w:val="004A51CF"/>
    <w:rsid w:val="004A64FC"/>
    <w:rsid w:val="004A7318"/>
    <w:rsid w:val="004B0779"/>
    <w:rsid w:val="004B1ED8"/>
    <w:rsid w:val="004B3782"/>
    <w:rsid w:val="004B3E51"/>
    <w:rsid w:val="004B416F"/>
    <w:rsid w:val="004B633F"/>
    <w:rsid w:val="004B7504"/>
    <w:rsid w:val="004C0DDF"/>
    <w:rsid w:val="004C19AC"/>
    <w:rsid w:val="004C32C9"/>
    <w:rsid w:val="004C404A"/>
    <w:rsid w:val="004C481A"/>
    <w:rsid w:val="004C4965"/>
    <w:rsid w:val="004C575D"/>
    <w:rsid w:val="004C59E1"/>
    <w:rsid w:val="004C5D57"/>
    <w:rsid w:val="004C628C"/>
    <w:rsid w:val="004D024E"/>
    <w:rsid w:val="004D0305"/>
    <w:rsid w:val="004D1053"/>
    <w:rsid w:val="004D22FB"/>
    <w:rsid w:val="004D2A68"/>
    <w:rsid w:val="004D6551"/>
    <w:rsid w:val="004D73B3"/>
    <w:rsid w:val="004E10EB"/>
    <w:rsid w:val="004E2EEA"/>
    <w:rsid w:val="004E323D"/>
    <w:rsid w:val="004E4A0F"/>
    <w:rsid w:val="004F0811"/>
    <w:rsid w:val="004F0EC1"/>
    <w:rsid w:val="004F0F13"/>
    <w:rsid w:val="004F0FE6"/>
    <w:rsid w:val="004F10EC"/>
    <w:rsid w:val="004F2A25"/>
    <w:rsid w:val="004F322D"/>
    <w:rsid w:val="004F37D4"/>
    <w:rsid w:val="004F4B69"/>
    <w:rsid w:val="004F771A"/>
    <w:rsid w:val="00500E73"/>
    <w:rsid w:val="005018DC"/>
    <w:rsid w:val="00501F61"/>
    <w:rsid w:val="005025FF"/>
    <w:rsid w:val="00502F56"/>
    <w:rsid w:val="00503B07"/>
    <w:rsid w:val="00503C79"/>
    <w:rsid w:val="005044BF"/>
    <w:rsid w:val="00510635"/>
    <w:rsid w:val="0051186B"/>
    <w:rsid w:val="005118A2"/>
    <w:rsid w:val="00511961"/>
    <w:rsid w:val="00512D77"/>
    <w:rsid w:val="00512FAE"/>
    <w:rsid w:val="00513701"/>
    <w:rsid w:val="005155AB"/>
    <w:rsid w:val="00516DCD"/>
    <w:rsid w:val="00516EE7"/>
    <w:rsid w:val="00517432"/>
    <w:rsid w:val="00517560"/>
    <w:rsid w:val="00520369"/>
    <w:rsid w:val="0052218F"/>
    <w:rsid w:val="00523064"/>
    <w:rsid w:val="005237BF"/>
    <w:rsid w:val="00524E4A"/>
    <w:rsid w:val="005254E6"/>
    <w:rsid w:val="00525BAD"/>
    <w:rsid w:val="005267F2"/>
    <w:rsid w:val="00526CE5"/>
    <w:rsid w:val="0052745B"/>
    <w:rsid w:val="00527927"/>
    <w:rsid w:val="0053020A"/>
    <w:rsid w:val="00530DFF"/>
    <w:rsid w:val="00531C7E"/>
    <w:rsid w:val="00532750"/>
    <w:rsid w:val="00533692"/>
    <w:rsid w:val="00533E2C"/>
    <w:rsid w:val="0053435B"/>
    <w:rsid w:val="00535085"/>
    <w:rsid w:val="00535A5F"/>
    <w:rsid w:val="00535B75"/>
    <w:rsid w:val="0053719F"/>
    <w:rsid w:val="00540278"/>
    <w:rsid w:val="0054089E"/>
    <w:rsid w:val="005408CB"/>
    <w:rsid w:val="0054293C"/>
    <w:rsid w:val="00542CEF"/>
    <w:rsid w:val="00544695"/>
    <w:rsid w:val="00545715"/>
    <w:rsid w:val="00551689"/>
    <w:rsid w:val="00553278"/>
    <w:rsid w:val="005535A0"/>
    <w:rsid w:val="0055398B"/>
    <w:rsid w:val="00553E6C"/>
    <w:rsid w:val="00554196"/>
    <w:rsid w:val="0055524F"/>
    <w:rsid w:val="00556549"/>
    <w:rsid w:val="00557AF2"/>
    <w:rsid w:val="0056354C"/>
    <w:rsid w:val="00563B33"/>
    <w:rsid w:val="00565941"/>
    <w:rsid w:val="005664FB"/>
    <w:rsid w:val="00567E1E"/>
    <w:rsid w:val="00571628"/>
    <w:rsid w:val="005717E1"/>
    <w:rsid w:val="00571A19"/>
    <w:rsid w:val="0057207A"/>
    <w:rsid w:val="00572F70"/>
    <w:rsid w:val="00573CBA"/>
    <w:rsid w:val="0057463A"/>
    <w:rsid w:val="00574822"/>
    <w:rsid w:val="0057592B"/>
    <w:rsid w:val="005759D2"/>
    <w:rsid w:val="00575FAB"/>
    <w:rsid w:val="00576B57"/>
    <w:rsid w:val="00576C95"/>
    <w:rsid w:val="00577EB4"/>
    <w:rsid w:val="00580252"/>
    <w:rsid w:val="00582F93"/>
    <w:rsid w:val="00583605"/>
    <w:rsid w:val="00586A0C"/>
    <w:rsid w:val="00586C23"/>
    <w:rsid w:val="00586CB3"/>
    <w:rsid w:val="005876AA"/>
    <w:rsid w:val="0059070F"/>
    <w:rsid w:val="00592B6A"/>
    <w:rsid w:val="00593595"/>
    <w:rsid w:val="00596B23"/>
    <w:rsid w:val="005975E5"/>
    <w:rsid w:val="00597F53"/>
    <w:rsid w:val="005A0C31"/>
    <w:rsid w:val="005A0FCA"/>
    <w:rsid w:val="005A16B5"/>
    <w:rsid w:val="005A2A3C"/>
    <w:rsid w:val="005A34A1"/>
    <w:rsid w:val="005A5259"/>
    <w:rsid w:val="005A5FFB"/>
    <w:rsid w:val="005A6165"/>
    <w:rsid w:val="005B009F"/>
    <w:rsid w:val="005B0D2F"/>
    <w:rsid w:val="005B1405"/>
    <w:rsid w:val="005B29CD"/>
    <w:rsid w:val="005B348E"/>
    <w:rsid w:val="005B35D0"/>
    <w:rsid w:val="005B392E"/>
    <w:rsid w:val="005B3B86"/>
    <w:rsid w:val="005B3C1D"/>
    <w:rsid w:val="005B4D59"/>
    <w:rsid w:val="005B535B"/>
    <w:rsid w:val="005B5486"/>
    <w:rsid w:val="005B686E"/>
    <w:rsid w:val="005B7428"/>
    <w:rsid w:val="005B7743"/>
    <w:rsid w:val="005C0076"/>
    <w:rsid w:val="005C079E"/>
    <w:rsid w:val="005C09F4"/>
    <w:rsid w:val="005C1C9F"/>
    <w:rsid w:val="005C3AD9"/>
    <w:rsid w:val="005C50DF"/>
    <w:rsid w:val="005C541B"/>
    <w:rsid w:val="005C6845"/>
    <w:rsid w:val="005D06BB"/>
    <w:rsid w:val="005D3788"/>
    <w:rsid w:val="005D3FC7"/>
    <w:rsid w:val="005D4B6E"/>
    <w:rsid w:val="005D75DE"/>
    <w:rsid w:val="005E18FB"/>
    <w:rsid w:val="005E1CE6"/>
    <w:rsid w:val="005E2E97"/>
    <w:rsid w:val="005E42A5"/>
    <w:rsid w:val="005E4795"/>
    <w:rsid w:val="005E747D"/>
    <w:rsid w:val="005F0746"/>
    <w:rsid w:val="005F08A2"/>
    <w:rsid w:val="005F0D33"/>
    <w:rsid w:val="005F1170"/>
    <w:rsid w:val="005F1F09"/>
    <w:rsid w:val="005F20BD"/>
    <w:rsid w:val="005F28CE"/>
    <w:rsid w:val="005F2B8A"/>
    <w:rsid w:val="005F644F"/>
    <w:rsid w:val="005F74D8"/>
    <w:rsid w:val="005F759A"/>
    <w:rsid w:val="00600734"/>
    <w:rsid w:val="006024B0"/>
    <w:rsid w:val="00602B0B"/>
    <w:rsid w:val="00602D7B"/>
    <w:rsid w:val="00603941"/>
    <w:rsid w:val="00604069"/>
    <w:rsid w:val="00604F61"/>
    <w:rsid w:val="006055C4"/>
    <w:rsid w:val="006056DE"/>
    <w:rsid w:val="006061B5"/>
    <w:rsid w:val="00606ADF"/>
    <w:rsid w:val="00606FFA"/>
    <w:rsid w:val="006075A6"/>
    <w:rsid w:val="00607776"/>
    <w:rsid w:val="00610591"/>
    <w:rsid w:val="00610C5E"/>
    <w:rsid w:val="006114D0"/>
    <w:rsid w:val="00611D99"/>
    <w:rsid w:val="006136B6"/>
    <w:rsid w:val="00613D28"/>
    <w:rsid w:val="006156FA"/>
    <w:rsid w:val="00616B20"/>
    <w:rsid w:val="0062067C"/>
    <w:rsid w:val="006211BE"/>
    <w:rsid w:val="00623738"/>
    <w:rsid w:val="006240C1"/>
    <w:rsid w:val="00624552"/>
    <w:rsid w:val="0062467C"/>
    <w:rsid w:val="00624DD3"/>
    <w:rsid w:val="00627240"/>
    <w:rsid w:val="006312CF"/>
    <w:rsid w:val="00632139"/>
    <w:rsid w:val="0063219C"/>
    <w:rsid w:val="00632ACF"/>
    <w:rsid w:val="00632B86"/>
    <w:rsid w:val="006340D8"/>
    <w:rsid w:val="00635106"/>
    <w:rsid w:val="006356E9"/>
    <w:rsid w:val="00636406"/>
    <w:rsid w:val="00636C52"/>
    <w:rsid w:val="0064063D"/>
    <w:rsid w:val="00641002"/>
    <w:rsid w:val="00642233"/>
    <w:rsid w:val="006427E1"/>
    <w:rsid w:val="00644189"/>
    <w:rsid w:val="0064499F"/>
    <w:rsid w:val="00646125"/>
    <w:rsid w:val="00646E0A"/>
    <w:rsid w:val="00647473"/>
    <w:rsid w:val="00647D52"/>
    <w:rsid w:val="006518DE"/>
    <w:rsid w:val="006521BF"/>
    <w:rsid w:val="0065231B"/>
    <w:rsid w:val="006524AF"/>
    <w:rsid w:val="006525DC"/>
    <w:rsid w:val="0065452A"/>
    <w:rsid w:val="00655132"/>
    <w:rsid w:val="00657444"/>
    <w:rsid w:val="00657C16"/>
    <w:rsid w:val="00657F6E"/>
    <w:rsid w:val="006619BD"/>
    <w:rsid w:val="00661CEB"/>
    <w:rsid w:val="00663522"/>
    <w:rsid w:val="0066521F"/>
    <w:rsid w:val="0066554B"/>
    <w:rsid w:val="00665709"/>
    <w:rsid w:val="00665842"/>
    <w:rsid w:val="00666228"/>
    <w:rsid w:val="006665C8"/>
    <w:rsid w:val="00667EF2"/>
    <w:rsid w:val="0067031A"/>
    <w:rsid w:val="00671375"/>
    <w:rsid w:val="006739EB"/>
    <w:rsid w:val="0067401A"/>
    <w:rsid w:val="00674BCA"/>
    <w:rsid w:val="00674E41"/>
    <w:rsid w:val="00674E61"/>
    <w:rsid w:val="006750DD"/>
    <w:rsid w:val="006753DB"/>
    <w:rsid w:val="0067568E"/>
    <w:rsid w:val="00675CD8"/>
    <w:rsid w:val="006772D9"/>
    <w:rsid w:val="00680391"/>
    <w:rsid w:val="006827F5"/>
    <w:rsid w:val="00683908"/>
    <w:rsid w:val="00684942"/>
    <w:rsid w:val="006856EF"/>
    <w:rsid w:val="006859BF"/>
    <w:rsid w:val="00686502"/>
    <w:rsid w:val="00686F10"/>
    <w:rsid w:val="00687880"/>
    <w:rsid w:val="006900D5"/>
    <w:rsid w:val="0069014C"/>
    <w:rsid w:val="00692275"/>
    <w:rsid w:val="006969EC"/>
    <w:rsid w:val="006A0AFA"/>
    <w:rsid w:val="006A1CF8"/>
    <w:rsid w:val="006A42B7"/>
    <w:rsid w:val="006A4BC7"/>
    <w:rsid w:val="006A659E"/>
    <w:rsid w:val="006A7E72"/>
    <w:rsid w:val="006B1309"/>
    <w:rsid w:val="006B186A"/>
    <w:rsid w:val="006B1B73"/>
    <w:rsid w:val="006B3115"/>
    <w:rsid w:val="006B3300"/>
    <w:rsid w:val="006B4D51"/>
    <w:rsid w:val="006B63B9"/>
    <w:rsid w:val="006C0E38"/>
    <w:rsid w:val="006C204B"/>
    <w:rsid w:val="006C2791"/>
    <w:rsid w:val="006C3455"/>
    <w:rsid w:val="006C3A5B"/>
    <w:rsid w:val="006C4497"/>
    <w:rsid w:val="006C4621"/>
    <w:rsid w:val="006C600C"/>
    <w:rsid w:val="006C7B91"/>
    <w:rsid w:val="006D14EB"/>
    <w:rsid w:val="006D1863"/>
    <w:rsid w:val="006D1E08"/>
    <w:rsid w:val="006D54DD"/>
    <w:rsid w:val="006D6DA0"/>
    <w:rsid w:val="006D6E54"/>
    <w:rsid w:val="006D726C"/>
    <w:rsid w:val="006E027B"/>
    <w:rsid w:val="006E110C"/>
    <w:rsid w:val="006E18F1"/>
    <w:rsid w:val="006E388D"/>
    <w:rsid w:val="006E3C40"/>
    <w:rsid w:val="006E4094"/>
    <w:rsid w:val="006E7AE7"/>
    <w:rsid w:val="006E7BB4"/>
    <w:rsid w:val="006F0B42"/>
    <w:rsid w:val="006F1CCF"/>
    <w:rsid w:val="006F1F4C"/>
    <w:rsid w:val="006F23F1"/>
    <w:rsid w:val="006F259A"/>
    <w:rsid w:val="006F6B85"/>
    <w:rsid w:val="007013F3"/>
    <w:rsid w:val="007036AC"/>
    <w:rsid w:val="007038AE"/>
    <w:rsid w:val="00703E90"/>
    <w:rsid w:val="00706093"/>
    <w:rsid w:val="0070613A"/>
    <w:rsid w:val="00706F2F"/>
    <w:rsid w:val="0071277B"/>
    <w:rsid w:val="007140F7"/>
    <w:rsid w:val="00714482"/>
    <w:rsid w:val="00714D95"/>
    <w:rsid w:val="0071522E"/>
    <w:rsid w:val="00716203"/>
    <w:rsid w:val="00716477"/>
    <w:rsid w:val="0071789D"/>
    <w:rsid w:val="00717E75"/>
    <w:rsid w:val="007208A7"/>
    <w:rsid w:val="00721436"/>
    <w:rsid w:val="00721978"/>
    <w:rsid w:val="00721D00"/>
    <w:rsid w:val="00721E1D"/>
    <w:rsid w:val="00724861"/>
    <w:rsid w:val="00725104"/>
    <w:rsid w:val="00725AA9"/>
    <w:rsid w:val="00725B5A"/>
    <w:rsid w:val="00725C7B"/>
    <w:rsid w:val="007266B5"/>
    <w:rsid w:val="00726AA7"/>
    <w:rsid w:val="00727F92"/>
    <w:rsid w:val="00731DA6"/>
    <w:rsid w:val="0073213B"/>
    <w:rsid w:val="00732337"/>
    <w:rsid w:val="00732367"/>
    <w:rsid w:val="00732B3F"/>
    <w:rsid w:val="007341A5"/>
    <w:rsid w:val="00734A19"/>
    <w:rsid w:val="00735349"/>
    <w:rsid w:val="00735B34"/>
    <w:rsid w:val="00735BAE"/>
    <w:rsid w:val="00736980"/>
    <w:rsid w:val="00740D43"/>
    <w:rsid w:val="007429F8"/>
    <w:rsid w:val="00743FFB"/>
    <w:rsid w:val="0074448E"/>
    <w:rsid w:val="00744798"/>
    <w:rsid w:val="0074505D"/>
    <w:rsid w:val="00745950"/>
    <w:rsid w:val="00746510"/>
    <w:rsid w:val="00747109"/>
    <w:rsid w:val="007502AD"/>
    <w:rsid w:val="00750E3C"/>
    <w:rsid w:val="00751BE7"/>
    <w:rsid w:val="00752DC9"/>
    <w:rsid w:val="00753AEC"/>
    <w:rsid w:val="00754FD4"/>
    <w:rsid w:val="0075566E"/>
    <w:rsid w:val="00755FFB"/>
    <w:rsid w:val="00756BAC"/>
    <w:rsid w:val="00760591"/>
    <w:rsid w:val="00760BE9"/>
    <w:rsid w:val="00761047"/>
    <w:rsid w:val="00765C9F"/>
    <w:rsid w:val="0076660D"/>
    <w:rsid w:val="00766B2D"/>
    <w:rsid w:val="0076749B"/>
    <w:rsid w:val="007709EE"/>
    <w:rsid w:val="00771DD8"/>
    <w:rsid w:val="00772582"/>
    <w:rsid w:val="007735E8"/>
    <w:rsid w:val="00773755"/>
    <w:rsid w:val="00774681"/>
    <w:rsid w:val="00774699"/>
    <w:rsid w:val="007751A7"/>
    <w:rsid w:val="00776378"/>
    <w:rsid w:val="00776B18"/>
    <w:rsid w:val="007770C0"/>
    <w:rsid w:val="00780AF7"/>
    <w:rsid w:val="00781138"/>
    <w:rsid w:val="00782C74"/>
    <w:rsid w:val="007836C3"/>
    <w:rsid w:val="0078503C"/>
    <w:rsid w:val="00786BC3"/>
    <w:rsid w:val="00787DA4"/>
    <w:rsid w:val="007912FF"/>
    <w:rsid w:val="00792E78"/>
    <w:rsid w:val="00793443"/>
    <w:rsid w:val="00793AD0"/>
    <w:rsid w:val="00794127"/>
    <w:rsid w:val="007941CB"/>
    <w:rsid w:val="00794384"/>
    <w:rsid w:val="00794C29"/>
    <w:rsid w:val="007954E1"/>
    <w:rsid w:val="007A01D4"/>
    <w:rsid w:val="007A0F3F"/>
    <w:rsid w:val="007A110E"/>
    <w:rsid w:val="007A1917"/>
    <w:rsid w:val="007A1EC5"/>
    <w:rsid w:val="007A1FB9"/>
    <w:rsid w:val="007A30C7"/>
    <w:rsid w:val="007A3145"/>
    <w:rsid w:val="007A3426"/>
    <w:rsid w:val="007A44AC"/>
    <w:rsid w:val="007A49D5"/>
    <w:rsid w:val="007A4E60"/>
    <w:rsid w:val="007A61F4"/>
    <w:rsid w:val="007B03C1"/>
    <w:rsid w:val="007B055F"/>
    <w:rsid w:val="007B0FA9"/>
    <w:rsid w:val="007B18EB"/>
    <w:rsid w:val="007B4624"/>
    <w:rsid w:val="007B5493"/>
    <w:rsid w:val="007B56C4"/>
    <w:rsid w:val="007B5C7A"/>
    <w:rsid w:val="007B626A"/>
    <w:rsid w:val="007B6EB2"/>
    <w:rsid w:val="007B77EE"/>
    <w:rsid w:val="007B7AFA"/>
    <w:rsid w:val="007B7B00"/>
    <w:rsid w:val="007B7FF3"/>
    <w:rsid w:val="007C022C"/>
    <w:rsid w:val="007C0841"/>
    <w:rsid w:val="007C0DAD"/>
    <w:rsid w:val="007C11F1"/>
    <w:rsid w:val="007C2BD8"/>
    <w:rsid w:val="007C4480"/>
    <w:rsid w:val="007C5090"/>
    <w:rsid w:val="007C5641"/>
    <w:rsid w:val="007C623D"/>
    <w:rsid w:val="007C6658"/>
    <w:rsid w:val="007C7174"/>
    <w:rsid w:val="007C79D4"/>
    <w:rsid w:val="007C7EF3"/>
    <w:rsid w:val="007D106C"/>
    <w:rsid w:val="007D37B2"/>
    <w:rsid w:val="007D4BA7"/>
    <w:rsid w:val="007D4DB7"/>
    <w:rsid w:val="007D5CB6"/>
    <w:rsid w:val="007D7197"/>
    <w:rsid w:val="007E201C"/>
    <w:rsid w:val="007E3E11"/>
    <w:rsid w:val="007E4A58"/>
    <w:rsid w:val="007E4E01"/>
    <w:rsid w:val="007E5FB8"/>
    <w:rsid w:val="007E7E43"/>
    <w:rsid w:val="007F0919"/>
    <w:rsid w:val="007F11A9"/>
    <w:rsid w:val="007F17C5"/>
    <w:rsid w:val="007F2072"/>
    <w:rsid w:val="007F3435"/>
    <w:rsid w:val="007F54EB"/>
    <w:rsid w:val="007F6ED0"/>
    <w:rsid w:val="008012A4"/>
    <w:rsid w:val="008015F0"/>
    <w:rsid w:val="008025A4"/>
    <w:rsid w:val="008033B4"/>
    <w:rsid w:val="008046D4"/>
    <w:rsid w:val="008046EF"/>
    <w:rsid w:val="008053C0"/>
    <w:rsid w:val="00805C40"/>
    <w:rsid w:val="00807B93"/>
    <w:rsid w:val="00812097"/>
    <w:rsid w:val="00812147"/>
    <w:rsid w:val="008136CB"/>
    <w:rsid w:val="00813D7B"/>
    <w:rsid w:val="008144A6"/>
    <w:rsid w:val="00814710"/>
    <w:rsid w:val="00816C65"/>
    <w:rsid w:val="008205DE"/>
    <w:rsid w:val="008214E3"/>
    <w:rsid w:val="00822AE9"/>
    <w:rsid w:val="00823198"/>
    <w:rsid w:val="00823CDB"/>
    <w:rsid w:val="00824048"/>
    <w:rsid w:val="008260F5"/>
    <w:rsid w:val="00826BA5"/>
    <w:rsid w:val="00827019"/>
    <w:rsid w:val="0082720F"/>
    <w:rsid w:val="0082765F"/>
    <w:rsid w:val="00830164"/>
    <w:rsid w:val="00830411"/>
    <w:rsid w:val="00830822"/>
    <w:rsid w:val="00830877"/>
    <w:rsid w:val="008311C8"/>
    <w:rsid w:val="0083193F"/>
    <w:rsid w:val="00832E62"/>
    <w:rsid w:val="00834C34"/>
    <w:rsid w:val="008362C7"/>
    <w:rsid w:val="00837BA0"/>
    <w:rsid w:val="00837C28"/>
    <w:rsid w:val="00837F0E"/>
    <w:rsid w:val="008435E6"/>
    <w:rsid w:val="00843DFA"/>
    <w:rsid w:val="00845233"/>
    <w:rsid w:val="00845B75"/>
    <w:rsid w:val="00846726"/>
    <w:rsid w:val="00847F68"/>
    <w:rsid w:val="00851A05"/>
    <w:rsid w:val="00852C74"/>
    <w:rsid w:val="00853239"/>
    <w:rsid w:val="008536C3"/>
    <w:rsid w:val="00853DED"/>
    <w:rsid w:val="0085452B"/>
    <w:rsid w:val="00855B38"/>
    <w:rsid w:val="008575E6"/>
    <w:rsid w:val="008604CA"/>
    <w:rsid w:val="00860CBD"/>
    <w:rsid w:val="00862332"/>
    <w:rsid w:val="008623D3"/>
    <w:rsid w:val="008634BC"/>
    <w:rsid w:val="00864CE5"/>
    <w:rsid w:val="008665DE"/>
    <w:rsid w:val="00866C9D"/>
    <w:rsid w:val="00866E9B"/>
    <w:rsid w:val="00871AFA"/>
    <w:rsid w:val="00871CDD"/>
    <w:rsid w:val="008723D8"/>
    <w:rsid w:val="008726E3"/>
    <w:rsid w:val="0087453C"/>
    <w:rsid w:val="00875103"/>
    <w:rsid w:val="008755D9"/>
    <w:rsid w:val="00877942"/>
    <w:rsid w:val="00877B91"/>
    <w:rsid w:val="00880474"/>
    <w:rsid w:val="008806CF"/>
    <w:rsid w:val="00884DA7"/>
    <w:rsid w:val="00884EF5"/>
    <w:rsid w:val="00885A7C"/>
    <w:rsid w:val="008863B4"/>
    <w:rsid w:val="00886ED8"/>
    <w:rsid w:val="00887B4C"/>
    <w:rsid w:val="00891768"/>
    <w:rsid w:val="0089313D"/>
    <w:rsid w:val="00894939"/>
    <w:rsid w:val="00894EE4"/>
    <w:rsid w:val="00897797"/>
    <w:rsid w:val="008A0546"/>
    <w:rsid w:val="008A27D1"/>
    <w:rsid w:val="008A2D0E"/>
    <w:rsid w:val="008A2E61"/>
    <w:rsid w:val="008A613C"/>
    <w:rsid w:val="008A6A1B"/>
    <w:rsid w:val="008A6C35"/>
    <w:rsid w:val="008A73EA"/>
    <w:rsid w:val="008B0AE0"/>
    <w:rsid w:val="008B0F82"/>
    <w:rsid w:val="008B1A39"/>
    <w:rsid w:val="008B21CC"/>
    <w:rsid w:val="008B51D9"/>
    <w:rsid w:val="008B5700"/>
    <w:rsid w:val="008C02E6"/>
    <w:rsid w:val="008C15BE"/>
    <w:rsid w:val="008C16D8"/>
    <w:rsid w:val="008C1C34"/>
    <w:rsid w:val="008C2791"/>
    <w:rsid w:val="008C4521"/>
    <w:rsid w:val="008C5C06"/>
    <w:rsid w:val="008C5FD1"/>
    <w:rsid w:val="008C7D28"/>
    <w:rsid w:val="008D0C43"/>
    <w:rsid w:val="008D1694"/>
    <w:rsid w:val="008D1B1C"/>
    <w:rsid w:val="008D1B99"/>
    <w:rsid w:val="008D1BE5"/>
    <w:rsid w:val="008D1E51"/>
    <w:rsid w:val="008D27A4"/>
    <w:rsid w:val="008D3002"/>
    <w:rsid w:val="008D48B0"/>
    <w:rsid w:val="008D651C"/>
    <w:rsid w:val="008E03FF"/>
    <w:rsid w:val="008E0C56"/>
    <w:rsid w:val="008E1233"/>
    <w:rsid w:val="008E1E2E"/>
    <w:rsid w:val="008E234C"/>
    <w:rsid w:val="008E265D"/>
    <w:rsid w:val="008E41EE"/>
    <w:rsid w:val="008E46C8"/>
    <w:rsid w:val="008E52CD"/>
    <w:rsid w:val="008E544E"/>
    <w:rsid w:val="008E5A9E"/>
    <w:rsid w:val="008E6DD1"/>
    <w:rsid w:val="008E766E"/>
    <w:rsid w:val="008F2C48"/>
    <w:rsid w:val="008F39A2"/>
    <w:rsid w:val="008F3C71"/>
    <w:rsid w:val="008F41DD"/>
    <w:rsid w:val="008F79EE"/>
    <w:rsid w:val="008F79F6"/>
    <w:rsid w:val="0090248A"/>
    <w:rsid w:val="00902AB9"/>
    <w:rsid w:val="0091198C"/>
    <w:rsid w:val="009119D0"/>
    <w:rsid w:val="00911B48"/>
    <w:rsid w:val="009127DD"/>
    <w:rsid w:val="0091290C"/>
    <w:rsid w:val="00912963"/>
    <w:rsid w:val="0091459E"/>
    <w:rsid w:val="009146EA"/>
    <w:rsid w:val="009153BA"/>
    <w:rsid w:val="00915FA1"/>
    <w:rsid w:val="00916B9A"/>
    <w:rsid w:val="00917634"/>
    <w:rsid w:val="0091776B"/>
    <w:rsid w:val="00920507"/>
    <w:rsid w:val="0092184B"/>
    <w:rsid w:val="00923AE4"/>
    <w:rsid w:val="00923B33"/>
    <w:rsid w:val="00924332"/>
    <w:rsid w:val="009272F5"/>
    <w:rsid w:val="00935D91"/>
    <w:rsid w:val="00936FB2"/>
    <w:rsid w:val="00936FFC"/>
    <w:rsid w:val="00937A5E"/>
    <w:rsid w:val="0094220D"/>
    <w:rsid w:val="00944644"/>
    <w:rsid w:val="00944F3C"/>
    <w:rsid w:val="00945C10"/>
    <w:rsid w:val="00946242"/>
    <w:rsid w:val="00946EF4"/>
    <w:rsid w:val="009473E2"/>
    <w:rsid w:val="00947492"/>
    <w:rsid w:val="00947688"/>
    <w:rsid w:val="00952277"/>
    <w:rsid w:val="0095383C"/>
    <w:rsid w:val="00954910"/>
    <w:rsid w:val="00955181"/>
    <w:rsid w:val="009558B3"/>
    <w:rsid w:val="0095612A"/>
    <w:rsid w:val="00956883"/>
    <w:rsid w:val="00960962"/>
    <w:rsid w:val="00960A16"/>
    <w:rsid w:val="00960CF8"/>
    <w:rsid w:val="0096130A"/>
    <w:rsid w:val="00963315"/>
    <w:rsid w:val="00963685"/>
    <w:rsid w:val="0096446C"/>
    <w:rsid w:val="009659EC"/>
    <w:rsid w:val="0096667B"/>
    <w:rsid w:val="009666D9"/>
    <w:rsid w:val="009678A3"/>
    <w:rsid w:val="00970501"/>
    <w:rsid w:val="0097121D"/>
    <w:rsid w:val="009722D1"/>
    <w:rsid w:val="00974189"/>
    <w:rsid w:val="0097435E"/>
    <w:rsid w:val="00974F1B"/>
    <w:rsid w:val="009757AE"/>
    <w:rsid w:val="009764DA"/>
    <w:rsid w:val="00976770"/>
    <w:rsid w:val="00976B9E"/>
    <w:rsid w:val="00976ED1"/>
    <w:rsid w:val="009772E3"/>
    <w:rsid w:val="00977CC6"/>
    <w:rsid w:val="00977E8B"/>
    <w:rsid w:val="00980997"/>
    <w:rsid w:val="00982F00"/>
    <w:rsid w:val="0098485C"/>
    <w:rsid w:val="00986713"/>
    <w:rsid w:val="00987C3A"/>
    <w:rsid w:val="00987FDE"/>
    <w:rsid w:val="009908D0"/>
    <w:rsid w:val="009922D9"/>
    <w:rsid w:val="009929ED"/>
    <w:rsid w:val="00992FD7"/>
    <w:rsid w:val="009A047F"/>
    <w:rsid w:val="009A1210"/>
    <w:rsid w:val="009A135E"/>
    <w:rsid w:val="009A36C4"/>
    <w:rsid w:val="009A3906"/>
    <w:rsid w:val="009A39CE"/>
    <w:rsid w:val="009A3E7B"/>
    <w:rsid w:val="009A410E"/>
    <w:rsid w:val="009A510F"/>
    <w:rsid w:val="009A78BE"/>
    <w:rsid w:val="009B0605"/>
    <w:rsid w:val="009B0759"/>
    <w:rsid w:val="009B2BAE"/>
    <w:rsid w:val="009B4E0D"/>
    <w:rsid w:val="009B6196"/>
    <w:rsid w:val="009B64D4"/>
    <w:rsid w:val="009B7AEB"/>
    <w:rsid w:val="009C1161"/>
    <w:rsid w:val="009C377C"/>
    <w:rsid w:val="009C429A"/>
    <w:rsid w:val="009C4499"/>
    <w:rsid w:val="009C5AF6"/>
    <w:rsid w:val="009C5BED"/>
    <w:rsid w:val="009C6026"/>
    <w:rsid w:val="009C6713"/>
    <w:rsid w:val="009D031E"/>
    <w:rsid w:val="009D1144"/>
    <w:rsid w:val="009D1E03"/>
    <w:rsid w:val="009D38A6"/>
    <w:rsid w:val="009D3C04"/>
    <w:rsid w:val="009E1A52"/>
    <w:rsid w:val="009E2F5F"/>
    <w:rsid w:val="009E37C3"/>
    <w:rsid w:val="009E4E87"/>
    <w:rsid w:val="009E4ECD"/>
    <w:rsid w:val="009E56F0"/>
    <w:rsid w:val="009E7CAC"/>
    <w:rsid w:val="009F0346"/>
    <w:rsid w:val="009F1053"/>
    <w:rsid w:val="009F12BC"/>
    <w:rsid w:val="009F24F3"/>
    <w:rsid w:val="009F2812"/>
    <w:rsid w:val="009F2FA6"/>
    <w:rsid w:val="009F304F"/>
    <w:rsid w:val="009F42F9"/>
    <w:rsid w:val="009F431B"/>
    <w:rsid w:val="009F4DA1"/>
    <w:rsid w:val="009F4E16"/>
    <w:rsid w:val="009F6459"/>
    <w:rsid w:val="009F794E"/>
    <w:rsid w:val="00A01C3B"/>
    <w:rsid w:val="00A02795"/>
    <w:rsid w:val="00A033C3"/>
    <w:rsid w:val="00A0393F"/>
    <w:rsid w:val="00A03AA7"/>
    <w:rsid w:val="00A041FA"/>
    <w:rsid w:val="00A0421B"/>
    <w:rsid w:val="00A05089"/>
    <w:rsid w:val="00A0522E"/>
    <w:rsid w:val="00A05EE8"/>
    <w:rsid w:val="00A062CC"/>
    <w:rsid w:val="00A06406"/>
    <w:rsid w:val="00A06BD4"/>
    <w:rsid w:val="00A10C45"/>
    <w:rsid w:val="00A15266"/>
    <w:rsid w:val="00A16A22"/>
    <w:rsid w:val="00A17517"/>
    <w:rsid w:val="00A20357"/>
    <w:rsid w:val="00A20B90"/>
    <w:rsid w:val="00A21C59"/>
    <w:rsid w:val="00A220EC"/>
    <w:rsid w:val="00A23035"/>
    <w:rsid w:val="00A236EF"/>
    <w:rsid w:val="00A26137"/>
    <w:rsid w:val="00A27178"/>
    <w:rsid w:val="00A27564"/>
    <w:rsid w:val="00A313A1"/>
    <w:rsid w:val="00A3170F"/>
    <w:rsid w:val="00A325FC"/>
    <w:rsid w:val="00A32CA0"/>
    <w:rsid w:val="00A33B6C"/>
    <w:rsid w:val="00A33ED5"/>
    <w:rsid w:val="00A3410A"/>
    <w:rsid w:val="00A34522"/>
    <w:rsid w:val="00A34EC2"/>
    <w:rsid w:val="00A3778E"/>
    <w:rsid w:val="00A4125B"/>
    <w:rsid w:val="00A41548"/>
    <w:rsid w:val="00A41FD0"/>
    <w:rsid w:val="00A422E8"/>
    <w:rsid w:val="00A453C9"/>
    <w:rsid w:val="00A457B9"/>
    <w:rsid w:val="00A461E9"/>
    <w:rsid w:val="00A47670"/>
    <w:rsid w:val="00A47874"/>
    <w:rsid w:val="00A47C15"/>
    <w:rsid w:val="00A50AA3"/>
    <w:rsid w:val="00A527CF"/>
    <w:rsid w:val="00A53800"/>
    <w:rsid w:val="00A54BF5"/>
    <w:rsid w:val="00A5622D"/>
    <w:rsid w:val="00A56654"/>
    <w:rsid w:val="00A5680B"/>
    <w:rsid w:val="00A574BC"/>
    <w:rsid w:val="00A57697"/>
    <w:rsid w:val="00A57CC0"/>
    <w:rsid w:val="00A61AD3"/>
    <w:rsid w:val="00A621B2"/>
    <w:rsid w:val="00A622B5"/>
    <w:rsid w:val="00A62E84"/>
    <w:rsid w:val="00A6350F"/>
    <w:rsid w:val="00A6453E"/>
    <w:rsid w:val="00A65794"/>
    <w:rsid w:val="00A678F2"/>
    <w:rsid w:val="00A70BB7"/>
    <w:rsid w:val="00A73711"/>
    <w:rsid w:val="00A738D3"/>
    <w:rsid w:val="00A76A84"/>
    <w:rsid w:val="00A76E3A"/>
    <w:rsid w:val="00A770F0"/>
    <w:rsid w:val="00A8027A"/>
    <w:rsid w:val="00A8052A"/>
    <w:rsid w:val="00A80C4C"/>
    <w:rsid w:val="00A80C61"/>
    <w:rsid w:val="00A84019"/>
    <w:rsid w:val="00A84932"/>
    <w:rsid w:val="00A865F0"/>
    <w:rsid w:val="00A8784A"/>
    <w:rsid w:val="00A920EA"/>
    <w:rsid w:val="00A93189"/>
    <w:rsid w:val="00A948BF"/>
    <w:rsid w:val="00A9509C"/>
    <w:rsid w:val="00A95886"/>
    <w:rsid w:val="00AA03FE"/>
    <w:rsid w:val="00AA0A6A"/>
    <w:rsid w:val="00AA0D88"/>
    <w:rsid w:val="00AA167F"/>
    <w:rsid w:val="00AA30B1"/>
    <w:rsid w:val="00AA3345"/>
    <w:rsid w:val="00AA424E"/>
    <w:rsid w:val="00AA42AA"/>
    <w:rsid w:val="00AB21BA"/>
    <w:rsid w:val="00AB25BB"/>
    <w:rsid w:val="00AB28D1"/>
    <w:rsid w:val="00AB2A9E"/>
    <w:rsid w:val="00AB2DA7"/>
    <w:rsid w:val="00AB3767"/>
    <w:rsid w:val="00AB5AE7"/>
    <w:rsid w:val="00AB6CE7"/>
    <w:rsid w:val="00AB7C5A"/>
    <w:rsid w:val="00AC0E7B"/>
    <w:rsid w:val="00AC2052"/>
    <w:rsid w:val="00AC3A39"/>
    <w:rsid w:val="00AC4EF0"/>
    <w:rsid w:val="00AC5D0A"/>
    <w:rsid w:val="00AC72B4"/>
    <w:rsid w:val="00AC747D"/>
    <w:rsid w:val="00AC7B03"/>
    <w:rsid w:val="00AD0BBC"/>
    <w:rsid w:val="00AD0D7D"/>
    <w:rsid w:val="00AD21A1"/>
    <w:rsid w:val="00AD3FE3"/>
    <w:rsid w:val="00AE03FE"/>
    <w:rsid w:val="00AE04B5"/>
    <w:rsid w:val="00AE063F"/>
    <w:rsid w:val="00AE0F3A"/>
    <w:rsid w:val="00AE14BA"/>
    <w:rsid w:val="00AE15E3"/>
    <w:rsid w:val="00AE29B4"/>
    <w:rsid w:val="00AE3719"/>
    <w:rsid w:val="00AE4B38"/>
    <w:rsid w:val="00AE4BCE"/>
    <w:rsid w:val="00AE5AAF"/>
    <w:rsid w:val="00AE6471"/>
    <w:rsid w:val="00AF0BEF"/>
    <w:rsid w:val="00AF0EB9"/>
    <w:rsid w:val="00AF1353"/>
    <w:rsid w:val="00AF1725"/>
    <w:rsid w:val="00AF1D0E"/>
    <w:rsid w:val="00AF1F9A"/>
    <w:rsid w:val="00AF2106"/>
    <w:rsid w:val="00AF23C2"/>
    <w:rsid w:val="00AF3A8E"/>
    <w:rsid w:val="00AF651B"/>
    <w:rsid w:val="00AF6CA5"/>
    <w:rsid w:val="00B01F96"/>
    <w:rsid w:val="00B03352"/>
    <w:rsid w:val="00B03E08"/>
    <w:rsid w:val="00B04DD7"/>
    <w:rsid w:val="00B0574A"/>
    <w:rsid w:val="00B05E19"/>
    <w:rsid w:val="00B060DC"/>
    <w:rsid w:val="00B06B25"/>
    <w:rsid w:val="00B07A66"/>
    <w:rsid w:val="00B07D63"/>
    <w:rsid w:val="00B1033E"/>
    <w:rsid w:val="00B11A4A"/>
    <w:rsid w:val="00B13FB7"/>
    <w:rsid w:val="00B15B81"/>
    <w:rsid w:val="00B15C6B"/>
    <w:rsid w:val="00B2060C"/>
    <w:rsid w:val="00B26A57"/>
    <w:rsid w:val="00B26F5C"/>
    <w:rsid w:val="00B274AF"/>
    <w:rsid w:val="00B30740"/>
    <w:rsid w:val="00B3123E"/>
    <w:rsid w:val="00B314C2"/>
    <w:rsid w:val="00B31C77"/>
    <w:rsid w:val="00B324D3"/>
    <w:rsid w:val="00B32A0D"/>
    <w:rsid w:val="00B32C4F"/>
    <w:rsid w:val="00B33319"/>
    <w:rsid w:val="00B334CA"/>
    <w:rsid w:val="00B33DFD"/>
    <w:rsid w:val="00B370ED"/>
    <w:rsid w:val="00B3787C"/>
    <w:rsid w:val="00B40C77"/>
    <w:rsid w:val="00B415A2"/>
    <w:rsid w:val="00B428D4"/>
    <w:rsid w:val="00B43215"/>
    <w:rsid w:val="00B43711"/>
    <w:rsid w:val="00B438AB"/>
    <w:rsid w:val="00B43B65"/>
    <w:rsid w:val="00B43D69"/>
    <w:rsid w:val="00B4412E"/>
    <w:rsid w:val="00B44244"/>
    <w:rsid w:val="00B44335"/>
    <w:rsid w:val="00B44BF2"/>
    <w:rsid w:val="00B44CB8"/>
    <w:rsid w:val="00B45FDC"/>
    <w:rsid w:val="00B460D0"/>
    <w:rsid w:val="00B46817"/>
    <w:rsid w:val="00B51342"/>
    <w:rsid w:val="00B51B15"/>
    <w:rsid w:val="00B51CBB"/>
    <w:rsid w:val="00B51D10"/>
    <w:rsid w:val="00B53B86"/>
    <w:rsid w:val="00B54A79"/>
    <w:rsid w:val="00B555EA"/>
    <w:rsid w:val="00B561FE"/>
    <w:rsid w:val="00B601E0"/>
    <w:rsid w:val="00B62455"/>
    <w:rsid w:val="00B629BA"/>
    <w:rsid w:val="00B64362"/>
    <w:rsid w:val="00B649C8"/>
    <w:rsid w:val="00B660CC"/>
    <w:rsid w:val="00B661ED"/>
    <w:rsid w:val="00B670AF"/>
    <w:rsid w:val="00B675D8"/>
    <w:rsid w:val="00B67E39"/>
    <w:rsid w:val="00B7041C"/>
    <w:rsid w:val="00B723EC"/>
    <w:rsid w:val="00B724D8"/>
    <w:rsid w:val="00B728CE"/>
    <w:rsid w:val="00B72920"/>
    <w:rsid w:val="00B7354E"/>
    <w:rsid w:val="00B75B45"/>
    <w:rsid w:val="00B76C91"/>
    <w:rsid w:val="00B81982"/>
    <w:rsid w:val="00B82A10"/>
    <w:rsid w:val="00B830F8"/>
    <w:rsid w:val="00B83288"/>
    <w:rsid w:val="00B85DA9"/>
    <w:rsid w:val="00B9025A"/>
    <w:rsid w:val="00B91346"/>
    <w:rsid w:val="00B9136B"/>
    <w:rsid w:val="00B91BB4"/>
    <w:rsid w:val="00B92390"/>
    <w:rsid w:val="00B924EF"/>
    <w:rsid w:val="00B9265B"/>
    <w:rsid w:val="00B93848"/>
    <w:rsid w:val="00B947E1"/>
    <w:rsid w:val="00B9485A"/>
    <w:rsid w:val="00BA0C28"/>
    <w:rsid w:val="00BA1D64"/>
    <w:rsid w:val="00BA3A22"/>
    <w:rsid w:val="00BA4081"/>
    <w:rsid w:val="00BA4271"/>
    <w:rsid w:val="00BA439E"/>
    <w:rsid w:val="00BA6176"/>
    <w:rsid w:val="00BA62AC"/>
    <w:rsid w:val="00BA786C"/>
    <w:rsid w:val="00BA79F0"/>
    <w:rsid w:val="00BB118C"/>
    <w:rsid w:val="00BB3A6A"/>
    <w:rsid w:val="00BB5F07"/>
    <w:rsid w:val="00BC06E3"/>
    <w:rsid w:val="00BC0E36"/>
    <w:rsid w:val="00BC5400"/>
    <w:rsid w:val="00BC5BD1"/>
    <w:rsid w:val="00BC6119"/>
    <w:rsid w:val="00BD0608"/>
    <w:rsid w:val="00BD1AAA"/>
    <w:rsid w:val="00BD223C"/>
    <w:rsid w:val="00BD2BF0"/>
    <w:rsid w:val="00BD546A"/>
    <w:rsid w:val="00BE07C2"/>
    <w:rsid w:val="00BE11ED"/>
    <w:rsid w:val="00BE18FF"/>
    <w:rsid w:val="00BE1EE8"/>
    <w:rsid w:val="00BE4C8E"/>
    <w:rsid w:val="00BF0436"/>
    <w:rsid w:val="00BF168B"/>
    <w:rsid w:val="00BF1D07"/>
    <w:rsid w:val="00BF402B"/>
    <w:rsid w:val="00BF55B8"/>
    <w:rsid w:val="00BF56B1"/>
    <w:rsid w:val="00C0019F"/>
    <w:rsid w:val="00C003E4"/>
    <w:rsid w:val="00C01078"/>
    <w:rsid w:val="00C01CDF"/>
    <w:rsid w:val="00C031C2"/>
    <w:rsid w:val="00C0646F"/>
    <w:rsid w:val="00C10A9D"/>
    <w:rsid w:val="00C11196"/>
    <w:rsid w:val="00C12E4E"/>
    <w:rsid w:val="00C132D9"/>
    <w:rsid w:val="00C13569"/>
    <w:rsid w:val="00C13E3C"/>
    <w:rsid w:val="00C14A41"/>
    <w:rsid w:val="00C156E9"/>
    <w:rsid w:val="00C157DB"/>
    <w:rsid w:val="00C15B4C"/>
    <w:rsid w:val="00C16539"/>
    <w:rsid w:val="00C20798"/>
    <w:rsid w:val="00C21A39"/>
    <w:rsid w:val="00C23442"/>
    <w:rsid w:val="00C23E04"/>
    <w:rsid w:val="00C24100"/>
    <w:rsid w:val="00C255F7"/>
    <w:rsid w:val="00C257DE"/>
    <w:rsid w:val="00C26F86"/>
    <w:rsid w:val="00C31770"/>
    <w:rsid w:val="00C31943"/>
    <w:rsid w:val="00C31F71"/>
    <w:rsid w:val="00C33C37"/>
    <w:rsid w:val="00C3484A"/>
    <w:rsid w:val="00C3760E"/>
    <w:rsid w:val="00C4084B"/>
    <w:rsid w:val="00C436A0"/>
    <w:rsid w:val="00C45A3F"/>
    <w:rsid w:val="00C47FEB"/>
    <w:rsid w:val="00C51C43"/>
    <w:rsid w:val="00C53613"/>
    <w:rsid w:val="00C55115"/>
    <w:rsid w:val="00C55C89"/>
    <w:rsid w:val="00C5689D"/>
    <w:rsid w:val="00C5721C"/>
    <w:rsid w:val="00C57EEA"/>
    <w:rsid w:val="00C60949"/>
    <w:rsid w:val="00C63C16"/>
    <w:rsid w:val="00C6476C"/>
    <w:rsid w:val="00C65A0E"/>
    <w:rsid w:val="00C665AD"/>
    <w:rsid w:val="00C7068B"/>
    <w:rsid w:val="00C73285"/>
    <w:rsid w:val="00C761C5"/>
    <w:rsid w:val="00C762F8"/>
    <w:rsid w:val="00C76D5E"/>
    <w:rsid w:val="00C779FF"/>
    <w:rsid w:val="00C77E34"/>
    <w:rsid w:val="00C83497"/>
    <w:rsid w:val="00C850A9"/>
    <w:rsid w:val="00C86041"/>
    <w:rsid w:val="00C86313"/>
    <w:rsid w:val="00C87A90"/>
    <w:rsid w:val="00C90569"/>
    <w:rsid w:val="00C92001"/>
    <w:rsid w:val="00C9207A"/>
    <w:rsid w:val="00C9455F"/>
    <w:rsid w:val="00C97DE1"/>
    <w:rsid w:val="00CA0CD8"/>
    <w:rsid w:val="00CA0EC3"/>
    <w:rsid w:val="00CA2455"/>
    <w:rsid w:val="00CA34CD"/>
    <w:rsid w:val="00CA377C"/>
    <w:rsid w:val="00CA4042"/>
    <w:rsid w:val="00CA434A"/>
    <w:rsid w:val="00CA47C4"/>
    <w:rsid w:val="00CA55F9"/>
    <w:rsid w:val="00CB1436"/>
    <w:rsid w:val="00CB246D"/>
    <w:rsid w:val="00CB3158"/>
    <w:rsid w:val="00CB332F"/>
    <w:rsid w:val="00CB3C2F"/>
    <w:rsid w:val="00CB4AB1"/>
    <w:rsid w:val="00CB5968"/>
    <w:rsid w:val="00CB6125"/>
    <w:rsid w:val="00CB6EBE"/>
    <w:rsid w:val="00CC09F4"/>
    <w:rsid w:val="00CC1E58"/>
    <w:rsid w:val="00CC28B6"/>
    <w:rsid w:val="00CC3AAC"/>
    <w:rsid w:val="00CC5341"/>
    <w:rsid w:val="00CC5921"/>
    <w:rsid w:val="00CC6DEA"/>
    <w:rsid w:val="00CC74BF"/>
    <w:rsid w:val="00CC7535"/>
    <w:rsid w:val="00CD109E"/>
    <w:rsid w:val="00CD24AF"/>
    <w:rsid w:val="00CD2C6B"/>
    <w:rsid w:val="00CD3E1C"/>
    <w:rsid w:val="00CD5D8B"/>
    <w:rsid w:val="00CD7B70"/>
    <w:rsid w:val="00CE0126"/>
    <w:rsid w:val="00CE2A11"/>
    <w:rsid w:val="00CF0441"/>
    <w:rsid w:val="00CF230D"/>
    <w:rsid w:val="00CF3B28"/>
    <w:rsid w:val="00CF53D9"/>
    <w:rsid w:val="00CF5C1E"/>
    <w:rsid w:val="00CF6856"/>
    <w:rsid w:val="00CF685F"/>
    <w:rsid w:val="00CF74AD"/>
    <w:rsid w:val="00CF78B2"/>
    <w:rsid w:val="00CF7E53"/>
    <w:rsid w:val="00D0243D"/>
    <w:rsid w:val="00D03933"/>
    <w:rsid w:val="00D03B8B"/>
    <w:rsid w:val="00D0424C"/>
    <w:rsid w:val="00D04739"/>
    <w:rsid w:val="00D04A26"/>
    <w:rsid w:val="00D05A88"/>
    <w:rsid w:val="00D05E80"/>
    <w:rsid w:val="00D10887"/>
    <w:rsid w:val="00D10C16"/>
    <w:rsid w:val="00D11245"/>
    <w:rsid w:val="00D1149F"/>
    <w:rsid w:val="00D11D82"/>
    <w:rsid w:val="00D1206D"/>
    <w:rsid w:val="00D12AEF"/>
    <w:rsid w:val="00D14A3A"/>
    <w:rsid w:val="00D15A24"/>
    <w:rsid w:val="00D16B16"/>
    <w:rsid w:val="00D1784A"/>
    <w:rsid w:val="00D22324"/>
    <w:rsid w:val="00D24103"/>
    <w:rsid w:val="00D24DBC"/>
    <w:rsid w:val="00D25310"/>
    <w:rsid w:val="00D2584E"/>
    <w:rsid w:val="00D26745"/>
    <w:rsid w:val="00D31148"/>
    <w:rsid w:val="00D3124E"/>
    <w:rsid w:val="00D3218B"/>
    <w:rsid w:val="00D32285"/>
    <w:rsid w:val="00D338CC"/>
    <w:rsid w:val="00D33AA5"/>
    <w:rsid w:val="00D3468E"/>
    <w:rsid w:val="00D34D0F"/>
    <w:rsid w:val="00D35473"/>
    <w:rsid w:val="00D35C2D"/>
    <w:rsid w:val="00D36F93"/>
    <w:rsid w:val="00D37752"/>
    <w:rsid w:val="00D377AA"/>
    <w:rsid w:val="00D37D5E"/>
    <w:rsid w:val="00D41172"/>
    <w:rsid w:val="00D423CD"/>
    <w:rsid w:val="00D42A1F"/>
    <w:rsid w:val="00D44922"/>
    <w:rsid w:val="00D45768"/>
    <w:rsid w:val="00D45923"/>
    <w:rsid w:val="00D50563"/>
    <w:rsid w:val="00D505E0"/>
    <w:rsid w:val="00D50F3F"/>
    <w:rsid w:val="00D513FA"/>
    <w:rsid w:val="00D5209B"/>
    <w:rsid w:val="00D52B51"/>
    <w:rsid w:val="00D541D0"/>
    <w:rsid w:val="00D551E4"/>
    <w:rsid w:val="00D564E4"/>
    <w:rsid w:val="00D56560"/>
    <w:rsid w:val="00D5753F"/>
    <w:rsid w:val="00D61F1C"/>
    <w:rsid w:val="00D6267F"/>
    <w:rsid w:val="00D6355F"/>
    <w:rsid w:val="00D64E5D"/>
    <w:rsid w:val="00D6717F"/>
    <w:rsid w:val="00D67971"/>
    <w:rsid w:val="00D67CB4"/>
    <w:rsid w:val="00D705C7"/>
    <w:rsid w:val="00D71D09"/>
    <w:rsid w:val="00D72B2A"/>
    <w:rsid w:val="00D74989"/>
    <w:rsid w:val="00D74AC8"/>
    <w:rsid w:val="00D80723"/>
    <w:rsid w:val="00D82437"/>
    <w:rsid w:val="00D8433E"/>
    <w:rsid w:val="00D84F73"/>
    <w:rsid w:val="00D86499"/>
    <w:rsid w:val="00D86F18"/>
    <w:rsid w:val="00D871CF"/>
    <w:rsid w:val="00D87677"/>
    <w:rsid w:val="00D877E0"/>
    <w:rsid w:val="00D90E9B"/>
    <w:rsid w:val="00D910E4"/>
    <w:rsid w:val="00D92B17"/>
    <w:rsid w:val="00D93A28"/>
    <w:rsid w:val="00D97E8B"/>
    <w:rsid w:val="00DA1D52"/>
    <w:rsid w:val="00DA1F1C"/>
    <w:rsid w:val="00DA2A79"/>
    <w:rsid w:val="00DA4473"/>
    <w:rsid w:val="00DA559F"/>
    <w:rsid w:val="00DA6101"/>
    <w:rsid w:val="00DA7953"/>
    <w:rsid w:val="00DB0BB6"/>
    <w:rsid w:val="00DB48EE"/>
    <w:rsid w:val="00DB62EE"/>
    <w:rsid w:val="00DB63FE"/>
    <w:rsid w:val="00DB6D73"/>
    <w:rsid w:val="00DC0B1E"/>
    <w:rsid w:val="00DC1082"/>
    <w:rsid w:val="00DC11B5"/>
    <w:rsid w:val="00DC1AAA"/>
    <w:rsid w:val="00DC42B3"/>
    <w:rsid w:val="00DC48A2"/>
    <w:rsid w:val="00DC704C"/>
    <w:rsid w:val="00DD0170"/>
    <w:rsid w:val="00DD040D"/>
    <w:rsid w:val="00DD108E"/>
    <w:rsid w:val="00DD1B64"/>
    <w:rsid w:val="00DD73F3"/>
    <w:rsid w:val="00DD7C4C"/>
    <w:rsid w:val="00DE1252"/>
    <w:rsid w:val="00DE31C7"/>
    <w:rsid w:val="00DE7662"/>
    <w:rsid w:val="00DF070C"/>
    <w:rsid w:val="00DF13C9"/>
    <w:rsid w:val="00DF1403"/>
    <w:rsid w:val="00DF34A5"/>
    <w:rsid w:val="00DF34DE"/>
    <w:rsid w:val="00DF5007"/>
    <w:rsid w:val="00DF59CB"/>
    <w:rsid w:val="00DF6007"/>
    <w:rsid w:val="00DF6C25"/>
    <w:rsid w:val="00DF77F1"/>
    <w:rsid w:val="00E004D1"/>
    <w:rsid w:val="00E00A9B"/>
    <w:rsid w:val="00E010B5"/>
    <w:rsid w:val="00E02380"/>
    <w:rsid w:val="00E02CC5"/>
    <w:rsid w:val="00E042C9"/>
    <w:rsid w:val="00E04A50"/>
    <w:rsid w:val="00E04A6C"/>
    <w:rsid w:val="00E06E06"/>
    <w:rsid w:val="00E07D17"/>
    <w:rsid w:val="00E10338"/>
    <w:rsid w:val="00E1195C"/>
    <w:rsid w:val="00E1315B"/>
    <w:rsid w:val="00E13696"/>
    <w:rsid w:val="00E15D98"/>
    <w:rsid w:val="00E202F8"/>
    <w:rsid w:val="00E20AD6"/>
    <w:rsid w:val="00E23030"/>
    <w:rsid w:val="00E24411"/>
    <w:rsid w:val="00E261E7"/>
    <w:rsid w:val="00E26597"/>
    <w:rsid w:val="00E26A98"/>
    <w:rsid w:val="00E26BAF"/>
    <w:rsid w:val="00E271C5"/>
    <w:rsid w:val="00E27B92"/>
    <w:rsid w:val="00E27CB3"/>
    <w:rsid w:val="00E3004F"/>
    <w:rsid w:val="00E3097D"/>
    <w:rsid w:val="00E317B5"/>
    <w:rsid w:val="00E31C01"/>
    <w:rsid w:val="00E33BB6"/>
    <w:rsid w:val="00E34C92"/>
    <w:rsid w:val="00E3649E"/>
    <w:rsid w:val="00E36692"/>
    <w:rsid w:val="00E36DE1"/>
    <w:rsid w:val="00E42882"/>
    <w:rsid w:val="00E42B63"/>
    <w:rsid w:val="00E43C8A"/>
    <w:rsid w:val="00E44DD2"/>
    <w:rsid w:val="00E45F61"/>
    <w:rsid w:val="00E47B72"/>
    <w:rsid w:val="00E53730"/>
    <w:rsid w:val="00E53814"/>
    <w:rsid w:val="00E55EAF"/>
    <w:rsid w:val="00E561CB"/>
    <w:rsid w:val="00E609FC"/>
    <w:rsid w:val="00E60CB4"/>
    <w:rsid w:val="00E611D4"/>
    <w:rsid w:val="00E612A4"/>
    <w:rsid w:val="00E61426"/>
    <w:rsid w:val="00E61626"/>
    <w:rsid w:val="00E62E91"/>
    <w:rsid w:val="00E64A57"/>
    <w:rsid w:val="00E65B25"/>
    <w:rsid w:val="00E6668E"/>
    <w:rsid w:val="00E7065B"/>
    <w:rsid w:val="00E71AC6"/>
    <w:rsid w:val="00E72068"/>
    <w:rsid w:val="00E740F1"/>
    <w:rsid w:val="00E74164"/>
    <w:rsid w:val="00E75216"/>
    <w:rsid w:val="00E75683"/>
    <w:rsid w:val="00E76214"/>
    <w:rsid w:val="00E76233"/>
    <w:rsid w:val="00E76C8E"/>
    <w:rsid w:val="00E770B1"/>
    <w:rsid w:val="00E80CC0"/>
    <w:rsid w:val="00E82712"/>
    <w:rsid w:val="00E82FBC"/>
    <w:rsid w:val="00E83249"/>
    <w:rsid w:val="00E85078"/>
    <w:rsid w:val="00E86081"/>
    <w:rsid w:val="00E8702F"/>
    <w:rsid w:val="00E90206"/>
    <w:rsid w:val="00E90C40"/>
    <w:rsid w:val="00E90CF3"/>
    <w:rsid w:val="00E91654"/>
    <w:rsid w:val="00E92290"/>
    <w:rsid w:val="00E92854"/>
    <w:rsid w:val="00E92D30"/>
    <w:rsid w:val="00E93617"/>
    <w:rsid w:val="00E957C7"/>
    <w:rsid w:val="00E96D7F"/>
    <w:rsid w:val="00E975BC"/>
    <w:rsid w:val="00EA3B4D"/>
    <w:rsid w:val="00EA49A7"/>
    <w:rsid w:val="00EA4AC5"/>
    <w:rsid w:val="00EA4E54"/>
    <w:rsid w:val="00EA52D2"/>
    <w:rsid w:val="00EA53A4"/>
    <w:rsid w:val="00EA5984"/>
    <w:rsid w:val="00EA7A53"/>
    <w:rsid w:val="00EB16B1"/>
    <w:rsid w:val="00EB2B12"/>
    <w:rsid w:val="00EB337C"/>
    <w:rsid w:val="00EB3B8A"/>
    <w:rsid w:val="00EB543C"/>
    <w:rsid w:val="00EB6320"/>
    <w:rsid w:val="00EC0B22"/>
    <w:rsid w:val="00EC0BD5"/>
    <w:rsid w:val="00EC1A14"/>
    <w:rsid w:val="00EC2648"/>
    <w:rsid w:val="00EC3508"/>
    <w:rsid w:val="00EC35F9"/>
    <w:rsid w:val="00EC53F3"/>
    <w:rsid w:val="00EC7C41"/>
    <w:rsid w:val="00ED061E"/>
    <w:rsid w:val="00ED14D8"/>
    <w:rsid w:val="00ED262D"/>
    <w:rsid w:val="00ED510C"/>
    <w:rsid w:val="00ED512D"/>
    <w:rsid w:val="00ED5E67"/>
    <w:rsid w:val="00ED6F3B"/>
    <w:rsid w:val="00ED70C0"/>
    <w:rsid w:val="00EE11B0"/>
    <w:rsid w:val="00EE5461"/>
    <w:rsid w:val="00EE60CD"/>
    <w:rsid w:val="00EE6DCB"/>
    <w:rsid w:val="00EE762B"/>
    <w:rsid w:val="00EF2BB5"/>
    <w:rsid w:val="00EF3DDB"/>
    <w:rsid w:val="00EF645A"/>
    <w:rsid w:val="00EF6E92"/>
    <w:rsid w:val="00F00B38"/>
    <w:rsid w:val="00F00D0C"/>
    <w:rsid w:val="00F01ABA"/>
    <w:rsid w:val="00F02F18"/>
    <w:rsid w:val="00F06DDF"/>
    <w:rsid w:val="00F073A6"/>
    <w:rsid w:val="00F119AF"/>
    <w:rsid w:val="00F1293B"/>
    <w:rsid w:val="00F12DA2"/>
    <w:rsid w:val="00F1561A"/>
    <w:rsid w:val="00F16725"/>
    <w:rsid w:val="00F1732A"/>
    <w:rsid w:val="00F17B10"/>
    <w:rsid w:val="00F17B6B"/>
    <w:rsid w:val="00F20163"/>
    <w:rsid w:val="00F210C3"/>
    <w:rsid w:val="00F21F6D"/>
    <w:rsid w:val="00F23279"/>
    <w:rsid w:val="00F24442"/>
    <w:rsid w:val="00F253C0"/>
    <w:rsid w:val="00F25700"/>
    <w:rsid w:val="00F2581C"/>
    <w:rsid w:val="00F25A84"/>
    <w:rsid w:val="00F30F1E"/>
    <w:rsid w:val="00F3354C"/>
    <w:rsid w:val="00F33C2A"/>
    <w:rsid w:val="00F340DB"/>
    <w:rsid w:val="00F3430F"/>
    <w:rsid w:val="00F34B0B"/>
    <w:rsid w:val="00F368C6"/>
    <w:rsid w:val="00F37898"/>
    <w:rsid w:val="00F37B2B"/>
    <w:rsid w:val="00F411B6"/>
    <w:rsid w:val="00F41620"/>
    <w:rsid w:val="00F425F8"/>
    <w:rsid w:val="00F44B72"/>
    <w:rsid w:val="00F44E32"/>
    <w:rsid w:val="00F465FD"/>
    <w:rsid w:val="00F4660C"/>
    <w:rsid w:val="00F46A8B"/>
    <w:rsid w:val="00F47E52"/>
    <w:rsid w:val="00F51254"/>
    <w:rsid w:val="00F51C81"/>
    <w:rsid w:val="00F52FB8"/>
    <w:rsid w:val="00F53DA3"/>
    <w:rsid w:val="00F54049"/>
    <w:rsid w:val="00F54C5A"/>
    <w:rsid w:val="00F54D35"/>
    <w:rsid w:val="00F55127"/>
    <w:rsid w:val="00F5537A"/>
    <w:rsid w:val="00F55663"/>
    <w:rsid w:val="00F5712F"/>
    <w:rsid w:val="00F57A98"/>
    <w:rsid w:val="00F60287"/>
    <w:rsid w:val="00F607F9"/>
    <w:rsid w:val="00F616EB"/>
    <w:rsid w:val="00F619F9"/>
    <w:rsid w:val="00F62437"/>
    <w:rsid w:val="00F6377A"/>
    <w:rsid w:val="00F648B4"/>
    <w:rsid w:val="00F65320"/>
    <w:rsid w:val="00F66466"/>
    <w:rsid w:val="00F66B26"/>
    <w:rsid w:val="00F67DFD"/>
    <w:rsid w:val="00F70B1A"/>
    <w:rsid w:val="00F71C8A"/>
    <w:rsid w:val="00F73E9F"/>
    <w:rsid w:val="00F7440A"/>
    <w:rsid w:val="00F75E24"/>
    <w:rsid w:val="00F81FCA"/>
    <w:rsid w:val="00F82A5C"/>
    <w:rsid w:val="00F82F10"/>
    <w:rsid w:val="00F835FE"/>
    <w:rsid w:val="00F87340"/>
    <w:rsid w:val="00F87592"/>
    <w:rsid w:val="00F90CF2"/>
    <w:rsid w:val="00F92313"/>
    <w:rsid w:val="00F92F71"/>
    <w:rsid w:val="00F9361F"/>
    <w:rsid w:val="00F936D8"/>
    <w:rsid w:val="00F945E5"/>
    <w:rsid w:val="00F95AE0"/>
    <w:rsid w:val="00FA0261"/>
    <w:rsid w:val="00FA2329"/>
    <w:rsid w:val="00FA49F6"/>
    <w:rsid w:val="00FA4A39"/>
    <w:rsid w:val="00FA4C3A"/>
    <w:rsid w:val="00FA550A"/>
    <w:rsid w:val="00FA56BD"/>
    <w:rsid w:val="00FA6127"/>
    <w:rsid w:val="00FA6E4E"/>
    <w:rsid w:val="00FB0886"/>
    <w:rsid w:val="00FB0E2A"/>
    <w:rsid w:val="00FB3B3D"/>
    <w:rsid w:val="00FB3B4A"/>
    <w:rsid w:val="00FB5447"/>
    <w:rsid w:val="00FB65BB"/>
    <w:rsid w:val="00FB752F"/>
    <w:rsid w:val="00FB7E9E"/>
    <w:rsid w:val="00FB7FC9"/>
    <w:rsid w:val="00FC1DC8"/>
    <w:rsid w:val="00FC22DC"/>
    <w:rsid w:val="00FC453A"/>
    <w:rsid w:val="00FC481F"/>
    <w:rsid w:val="00FC75D5"/>
    <w:rsid w:val="00FD0F05"/>
    <w:rsid w:val="00FD2499"/>
    <w:rsid w:val="00FD5A57"/>
    <w:rsid w:val="00FD5EA1"/>
    <w:rsid w:val="00FD7BC9"/>
    <w:rsid w:val="00FE0A4A"/>
    <w:rsid w:val="00FE0EB7"/>
    <w:rsid w:val="00FE220B"/>
    <w:rsid w:val="00FE2449"/>
    <w:rsid w:val="00FE2DD4"/>
    <w:rsid w:val="00FE36BC"/>
    <w:rsid w:val="00FE5237"/>
    <w:rsid w:val="00FE5DC3"/>
    <w:rsid w:val="00FE6508"/>
    <w:rsid w:val="00FE6980"/>
    <w:rsid w:val="00FE7372"/>
    <w:rsid w:val="00FE73FF"/>
    <w:rsid w:val="00FF2F63"/>
    <w:rsid w:val="00FF3D93"/>
    <w:rsid w:val="00FF4703"/>
    <w:rsid w:val="00FF5886"/>
    <w:rsid w:val="00FF5FDE"/>
    <w:rsid w:val="00FF6397"/>
    <w:rsid w:val="00FF69D5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IMP">
    <w:name w:val="Normální_IMP"/>
    <w:basedOn w:val="Normln"/>
    <w:rsid w:val="000B0EC0"/>
    <w:pPr>
      <w:overflowPunct w:val="0"/>
      <w:autoSpaceDE w:val="0"/>
      <w:autoSpaceDN w:val="0"/>
      <w:spacing w:line="228" w:lineRule="auto"/>
      <w:jc w:val="both"/>
    </w:pPr>
  </w:style>
  <w:style w:type="paragraph" w:styleId="Zhlav">
    <w:name w:val="header"/>
    <w:basedOn w:val="Normln"/>
    <w:link w:val="ZhlavChar"/>
    <w:rsid w:val="004941AE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94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IMP">
    <w:name w:val="Normální_IMP"/>
    <w:basedOn w:val="Normln"/>
    <w:rsid w:val="000B0EC0"/>
    <w:pPr>
      <w:overflowPunct w:val="0"/>
      <w:autoSpaceDE w:val="0"/>
      <w:autoSpaceDN w:val="0"/>
      <w:spacing w:line="228" w:lineRule="auto"/>
      <w:jc w:val="both"/>
    </w:pPr>
  </w:style>
  <w:style w:type="paragraph" w:styleId="Zhlav">
    <w:name w:val="header"/>
    <w:basedOn w:val="Normln"/>
    <w:link w:val="ZhlavChar"/>
    <w:rsid w:val="004941AE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941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8DC3-5D0D-44C7-A638-27B2F33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Nešporová</dc:creator>
  <cp:lastModifiedBy>Matrika2</cp:lastModifiedBy>
  <cp:revision>3</cp:revision>
  <cp:lastPrinted>2020-01-23T07:38:00Z</cp:lastPrinted>
  <dcterms:created xsi:type="dcterms:W3CDTF">2020-01-23T09:56:00Z</dcterms:created>
  <dcterms:modified xsi:type="dcterms:W3CDTF">2020-01-23T09:57:00Z</dcterms:modified>
</cp:coreProperties>
</file>